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4871" w14:textId="77777777" w:rsidR="00283384" w:rsidRPr="00766C29" w:rsidRDefault="00283384" w:rsidP="00766C29">
      <w:pPr>
        <w:spacing w:after="0" w:line="240" w:lineRule="auto"/>
        <w:jc w:val="center"/>
      </w:pPr>
    </w:p>
    <w:p w14:paraId="1DB24872" w14:textId="13224432" w:rsidR="005702AD" w:rsidRPr="00FA3958" w:rsidRDefault="00FA3958" w:rsidP="00FA3958">
      <w:pPr>
        <w:spacing w:after="0" w:line="360" w:lineRule="auto"/>
        <w:jc w:val="center"/>
        <w:rPr>
          <w:b/>
          <w:sz w:val="28"/>
        </w:rPr>
      </w:pPr>
      <w:r w:rsidRPr="00FA3958">
        <w:rPr>
          <w:b/>
          <w:sz w:val="28"/>
        </w:rPr>
        <w:t>KONSPEKT</w:t>
      </w:r>
      <w:r w:rsidR="00283384" w:rsidRPr="00FA3958">
        <w:rPr>
          <w:b/>
          <w:sz w:val="28"/>
        </w:rPr>
        <w:t xml:space="preserve"> PRZEDMIOTU</w:t>
      </w:r>
    </w:p>
    <w:p w14:paraId="1DB24873" w14:textId="54F4BC78" w:rsidR="008411DD" w:rsidRPr="00766C29" w:rsidRDefault="008411DD" w:rsidP="00FA3958">
      <w:pPr>
        <w:spacing w:after="0" w:line="360" w:lineRule="auto"/>
        <w:jc w:val="center"/>
        <w:rPr>
          <w:sz w:val="20"/>
        </w:rPr>
      </w:pPr>
      <w:r w:rsidRPr="00766C29">
        <w:rPr>
          <w:sz w:val="20"/>
        </w:rPr>
        <w:t xml:space="preserve">Semestr </w:t>
      </w:r>
      <w:r w:rsidR="00912605">
        <w:rPr>
          <w:sz w:val="20"/>
        </w:rPr>
        <w:t>letni</w:t>
      </w:r>
      <w:r w:rsidRPr="00766C29">
        <w:rPr>
          <w:sz w:val="20"/>
        </w:rPr>
        <w:t>, rok akad</w:t>
      </w:r>
      <w:r w:rsidR="00B430F6">
        <w:rPr>
          <w:sz w:val="20"/>
        </w:rPr>
        <w:t>em</w:t>
      </w:r>
      <w:r w:rsidR="009A34EC">
        <w:rPr>
          <w:sz w:val="20"/>
        </w:rPr>
        <w:t>icki</w:t>
      </w:r>
      <w:r w:rsidRPr="00766C29">
        <w:rPr>
          <w:sz w:val="20"/>
        </w:rPr>
        <w:t xml:space="preserve"> 2020/2021</w:t>
      </w:r>
    </w:p>
    <w:p w14:paraId="1DB24874" w14:textId="77777777" w:rsidR="00056A41" w:rsidRPr="00766C29" w:rsidRDefault="00056A41" w:rsidP="00766C29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DB2487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5" w14:textId="77777777" w:rsidR="005702AD" w:rsidRPr="00766C29" w:rsidRDefault="008B31D4" w:rsidP="00766C29">
            <w:r w:rsidRPr="00766C29">
              <w:t>Nazwa przedmiotu</w:t>
            </w:r>
          </w:p>
        </w:tc>
        <w:tc>
          <w:tcPr>
            <w:tcW w:w="8175" w:type="dxa"/>
            <w:vAlign w:val="center"/>
          </w:tcPr>
          <w:p w14:paraId="1DB24876" w14:textId="2583C5BF" w:rsidR="005702AD" w:rsidRPr="00766C29" w:rsidRDefault="00912605" w:rsidP="00766C29">
            <w:r>
              <w:t>Ubezpieczenia</w:t>
            </w:r>
          </w:p>
        </w:tc>
      </w:tr>
      <w:tr w:rsidR="005702AD" w:rsidRPr="00766C29" w14:paraId="1DB2487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8" w14:textId="77777777" w:rsidR="005702AD" w:rsidRPr="00766C29" w:rsidRDefault="008B31D4" w:rsidP="00766C29">
            <w:r w:rsidRPr="00766C29"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1DB24879" w14:textId="7FC1B3B4" w:rsidR="005702AD" w:rsidRPr="00766C29" w:rsidRDefault="00621793" w:rsidP="00766C29">
            <w:r>
              <w:t>Finanse i Rachunkowość</w:t>
            </w:r>
            <w:r w:rsidR="00C341CD">
              <w:t>/</w:t>
            </w:r>
            <w:r w:rsidR="0099112C">
              <w:t xml:space="preserve">studia </w:t>
            </w:r>
            <w:r w:rsidR="00912605">
              <w:t>licencjackie</w:t>
            </w:r>
            <w:r w:rsidR="0099112C">
              <w:t>/r</w:t>
            </w:r>
            <w:r w:rsidR="00C341CD">
              <w:t>ok I</w:t>
            </w:r>
            <w:r w:rsidR="006F18D9">
              <w:t>I</w:t>
            </w:r>
            <w:r w:rsidR="00AF211D">
              <w:t xml:space="preserve">/semestr </w:t>
            </w:r>
            <w:r w:rsidR="006F18D9">
              <w:t>4</w:t>
            </w:r>
            <w:r w:rsidR="005642A0">
              <w:t>/</w:t>
            </w:r>
          </w:p>
        </w:tc>
      </w:tr>
      <w:tr w:rsidR="005536E5" w:rsidRPr="00766C29" w14:paraId="1DB248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B" w14:textId="77777777" w:rsidR="005536E5" w:rsidRPr="00766C29" w:rsidRDefault="005536E5" w:rsidP="00766C29">
            <w:r>
              <w:t>Tryb studiów</w:t>
            </w:r>
          </w:p>
        </w:tc>
        <w:tc>
          <w:tcPr>
            <w:tcW w:w="8175" w:type="dxa"/>
            <w:vAlign w:val="center"/>
          </w:tcPr>
          <w:p w14:paraId="1DB2487C" w14:textId="696190ED" w:rsidR="005536E5" w:rsidRPr="00766C29" w:rsidRDefault="00BF78F7" w:rsidP="00766C29">
            <w:r>
              <w:t>Nies</w:t>
            </w:r>
            <w:r w:rsidR="005536E5">
              <w:t>tacjonarny</w:t>
            </w:r>
          </w:p>
        </w:tc>
      </w:tr>
      <w:tr w:rsidR="005702AD" w:rsidRPr="00766C29" w14:paraId="1DB2488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E" w14:textId="77777777" w:rsidR="005702AD" w:rsidRPr="00766C29" w:rsidRDefault="005702AD" w:rsidP="00766C29">
            <w:r w:rsidRPr="00766C29">
              <w:t>Forma zajęć</w:t>
            </w:r>
          </w:p>
        </w:tc>
        <w:tc>
          <w:tcPr>
            <w:tcW w:w="8175" w:type="dxa"/>
            <w:vAlign w:val="center"/>
          </w:tcPr>
          <w:p w14:paraId="1DB2487F" w14:textId="7BC93BC5" w:rsidR="005702AD" w:rsidRPr="00766C29" w:rsidRDefault="00026F0E" w:rsidP="00766C29">
            <w:r>
              <w:t>Wykład</w:t>
            </w:r>
          </w:p>
        </w:tc>
      </w:tr>
      <w:tr w:rsidR="005702AD" w:rsidRPr="00766C29" w14:paraId="1DB2488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1" w14:textId="77777777" w:rsidR="005702AD" w:rsidRPr="00766C29" w:rsidRDefault="005702AD" w:rsidP="00766C29">
            <w:r w:rsidRPr="00766C29">
              <w:t>Liczba godzin</w:t>
            </w:r>
          </w:p>
        </w:tc>
        <w:tc>
          <w:tcPr>
            <w:tcW w:w="8175" w:type="dxa"/>
            <w:vAlign w:val="center"/>
          </w:tcPr>
          <w:p w14:paraId="1DB24882" w14:textId="21D5A967" w:rsidR="005702AD" w:rsidRPr="00766C29" w:rsidRDefault="00BF78F7" w:rsidP="00766C29">
            <w:r>
              <w:t>24</w:t>
            </w:r>
          </w:p>
        </w:tc>
      </w:tr>
      <w:tr w:rsidR="005702AD" w:rsidRPr="00766C29" w14:paraId="1DB248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4" w14:textId="77777777" w:rsidR="005702AD" w:rsidRPr="00766C29" w:rsidRDefault="005702AD" w:rsidP="00766C29">
            <w:r w:rsidRPr="00766C29">
              <w:t>Koordynator przedmiotu:</w:t>
            </w:r>
          </w:p>
        </w:tc>
        <w:tc>
          <w:tcPr>
            <w:tcW w:w="8175" w:type="dxa"/>
            <w:vAlign w:val="center"/>
          </w:tcPr>
          <w:p w14:paraId="1DB24885" w14:textId="377FE41F" w:rsidR="005702AD" w:rsidRPr="00766C29" w:rsidRDefault="00264080" w:rsidP="00766C29">
            <w:r>
              <w:t>p</w:t>
            </w:r>
            <w:r w:rsidR="00026F0E">
              <w:t xml:space="preserve">rof. dr </w:t>
            </w:r>
            <w:r>
              <w:t>hab. Tadeusz Szumlicz</w:t>
            </w:r>
          </w:p>
        </w:tc>
      </w:tr>
      <w:tr w:rsidR="00CA00EE" w:rsidRPr="00766C29" w14:paraId="1DB2488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7" w14:textId="77777777" w:rsidR="00CA00EE" w:rsidRPr="00766C29" w:rsidRDefault="00CA00EE" w:rsidP="00766C29">
            <w:r w:rsidRPr="00766C29">
              <w:t xml:space="preserve">Jakie są </w:t>
            </w:r>
            <w:r w:rsidR="00183441">
              <w:t xml:space="preserve">ogólne </w:t>
            </w:r>
            <w:r w:rsidRPr="00766C29">
              <w:t>cele dydaktyczne tego przedmiotu?</w:t>
            </w:r>
          </w:p>
        </w:tc>
        <w:tc>
          <w:tcPr>
            <w:tcW w:w="8175" w:type="dxa"/>
            <w:vAlign w:val="center"/>
          </w:tcPr>
          <w:p w14:paraId="1DB24888" w14:textId="033E12AF" w:rsidR="00CA00EE" w:rsidRPr="00766C29" w:rsidRDefault="00FA7D5D" w:rsidP="00766C29">
            <w:r>
              <w:t>Scharakteryzowanie metody ubezpieczenia w zarządzaniu ryzykiem oraz przedstawienie ochrony ubezpieczeniowej jako formy zabezpieczenia przed ryzykiem, którą oferują zakłady ubezpieczeń, oraz z której mogą korzystać gospodarstwa domowe i przedsiębiorstwa. Opisanie i wyjaśnienie sytuacji na rynku ubezpieczeniowym. Scharakteryzowanie rozwiązań ubezpieczeniowych w ramach systemu zabezpieczenia społecznego.</w:t>
            </w:r>
          </w:p>
        </w:tc>
      </w:tr>
      <w:tr w:rsidR="005702AD" w:rsidRPr="00766C29" w14:paraId="1DB2488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A" w14:textId="77777777" w:rsidR="005702AD" w:rsidRPr="00766C29" w:rsidRDefault="004E5707" w:rsidP="00766C29">
            <w:r w:rsidRPr="00766C29"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DB2488B" w14:textId="068538D4" w:rsidR="005702AD" w:rsidRPr="00766C29" w:rsidRDefault="00310BAF" w:rsidP="00766C29">
            <w:r>
              <w:t>Test wielokrotnego wyboru</w:t>
            </w:r>
            <w:r w:rsidR="00752D4A">
              <w:t xml:space="preserve">. 20 pytań. Ocena dostateczna za </w:t>
            </w:r>
            <w:r w:rsidR="00451B66">
              <w:t>8 dobrych odpowiedzi</w:t>
            </w:r>
            <w:r w:rsidR="00A74BD4">
              <w:t>;</w:t>
            </w:r>
            <w:r w:rsidR="00451B66">
              <w:t xml:space="preserve"> </w:t>
            </w:r>
            <w:r w:rsidR="00A74BD4">
              <w:t>o</w:t>
            </w:r>
            <w:r w:rsidR="00451B66">
              <w:t xml:space="preserve">cena </w:t>
            </w:r>
            <w:r w:rsidR="00747C54">
              <w:t>bardzo dobra za</w:t>
            </w:r>
            <w:r w:rsidR="00451B66">
              <w:t xml:space="preserve"> </w:t>
            </w:r>
            <w:r w:rsidR="00EA1754">
              <w:t>17</w:t>
            </w:r>
            <w:r w:rsidR="00B47DFF">
              <w:t xml:space="preserve"> </w:t>
            </w:r>
            <w:r w:rsidR="00CD1253">
              <w:t>i więcej dobrych odpowiedzi</w:t>
            </w:r>
            <w:r w:rsidR="00B47DFF">
              <w:t>.</w:t>
            </w:r>
            <w:r w:rsidR="00A74BD4">
              <w:t xml:space="preserve"> </w:t>
            </w:r>
          </w:p>
        </w:tc>
      </w:tr>
      <w:tr w:rsidR="004E5707" w:rsidRPr="00766C29" w14:paraId="1DB2488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D" w14:textId="77777777" w:rsidR="004E5707" w:rsidRPr="00766C29" w:rsidRDefault="004E5707" w:rsidP="00766C29">
            <w:r w:rsidRPr="00766C29"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DB2488E" w14:textId="0B61E347" w:rsidR="004E5707" w:rsidRPr="00766C29" w:rsidRDefault="008F2750" w:rsidP="00766C29">
            <w:r>
              <w:t xml:space="preserve">Ocena celująca: ocena bardzo dobra z testu i aktywność na zajęciach (przygotowanie prezentacji i </w:t>
            </w:r>
            <w:r w:rsidR="00B47DFF">
              <w:t xml:space="preserve">udział w </w:t>
            </w:r>
            <w:r w:rsidR="00C825D9">
              <w:t xml:space="preserve">pisemnym komentowaniu </w:t>
            </w:r>
            <w:r w:rsidR="00414AEA">
              <w:t>treści</w:t>
            </w:r>
            <w:r w:rsidR="00A8766F">
              <w:t xml:space="preserve"> przedstawianych na wykładzie</w:t>
            </w:r>
            <w:r w:rsidR="00414AEA">
              <w:t>)</w:t>
            </w:r>
            <w:r w:rsidR="00C825D9">
              <w:t>.</w:t>
            </w:r>
          </w:p>
        </w:tc>
      </w:tr>
      <w:tr w:rsidR="008B31D4" w:rsidRPr="00766C29" w14:paraId="1DB2489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90" w14:textId="77777777" w:rsidR="008B31D4" w:rsidRPr="00766C29" w:rsidRDefault="00DF30F9" w:rsidP="00766C29">
            <w:r>
              <w:t>Pozostałe</w:t>
            </w:r>
            <w:r w:rsidR="008B31D4" w:rsidRPr="00766C29"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DB24891" w14:textId="5172CB21" w:rsidR="008B31D4" w:rsidRPr="00766C29" w:rsidRDefault="000B4A4F" w:rsidP="00766C29">
            <w:r>
              <w:t>Warto spróbować zajrzeć do polecanych</w:t>
            </w:r>
            <w:r w:rsidR="00A530A7">
              <w:t xml:space="preserve"> źródeł, a nie tylko zdać się na </w:t>
            </w:r>
            <w:r w:rsidR="0074430C">
              <w:t xml:space="preserve">treści </w:t>
            </w:r>
            <w:r w:rsidR="00A530A7">
              <w:t>wykła</w:t>
            </w:r>
            <w:r w:rsidR="00A56B60">
              <w:t>d</w:t>
            </w:r>
            <w:r w:rsidR="0074430C">
              <w:t>owe</w:t>
            </w:r>
            <w:r w:rsidR="00A530A7">
              <w:t>.</w:t>
            </w:r>
          </w:p>
        </w:tc>
      </w:tr>
    </w:tbl>
    <w:p w14:paraId="1DB24893" w14:textId="77777777" w:rsidR="0007251F" w:rsidRPr="00766C29" w:rsidRDefault="0007251F" w:rsidP="00766C29">
      <w:pPr>
        <w:spacing w:after="0" w:line="240" w:lineRule="auto"/>
      </w:pPr>
    </w:p>
    <w:p w14:paraId="1DB24894" w14:textId="77777777" w:rsidR="008B31D4" w:rsidRPr="00766C29" w:rsidRDefault="008B31D4" w:rsidP="00766C29">
      <w:pPr>
        <w:spacing w:after="0" w:line="240" w:lineRule="auto"/>
      </w:pPr>
      <w:r w:rsidRPr="00766C29">
        <w:br w:type="page"/>
      </w:r>
    </w:p>
    <w:p w14:paraId="1DB24895" w14:textId="77777777" w:rsidR="0007251F" w:rsidRPr="00766C29" w:rsidRDefault="0007251F" w:rsidP="00766C2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DB24898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96" w14:textId="77777777" w:rsidR="005702AD" w:rsidRPr="00766C29" w:rsidRDefault="000C3D07" w:rsidP="00766C29">
            <w:pPr>
              <w:jc w:val="center"/>
              <w:rPr>
                <w:b/>
              </w:rPr>
            </w:pPr>
            <w:r>
              <w:rPr>
                <w:b/>
              </w:rPr>
              <w:t>ZAJĘCIA 1</w:t>
            </w:r>
          </w:p>
          <w:p w14:paraId="1DB24897" w14:textId="42C759A4" w:rsidR="005702AD" w:rsidRPr="00766C29" w:rsidRDefault="005702AD" w:rsidP="00766C29">
            <w:pPr>
              <w:jc w:val="center"/>
            </w:pPr>
            <w:r w:rsidRPr="00766C29">
              <w:rPr>
                <w:b/>
              </w:rPr>
              <w:t>(</w:t>
            </w:r>
            <w:r w:rsidR="002F16D1"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5702AD" w:rsidRPr="00766C29" w14:paraId="1DB248A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99" w14:textId="77777777" w:rsidR="005702AD" w:rsidRPr="00766C29" w:rsidRDefault="00114677" w:rsidP="00766C29">
            <w:r w:rsidRPr="00766C29">
              <w:t xml:space="preserve">Po tych zajęciach </w:t>
            </w:r>
            <w:r w:rsidR="00E3674C" w:rsidRPr="00766C29">
              <w:t>student</w:t>
            </w:r>
            <w:r w:rsidR="00AB7710" w:rsidRPr="00766C29">
              <w:t xml:space="preserve"> (będzie znał/ wiedział/ umiał/ potrafił</w:t>
            </w:r>
            <w:r w:rsidR="00B54D2B" w:rsidRPr="00766C29">
              <w:t xml:space="preserve"> / rozumiał</w:t>
            </w:r>
            <w:r w:rsidR="00AB7710" w:rsidRPr="00766C29">
              <w:t>)</w:t>
            </w:r>
          </w:p>
        </w:tc>
        <w:tc>
          <w:tcPr>
            <w:tcW w:w="8175" w:type="dxa"/>
          </w:tcPr>
          <w:p w14:paraId="1DB2489A" w14:textId="77777777" w:rsidR="00E3674C" w:rsidRPr="00766C29" w:rsidRDefault="00E3674C" w:rsidP="00766C29">
            <w:r w:rsidRPr="00766C29">
              <w:t>Efekty uczenia się:</w:t>
            </w:r>
          </w:p>
          <w:p w14:paraId="30624897" w14:textId="09A070BC" w:rsidR="00F10FCB" w:rsidRDefault="00F10FCB" w:rsidP="00766C29">
            <w:r>
              <w:t xml:space="preserve">1. </w:t>
            </w:r>
            <w:r w:rsidR="00B25377">
              <w:t>Pozna sposoby definiowania ryzyka.</w:t>
            </w:r>
          </w:p>
          <w:p w14:paraId="1DB2489B" w14:textId="3CD9384F" w:rsidR="00E3674C" w:rsidRDefault="00F10FCB" w:rsidP="00766C29">
            <w:r>
              <w:t>2</w:t>
            </w:r>
            <w:r w:rsidR="00E3674C" w:rsidRPr="00766C29">
              <w:t>.</w:t>
            </w:r>
            <w:r w:rsidR="00142DD2">
              <w:t xml:space="preserve"> </w:t>
            </w:r>
            <w:r w:rsidR="00FC5168">
              <w:t xml:space="preserve">Pozna na czym polega </w:t>
            </w:r>
            <w:r w:rsidR="00FA552C">
              <w:t>metoda ubezpieczenia i możliwości jej zastosowania w zarządzaniu ryzykiem</w:t>
            </w:r>
            <w:r w:rsidR="001D508E">
              <w:t>.</w:t>
            </w:r>
          </w:p>
          <w:p w14:paraId="745207B6" w14:textId="1449D746" w:rsidR="005C2CCD" w:rsidRPr="00766C29" w:rsidRDefault="00C94123" w:rsidP="00766C29">
            <w:r>
              <w:t xml:space="preserve">3. </w:t>
            </w:r>
            <w:r w:rsidR="005C2CCD">
              <w:t>Pozna schemat ideowy metody ubezpieczenia.</w:t>
            </w:r>
          </w:p>
          <w:p w14:paraId="1DB2489F" w14:textId="0F05DD1D" w:rsidR="005702AD" w:rsidRPr="00766C29" w:rsidRDefault="00E3674C" w:rsidP="00766C29">
            <w:r w:rsidRPr="00766C29">
              <w:t>…</w:t>
            </w:r>
          </w:p>
        </w:tc>
      </w:tr>
      <w:tr w:rsidR="00A90C52" w:rsidRPr="00766C29" w14:paraId="1DB248A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A1" w14:textId="77777777" w:rsidR="00A90C52" w:rsidRPr="00766C29" w:rsidRDefault="00A90C52" w:rsidP="00A90C52">
            <w:r w:rsidRPr="00766C29">
              <w:t>Treści zajęć</w:t>
            </w:r>
          </w:p>
        </w:tc>
        <w:tc>
          <w:tcPr>
            <w:tcW w:w="8175" w:type="dxa"/>
          </w:tcPr>
          <w:p w14:paraId="7F8E6FA1" w14:textId="77777777" w:rsidR="00A90C52" w:rsidRPr="00766C29" w:rsidRDefault="00A90C52" w:rsidP="00A90C52">
            <w:r w:rsidRPr="00766C29">
              <w:t>1.</w:t>
            </w:r>
            <w:r>
              <w:t xml:space="preserve"> Pojęcie ryzyka jako przesłanki zastosowania i korzystania z ubezpieczenia.</w:t>
            </w:r>
          </w:p>
          <w:p w14:paraId="1A209F91" w14:textId="0E1C8576" w:rsidR="00A90C52" w:rsidRDefault="00020E58" w:rsidP="00A90C52">
            <w:r>
              <w:t>2</w:t>
            </w:r>
            <w:r w:rsidR="00A90C52">
              <w:t>. Metody zarządzania ryzykiem (podejścia do ryzyka). Komentarz ubezpieczeniowy.</w:t>
            </w:r>
          </w:p>
          <w:p w14:paraId="0B88B1D1" w14:textId="53B57A9E" w:rsidR="00020E58" w:rsidRDefault="00020E58" w:rsidP="00020E58">
            <w:r>
              <w:t>3</w:t>
            </w:r>
            <w:r w:rsidRPr="00766C29">
              <w:t>.</w:t>
            </w:r>
            <w:r>
              <w:t xml:space="preserve"> Zagrożenie wartości jaką jest bezpieczeństwo finansowe: schemat rozumowania.</w:t>
            </w:r>
          </w:p>
          <w:p w14:paraId="70964827" w14:textId="77777777" w:rsidR="00A90C52" w:rsidRPr="00766C29" w:rsidRDefault="00A90C52" w:rsidP="00A90C52">
            <w:r>
              <w:t xml:space="preserve">4. Schemat ideowy metody ubezpieczenia. Wprowadzenie.  </w:t>
            </w:r>
          </w:p>
          <w:p w14:paraId="1DB248A7" w14:textId="505AEF23" w:rsidR="00A90C52" w:rsidRPr="00766C29" w:rsidRDefault="00A90C52" w:rsidP="00A90C52">
            <w:r w:rsidRPr="00766C29">
              <w:t>…</w:t>
            </w:r>
          </w:p>
        </w:tc>
      </w:tr>
      <w:tr w:rsidR="00E3674C" w:rsidRPr="00766C29" w14:paraId="1DB248B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A9" w14:textId="77777777" w:rsidR="00E3674C" w:rsidRPr="00766C29" w:rsidRDefault="00AB7710" w:rsidP="00766C29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1DB248AA" w14:textId="77777777" w:rsidR="00512EC5" w:rsidRPr="00521399" w:rsidRDefault="00512EC5" w:rsidP="00766C29">
            <w:r w:rsidRPr="00521399">
              <w:t>Minimalne / obowiązkowe:</w:t>
            </w:r>
          </w:p>
          <w:p w14:paraId="1DB248AB" w14:textId="14EF5E4C" w:rsidR="00512EC5" w:rsidRPr="00521399" w:rsidRDefault="00512EC5" w:rsidP="00766C29">
            <w:r w:rsidRPr="00521399">
              <w:t>-</w:t>
            </w:r>
            <w:r w:rsidR="00947408" w:rsidRPr="00521399">
              <w:t xml:space="preserve"> nagranie wykładu</w:t>
            </w:r>
            <w:r w:rsidR="00090A15" w:rsidRPr="00521399">
              <w:t xml:space="preserve"> z prezentacją</w:t>
            </w:r>
            <w:r w:rsidR="00307792">
              <w:t xml:space="preserve"> </w:t>
            </w:r>
            <w:r w:rsidR="007A0AC9">
              <w:t>+</w:t>
            </w:r>
            <w:r w:rsidR="00307792">
              <w:t xml:space="preserve"> jedna z pozycji poniżej</w:t>
            </w:r>
            <w:r w:rsidR="007A0AC9">
              <w:t>.</w:t>
            </w:r>
          </w:p>
          <w:p w14:paraId="1DB248AD" w14:textId="1395D7C6" w:rsidR="00512EC5" w:rsidRPr="00762C16" w:rsidRDefault="00512EC5" w:rsidP="00766C29">
            <w:r w:rsidRPr="00762C16">
              <w:t>Rozszerzające / uzupełniające:</w:t>
            </w:r>
            <w:r w:rsidR="00521399" w:rsidRPr="00762C16">
              <w:t xml:space="preserve"> </w:t>
            </w:r>
          </w:p>
          <w:p w14:paraId="4921288E" w14:textId="40CFE812" w:rsidR="00FB1EE3" w:rsidRPr="00762C16" w:rsidRDefault="00512EC5" w:rsidP="00FB1EE3">
            <w:r w:rsidRPr="00762C16">
              <w:t>-</w:t>
            </w:r>
            <w:r w:rsidR="0091314C" w:rsidRPr="00762C16">
              <w:t xml:space="preserve"> </w:t>
            </w:r>
            <w:r w:rsidR="00887A73" w:rsidRPr="00762C16">
              <w:t>Ubezpieczenia</w:t>
            </w:r>
            <w:r w:rsidR="003C48FE" w:rsidRPr="00762C16">
              <w:t>. Podręcznik akademicki, red. J. Handschke</w:t>
            </w:r>
            <w:r w:rsidR="00FB1EE3" w:rsidRPr="00762C16">
              <w:t>, J. Monkiewicz, Warszawa 2010.</w:t>
            </w:r>
          </w:p>
          <w:p w14:paraId="3256329C" w14:textId="79A47DB7" w:rsidR="00547179" w:rsidRPr="00762C16" w:rsidRDefault="00394FA9" w:rsidP="00547179">
            <w:r w:rsidRPr="00762C16">
              <w:t xml:space="preserve">- </w:t>
            </w:r>
            <w:r w:rsidR="00762C16" w:rsidRPr="00762C16">
              <w:t xml:space="preserve">Ubezpieczenia, red. </w:t>
            </w:r>
            <w:r w:rsidR="00980B8D" w:rsidRPr="00762C16">
              <w:t>W</w:t>
            </w:r>
            <w:r w:rsidR="00762C16" w:rsidRPr="00762C16">
              <w:t>.</w:t>
            </w:r>
            <w:r w:rsidR="00980B8D" w:rsidRPr="00762C16">
              <w:t xml:space="preserve"> Ronka-Chmielowiec</w:t>
            </w:r>
            <w:r w:rsidR="00762C16" w:rsidRPr="00762C16">
              <w:t>, Warszawa 201</w:t>
            </w:r>
            <w:r w:rsidR="000B1F81">
              <w:t>6</w:t>
            </w:r>
            <w:r w:rsidR="00762C16" w:rsidRPr="00762C16">
              <w:t>.</w:t>
            </w:r>
          </w:p>
          <w:p w14:paraId="1DB248AF" w14:textId="4633B97D" w:rsidR="00512EC5" w:rsidRPr="00762C16" w:rsidRDefault="00512EC5" w:rsidP="00766C29">
            <w:r w:rsidRPr="00762C16">
              <w:t>-</w:t>
            </w:r>
            <w:r w:rsidR="00D0538A" w:rsidRPr="00762C16">
              <w:t xml:space="preserve"> portal internetowy Jest ryzyko… jest ubezpieczeni</w:t>
            </w:r>
            <w:r w:rsidR="00347158" w:rsidRPr="00762C16">
              <w:t>e</w:t>
            </w:r>
            <w:r w:rsidR="00025A79" w:rsidRPr="00762C16">
              <w:t xml:space="preserve"> (</w:t>
            </w:r>
            <w:r w:rsidR="00853606" w:rsidRPr="00762C16">
              <w:t xml:space="preserve">zwłaszcza </w:t>
            </w:r>
            <w:r w:rsidR="00864080" w:rsidRPr="00762C16">
              <w:t xml:space="preserve">strona „Dla studentów” i </w:t>
            </w:r>
            <w:r w:rsidR="00C17061" w:rsidRPr="00762C16">
              <w:t xml:space="preserve">zakładka </w:t>
            </w:r>
            <w:r w:rsidR="00394FA9" w:rsidRPr="00762C16">
              <w:t>„</w:t>
            </w:r>
            <w:r w:rsidR="00025A79" w:rsidRPr="00762C16">
              <w:t>Słownik</w:t>
            </w:r>
            <w:r w:rsidR="00394FA9" w:rsidRPr="00762C16">
              <w:t>”</w:t>
            </w:r>
            <w:r w:rsidR="00025A79" w:rsidRPr="00762C16">
              <w:t>)</w:t>
            </w:r>
            <w:r w:rsidR="00347158" w:rsidRPr="00762C16">
              <w:t>.</w:t>
            </w:r>
          </w:p>
          <w:p w14:paraId="1DB248B0" w14:textId="6F558D24" w:rsidR="00AB7710" w:rsidRPr="00766C29" w:rsidRDefault="009B09D5" w:rsidP="00766C29">
            <w:r>
              <w:t>…</w:t>
            </w:r>
          </w:p>
        </w:tc>
      </w:tr>
    </w:tbl>
    <w:p w14:paraId="78940353" w14:textId="61506DBA" w:rsidR="00BC5BC4" w:rsidRDefault="00BC5BC4" w:rsidP="00FA3958">
      <w:pPr>
        <w:spacing w:after="0" w:line="240" w:lineRule="auto"/>
        <w:rPr>
          <w:b/>
        </w:rPr>
      </w:pPr>
    </w:p>
    <w:p w14:paraId="658E6C08" w14:textId="77777777" w:rsidR="00BC5BC4" w:rsidRPr="00766C29" w:rsidRDefault="00BC5BC4" w:rsidP="00FA3958">
      <w:pPr>
        <w:spacing w:after="0" w:line="240" w:lineRule="auto"/>
        <w:rPr>
          <w:b/>
        </w:rPr>
      </w:pPr>
    </w:p>
    <w:p w14:paraId="1DB248B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8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B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2</w:t>
            </w:r>
          </w:p>
          <w:p w14:paraId="1DB248B7" w14:textId="0AEF8CDB" w:rsidR="00FA3958" w:rsidRPr="00766C29" w:rsidRDefault="002F16D1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C100D7" w:rsidRPr="00766C29" w14:paraId="1DB248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B9" w14:textId="77777777" w:rsidR="00C100D7" w:rsidRPr="00766C29" w:rsidRDefault="00C100D7" w:rsidP="00C100D7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00BE14" w14:textId="77777777" w:rsidR="00C100D7" w:rsidRPr="00766C29" w:rsidRDefault="00C100D7" w:rsidP="00C100D7">
            <w:r w:rsidRPr="00766C29">
              <w:t>Efekty uczenia się:</w:t>
            </w:r>
          </w:p>
          <w:p w14:paraId="4688E04E" w14:textId="7FCF6161" w:rsidR="00C100D7" w:rsidRDefault="00C100D7" w:rsidP="00C100D7">
            <w:r>
              <w:t xml:space="preserve">1. </w:t>
            </w:r>
            <w:r w:rsidR="00921DF4">
              <w:t>Pozna</w:t>
            </w:r>
            <w:r w:rsidR="00DC42C3">
              <w:t xml:space="preserve"> schemat ideowy metody ubezpieczenia.</w:t>
            </w:r>
            <w:r w:rsidR="00921DF4">
              <w:t xml:space="preserve"> </w:t>
            </w:r>
          </w:p>
          <w:p w14:paraId="1DB248BF" w14:textId="248E4653" w:rsidR="00C100D7" w:rsidRPr="00766C29" w:rsidRDefault="00C100D7" w:rsidP="00C100D7">
            <w:r w:rsidRPr="00766C29">
              <w:t>…</w:t>
            </w:r>
          </w:p>
        </w:tc>
      </w:tr>
      <w:tr w:rsidR="00C100D7" w:rsidRPr="00766C29" w14:paraId="1DB248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C1" w14:textId="77777777" w:rsidR="00C100D7" w:rsidRPr="00766C29" w:rsidRDefault="00C100D7" w:rsidP="00C100D7">
            <w:r w:rsidRPr="00766C29">
              <w:t>Treści zajęć</w:t>
            </w:r>
          </w:p>
        </w:tc>
        <w:tc>
          <w:tcPr>
            <w:tcW w:w="8175" w:type="dxa"/>
          </w:tcPr>
          <w:p w14:paraId="2AC3C6A5" w14:textId="3B994B4C" w:rsidR="00C100D7" w:rsidRPr="00766C29" w:rsidRDefault="00C100D7" w:rsidP="00C100D7">
            <w:r w:rsidRPr="00766C29">
              <w:t>1.</w:t>
            </w:r>
            <w:r>
              <w:t xml:space="preserve"> </w:t>
            </w:r>
            <w:r w:rsidR="00CD41F4">
              <w:t>Schemat ideowy metody ubezpieczenia</w:t>
            </w:r>
            <w:r>
              <w:t>.</w:t>
            </w:r>
            <w:r w:rsidR="00CD41F4">
              <w:t xml:space="preserve"> Opis horyzontalny.</w:t>
            </w:r>
            <w:r>
              <w:t xml:space="preserve"> </w:t>
            </w:r>
          </w:p>
          <w:p w14:paraId="33A88382" w14:textId="174546DB" w:rsidR="00C100D7" w:rsidRDefault="00C100D7" w:rsidP="00C100D7">
            <w:r w:rsidRPr="00766C29">
              <w:t>2.</w:t>
            </w:r>
            <w:r>
              <w:t xml:space="preserve"> </w:t>
            </w:r>
            <w:r w:rsidR="00CD41F4">
              <w:t>Schemat ideowy metody ubezpieczenia. Opis werty</w:t>
            </w:r>
            <w:r w:rsidR="00D41A6A">
              <w:t>k</w:t>
            </w:r>
            <w:r w:rsidR="00CD41F4">
              <w:t>alny.</w:t>
            </w:r>
          </w:p>
          <w:p w14:paraId="1DB248C7" w14:textId="7337DA89" w:rsidR="00C100D7" w:rsidRPr="00766C29" w:rsidRDefault="00C100D7" w:rsidP="00C100D7">
            <w:r w:rsidRPr="00766C29">
              <w:t>…</w:t>
            </w:r>
          </w:p>
        </w:tc>
      </w:tr>
      <w:tr w:rsidR="00B724A8" w:rsidRPr="00766C29" w14:paraId="1DB248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C9" w14:textId="77777777" w:rsidR="00B724A8" w:rsidRPr="00766C29" w:rsidRDefault="00B724A8" w:rsidP="00B724A8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2BC94DBA" w14:textId="77777777" w:rsidR="003C3528" w:rsidRPr="00521399" w:rsidRDefault="003C3528" w:rsidP="003C3528">
            <w:r w:rsidRPr="00521399">
              <w:t>Minimalne / obowiązkowe:</w:t>
            </w:r>
          </w:p>
          <w:p w14:paraId="64B7A43F" w14:textId="77777777" w:rsidR="003C3528" w:rsidRPr="00521399" w:rsidRDefault="003C3528" w:rsidP="003C3528">
            <w:r w:rsidRPr="00521399">
              <w:t>- nagranie wykładu z prezentacją</w:t>
            </w:r>
            <w:r>
              <w:t xml:space="preserve"> + jedna z pozycji poniżej.</w:t>
            </w:r>
          </w:p>
          <w:p w14:paraId="7424F042" w14:textId="77777777" w:rsidR="003C3528" w:rsidRPr="00762C16" w:rsidRDefault="003C3528" w:rsidP="003C3528">
            <w:r w:rsidRPr="00762C16">
              <w:t xml:space="preserve">Rozszerzające / uzupełniające: </w:t>
            </w:r>
          </w:p>
          <w:p w14:paraId="4821F8FB" w14:textId="77777777" w:rsidR="003C3528" w:rsidRPr="00762C16" w:rsidRDefault="003C3528" w:rsidP="003C3528">
            <w:r w:rsidRPr="00762C16">
              <w:t>- Ubezpieczenia. Podręcznik akademicki, red. J. Handschke, J. Monkiewicz, Warszawa 2010.</w:t>
            </w:r>
          </w:p>
          <w:p w14:paraId="6B7F4E9D" w14:textId="603B71BF" w:rsidR="00F0434E" w:rsidRPr="00762C16" w:rsidRDefault="00F0434E" w:rsidP="00F0434E">
            <w:r w:rsidRPr="00762C16">
              <w:t>- Ubezpieczenia, red. W. Ronka-Chmielowiec, Warszawa 201</w:t>
            </w:r>
            <w:r w:rsidR="000B1F81">
              <w:t>6</w:t>
            </w:r>
            <w:r w:rsidRPr="00762C16">
              <w:t>.</w:t>
            </w:r>
          </w:p>
          <w:p w14:paraId="5A598954" w14:textId="3E1E03B1" w:rsidR="003C3528" w:rsidRPr="00762C16" w:rsidRDefault="003C3528" w:rsidP="003C3528">
            <w:r w:rsidRPr="00762C16">
              <w:t xml:space="preserve">- </w:t>
            </w:r>
            <w:r w:rsidR="0071290C">
              <w:t xml:space="preserve">T. Szumlicz, </w:t>
            </w:r>
            <w:r w:rsidRPr="00762C16">
              <w:t>Ubezpieczeni</w:t>
            </w:r>
            <w:r w:rsidR="0071290C">
              <w:t>e w polityce społecznej</w:t>
            </w:r>
            <w:r w:rsidRPr="00762C16">
              <w:t>, Warszawa 201</w:t>
            </w:r>
            <w:r w:rsidR="0071290C">
              <w:t>5</w:t>
            </w:r>
            <w:r w:rsidRPr="00762C16">
              <w:t>.</w:t>
            </w:r>
          </w:p>
          <w:p w14:paraId="514E4F46" w14:textId="757E6300" w:rsidR="00440085" w:rsidRDefault="003C3528" w:rsidP="003C3528">
            <w:r w:rsidRPr="00762C16">
              <w:t>- portal internetowy Jest ryzyko… jest ubezpieczenie (zwłaszcza strona „Dla studentów” i zakładka „Słownik”).</w:t>
            </w:r>
          </w:p>
          <w:p w14:paraId="1DB248D0" w14:textId="141DABA3" w:rsidR="00B724A8" w:rsidRPr="00766C29" w:rsidRDefault="00B724A8" w:rsidP="00B724A8">
            <w:r>
              <w:t>…</w:t>
            </w:r>
          </w:p>
        </w:tc>
      </w:tr>
    </w:tbl>
    <w:p w14:paraId="1DB248D2" w14:textId="277AB25D" w:rsidR="00FA3958" w:rsidRDefault="00FA3958" w:rsidP="00FA3958">
      <w:pPr>
        <w:spacing w:after="0" w:line="240" w:lineRule="auto"/>
      </w:pPr>
    </w:p>
    <w:p w14:paraId="29196551" w14:textId="4E508B7F" w:rsidR="00B430F6" w:rsidRDefault="00B430F6" w:rsidP="00FA3958">
      <w:pPr>
        <w:spacing w:after="0" w:line="240" w:lineRule="auto"/>
      </w:pPr>
    </w:p>
    <w:p w14:paraId="03047463" w14:textId="77777777" w:rsidR="00B430F6" w:rsidRDefault="00B430F6" w:rsidP="00FA3958">
      <w:pPr>
        <w:spacing w:after="0" w:line="240" w:lineRule="auto"/>
      </w:pPr>
    </w:p>
    <w:p w14:paraId="04016262" w14:textId="44280EAF" w:rsidR="009245C6" w:rsidRDefault="009245C6" w:rsidP="00FA3958">
      <w:pPr>
        <w:spacing w:after="0" w:line="240" w:lineRule="auto"/>
      </w:pPr>
    </w:p>
    <w:p w14:paraId="4FC83B8C" w14:textId="4FA139E2" w:rsidR="009245C6" w:rsidRDefault="009245C6" w:rsidP="00FA3958">
      <w:pPr>
        <w:spacing w:after="0" w:line="240" w:lineRule="auto"/>
      </w:pPr>
    </w:p>
    <w:p w14:paraId="77366CA3" w14:textId="77777777" w:rsidR="009245C6" w:rsidRPr="00766C29" w:rsidRDefault="009245C6" w:rsidP="00FA3958">
      <w:pPr>
        <w:spacing w:after="0" w:line="240" w:lineRule="auto"/>
      </w:pPr>
    </w:p>
    <w:p w14:paraId="1DB248D3" w14:textId="350D4E99" w:rsidR="00FA3958" w:rsidRDefault="00FA3958" w:rsidP="00FA3958">
      <w:pPr>
        <w:spacing w:after="0" w:line="240" w:lineRule="auto"/>
      </w:pPr>
    </w:p>
    <w:p w14:paraId="5A8D1E78" w14:textId="77777777" w:rsidR="00DC13AF" w:rsidRPr="00766C29" w:rsidRDefault="00DC13AF" w:rsidP="00FA3958">
      <w:pPr>
        <w:spacing w:after="0" w:line="240" w:lineRule="auto"/>
      </w:pPr>
    </w:p>
    <w:p w14:paraId="2D45F4FF" w14:textId="77777777" w:rsidR="00B12B3C" w:rsidRPr="00766C29" w:rsidRDefault="00B12B3C" w:rsidP="00FA3958">
      <w:pPr>
        <w:spacing w:after="0" w:line="240" w:lineRule="auto"/>
      </w:pPr>
    </w:p>
    <w:p w14:paraId="1DB248F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8F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F6" w14:textId="0F57601B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AJĘCIA </w:t>
            </w:r>
            <w:r w:rsidR="00BA142A">
              <w:rPr>
                <w:b/>
              </w:rPr>
              <w:t>3</w:t>
            </w:r>
          </w:p>
          <w:p w14:paraId="1DB248F7" w14:textId="71F3E76E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B12B3C" w:rsidRPr="00766C29" w14:paraId="1DB249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F9" w14:textId="77777777" w:rsidR="00B12B3C" w:rsidRPr="00766C29" w:rsidRDefault="00B12B3C" w:rsidP="00B12B3C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C9C0BD" w14:textId="77777777" w:rsidR="00B12B3C" w:rsidRPr="00766C29" w:rsidRDefault="00B12B3C" w:rsidP="00B12B3C">
            <w:r w:rsidRPr="00766C29">
              <w:t>Efekty uczenia się:</w:t>
            </w:r>
          </w:p>
          <w:p w14:paraId="70A4C222" w14:textId="73AA1A05" w:rsidR="00D07309" w:rsidRPr="00766C29" w:rsidRDefault="00D07309" w:rsidP="00D07309">
            <w:r>
              <w:t>1</w:t>
            </w:r>
            <w:r w:rsidRPr="00766C29">
              <w:t>.</w:t>
            </w:r>
            <w:r>
              <w:t xml:space="preserve"> Zrozumie zakres instytucjonalizacji rynku ubezpieczeniowego.</w:t>
            </w:r>
          </w:p>
          <w:p w14:paraId="31E95F68" w14:textId="4210E0CF" w:rsidR="00E9388C" w:rsidRPr="00766C29" w:rsidRDefault="00D07309" w:rsidP="00E9388C">
            <w:r>
              <w:t>2</w:t>
            </w:r>
            <w:r w:rsidR="00E9388C" w:rsidRPr="00766C29">
              <w:t>.</w:t>
            </w:r>
            <w:r w:rsidR="00E9388C">
              <w:t xml:space="preserve"> Zrozumie podział rynku ubezpieczeniowego na działy.</w:t>
            </w:r>
          </w:p>
          <w:p w14:paraId="1DB248FF" w14:textId="03A4DDFF" w:rsidR="00B12B3C" w:rsidRPr="00766C29" w:rsidRDefault="00B12B3C" w:rsidP="00B12B3C">
            <w:r w:rsidRPr="00766C29">
              <w:t>…</w:t>
            </w:r>
          </w:p>
        </w:tc>
      </w:tr>
      <w:tr w:rsidR="00B12B3C" w:rsidRPr="00766C29" w14:paraId="1DB249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01" w14:textId="77777777" w:rsidR="00B12B3C" w:rsidRPr="00766C29" w:rsidRDefault="00B12B3C" w:rsidP="00B12B3C">
            <w:r w:rsidRPr="00766C29">
              <w:t>Treści zajęć</w:t>
            </w:r>
          </w:p>
        </w:tc>
        <w:tc>
          <w:tcPr>
            <w:tcW w:w="8175" w:type="dxa"/>
          </w:tcPr>
          <w:p w14:paraId="7DF2ABBD" w14:textId="0A826EC2" w:rsidR="009245C6" w:rsidRDefault="00CC28E1" w:rsidP="009245C6">
            <w:r>
              <w:t>1</w:t>
            </w:r>
            <w:r w:rsidR="009245C6">
              <w:t>. Pojęcie instytucjonalizacji rynku ubezpieczeniowego.</w:t>
            </w:r>
          </w:p>
          <w:p w14:paraId="61B35BAF" w14:textId="26F3EBCB" w:rsidR="009245C6" w:rsidRDefault="00CC28E1" w:rsidP="009245C6">
            <w:r>
              <w:t>2</w:t>
            </w:r>
            <w:r w:rsidR="009245C6" w:rsidRPr="00766C29">
              <w:t>.</w:t>
            </w:r>
            <w:r w:rsidR="009245C6">
              <w:t xml:space="preserve"> Zakres instytucjonalizacji rynku ubezpieczeniowego.</w:t>
            </w:r>
          </w:p>
          <w:p w14:paraId="38D12350" w14:textId="60089A9E" w:rsidR="009245C6" w:rsidRPr="00766C29" w:rsidRDefault="00CC28E1" w:rsidP="009245C6">
            <w:r>
              <w:t>3</w:t>
            </w:r>
            <w:r w:rsidR="009245C6">
              <w:t>. Akty prawne regulujące rynek ubezpieczeniowy.</w:t>
            </w:r>
          </w:p>
          <w:p w14:paraId="5E3CE55B" w14:textId="0CFCC6A0" w:rsidR="007C02E3" w:rsidRPr="00766C29" w:rsidRDefault="00CC28E1" w:rsidP="007C02E3">
            <w:r>
              <w:t>4</w:t>
            </w:r>
            <w:r w:rsidR="007C02E3">
              <w:t>. Podejście do klasyfikacji ubezpieczeń.</w:t>
            </w:r>
          </w:p>
          <w:p w14:paraId="0320031D" w14:textId="7345FA90" w:rsidR="00B12B3C" w:rsidRPr="00766C29" w:rsidRDefault="00CC28E1" w:rsidP="00B12B3C">
            <w:r>
              <w:t>5</w:t>
            </w:r>
            <w:r w:rsidR="00B12B3C" w:rsidRPr="00766C29">
              <w:t>.</w:t>
            </w:r>
            <w:r w:rsidR="00B12B3C">
              <w:t xml:space="preserve"> </w:t>
            </w:r>
            <w:r w:rsidR="00D27A40">
              <w:t>Podział rynku ubezpieczeniowego na działy.</w:t>
            </w:r>
            <w:r w:rsidR="00B12B3C">
              <w:t xml:space="preserve"> </w:t>
            </w:r>
          </w:p>
          <w:p w14:paraId="1DB24907" w14:textId="559F7E99" w:rsidR="00B12B3C" w:rsidRPr="00766C29" w:rsidRDefault="00B12B3C" w:rsidP="00B12B3C">
            <w:r w:rsidRPr="00766C29">
              <w:t>…</w:t>
            </w:r>
          </w:p>
        </w:tc>
      </w:tr>
      <w:tr w:rsidR="00B12B3C" w:rsidRPr="00766C29" w14:paraId="1DB2491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09" w14:textId="77777777" w:rsidR="00B12B3C" w:rsidRPr="00766C29" w:rsidRDefault="00B12B3C" w:rsidP="00B12B3C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42146359" w14:textId="77777777" w:rsidR="00B12B3C" w:rsidRPr="00521399" w:rsidRDefault="00B12B3C" w:rsidP="00B12B3C">
            <w:r w:rsidRPr="00521399">
              <w:t>Minimalne / obowiązkowe:</w:t>
            </w:r>
          </w:p>
          <w:p w14:paraId="233420A8" w14:textId="77777777" w:rsidR="00B12B3C" w:rsidRPr="00521399" w:rsidRDefault="00B12B3C" w:rsidP="00B12B3C">
            <w:r w:rsidRPr="00521399">
              <w:t>- nagranie wykładu z prezentacją</w:t>
            </w:r>
            <w:r>
              <w:t xml:space="preserve"> + jedna z pozycji poniżej.</w:t>
            </w:r>
          </w:p>
          <w:p w14:paraId="21D57FE9" w14:textId="77777777" w:rsidR="00B12B3C" w:rsidRPr="00762C16" w:rsidRDefault="00B12B3C" w:rsidP="00B12B3C">
            <w:r w:rsidRPr="00762C16">
              <w:t xml:space="preserve">Rozszerzające / uzupełniające: </w:t>
            </w:r>
          </w:p>
          <w:p w14:paraId="1698CDF0" w14:textId="77777777" w:rsidR="00B12B3C" w:rsidRPr="00762C16" w:rsidRDefault="00B12B3C" w:rsidP="00B12B3C">
            <w:r w:rsidRPr="00762C16">
              <w:t>- Ubezpieczenia. Podręcznik akademicki, red. J. Handschke, J. Monkiewicz, Warszawa 2010.</w:t>
            </w:r>
          </w:p>
          <w:p w14:paraId="7F211DD1" w14:textId="77777777" w:rsidR="00B12B3C" w:rsidRPr="00762C16" w:rsidRDefault="00B12B3C" w:rsidP="00B12B3C">
            <w:r w:rsidRPr="00762C16">
              <w:t>- Ubezpieczenia, red. W. Ronka-Chmielowiec, Warszawa 2010.</w:t>
            </w:r>
          </w:p>
          <w:p w14:paraId="3481CC85" w14:textId="77777777" w:rsidR="00B12B3C" w:rsidRDefault="00B12B3C" w:rsidP="00B12B3C">
            <w:r w:rsidRPr="00762C16">
              <w:t>- portal internetowy Jest ryzyko… jest ubezpieczenie (zwłaszcza strona „Dla studentów” i zakładka „Słownik”).</w:t>
            </w:r>
          </w:p>
          <w:p w14:paraId="1DB24910" w14:textId="728FCBE0" w:rsidR="00B12B3C" w:rsidRPr="00766C29" w:rsidRDefault="00B12B3C" w:rsidP="00B12B3C">
            <w:r>
              <w:t>…</w:t>
            </w:r>
          </w:p>
        </w:tc>
      </w:tr>
    </w:tbl>
    <w:p w14:paraId="1DB24912" w14:textId="260EB743" w:rsidR="00FA3958" w:rsidRDefault="00FA3958" w:rsidP="00FA3958">
      <w:pPr>
        <w:spacing w:after="0" w:line="240" w:lineRule="auto"/>
      </w:pPr>
    </w:p>
    <w:p w14:paraId="1DB2491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1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16" w14:textId="41CC93B9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BA142A">
              <w:rPr>
                <w:b/>
              </w:rPr>
              <w:t>4</w:t>
            </w:r>
          </w:p>
          <w:p w14:paraId="1DB24917" w14:textId="3708F5C5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441009" w:rsidRPr="00766C29" w14:paraId="1DB2492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19" w14:textId="77777777" w:rsidR="00441009" w:rsidRPr="00766C29" w:rsidRDefault="00441009" w:rsidP="00441009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853FF0" w14:textId="77777777" w:rsidR="000874C6" w:rsidRPr="00766C29" w:rsidRDefault="000874C6" w:rsidP="000874C6">
            <w:r w:rsidRPr="00766C29">
              <w:t>Efekty uczenia się:</w:t>
            </w:r>
          </w:p>
          <w:p w14:paraId="7A7D9958" w14:textId="646ADA2D" w:rsidR="000874C6" w:rsidRDefault="000874C6" w:rsidP="000874C6">
            <w:r>
              <w:t>1</w:t>
            </w:r>
            <w:r w:rsidRPr="00766C29">
              <w:t>.</w:t>
            </w:r>
            <w:r>
              <w:t xml:space="preserve"> Pozna produkty ubezpieczeniowe w zakresie Działu </w:t>
            </w:r>
            <w:r w:rsidR="00777BCA">
              <w:t>I ubezpieczeń życiowych i</w:t>
            </w:r>
            <w:r w:rsidR="00777BCA">
              <w:br/>
            </w:r>
            <w:r w:rsidR="003E6604">
              <w:t xml:space="preserve">Działu </w:t>
            </w:r>
            <w:r>
              <w:t>I</w:t>
            </w:r>
            <w:r w:rsidR="00A47DF7">
              <w:t>I</w:t>
            </w:r>
            <w:r>
              <w:t xml:space="preserve">: </w:t>
            </w:r>
            <w:r w:rsidR="00A47DF7">
              <w:t>pozostał</w:t>
            </w:r>
            <w:r w:rsidR="003E6604">
              <w:t>ych</w:t>
            </w:r>
            <w:r w:rsidR="00A47DF7">
              <w:t xml:space="preserve"> </w:t>
            </w:r>
            <w:r>
              <w:t>ubezpiecze</w:t>
            </w:r>
            <w:r w:rsidR="003E6604">
              <w:t>ń</w:t>
            </w:r>
            <w:r>
              <w:t xml:space="preserve"> </w:t>
            </w:r>
            <w:r w:rsidR="00A47DF7">
              <w:t>os</w:t>
            </w:r>
            <w:r>
              <w:t>o</w:t>
            </w:r>
            <w:r w:rsidR="00A47DF7">
              <w:t>bo</w:t>
            </w:r>
            <w:r>
              <w:t>w</w:t>
            </w:r>
            <w:r w:rsidR="003E6604">
              <w:t>ych</w:t>
            </w:r>
            <w:r w:rsidR="00A8191A">
              <w:t xml:space="preserve"> oraz ubezpiecze</w:t>
            </w:r>
            <w:r w:rsidR="003E6604">
              <w:t>ń</w:t>
            </w:r>
            <w:r w:rsidR="00A8191A">
              <w:t xml:space="preserve"> majątkow</w:t>
            </w:r>
            <w:r w:rsidR="003E6604">
              <w:t>ych</w:t>
            </w:r>
            <w:r w:rsidR="00A8191A">
              <w:t>.</w:t>
            </w:r>
          </w:p>
          <w:p w14:paraId="1DB2491F" w14:textId="3F70C6D2" w:rsidR="00441009" w:rsidRPr="00766C29" w:rsidRDefault="000874C6" w:rsidP="000874C6">
            <w:r w:rsidRPr="00766C29">
              <w:t>…</w:t>
            </w:r>
          </w:p>
        </w:tc>
      </w:tr>
      <w:tr w:rsidR="00441009" w:rsidRPr="00766C29" w14:paraId="1DB2492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21" w14:textId="77777777" w:rsidR="00441009" w:rsidRPr="00766C29" w:rsidRDefault="00441009" w:rsidP="00441009">
            <w:r w:rsidRPr="00766C29">
              <w:t>Treści zajęć</w:t>
            </w:r>
          </w:p>
        </w:tc>
        <w:tc>
          <w:tcPr>
            <w:tcW w:w="8175" w:type="dxa"/>
          </w:tcPr>
          <w:p w14:paraId="05092909" w14:textId="384370A1" w:rsidR="00A12360" w:rsidRDefault="00A12360" w:rsidP="00A12360">
            <w:r>
              <w:t>1</w:t>
            </w:r>
            <w:r w:rsidRPr="00766C29">
              <w:t>.</w:t>
            </w:r>
            <w:r>
              <w:t xml:space="preserve"> Opis grup ubezpieczeń i konstrukcje produktów ubezpieczeniowych (Dział I):</w:t>
            </w:r>
          </w:p>
          <w:p w14:paraId="4B77FFAE" w14:textId="77777777" w:rsidR="00A12360" w:rsidRDefault="00A12360" w:rsidP="00A12360">
            <w:r>
              <w:t>- ubezpieczenia na życie;</w:t>
            </w:r>
          </w:p>
          <w:p w14:paraId="5598A601" w14:textId="77777777" w:rsidR="00A12360" w:rsidRDefault="00A12360" w:rsidP="00A12360">
            <w:r>
              <w:t>- ubezpieczenia posagowe;</w:t>
            </w:r>
          </w:p>
          <w:p w14:paraId="5C254E80" w14:textId="77777777" w:rsidR="00A12360" w:rsidRDefault="00A12360" w:rsidP="00A12360">
            <w:r>
              <w:t>- ubezpieczenia na życie z funduszem kapitałowym;</w:t>
            </w:r>
          </w:p>
          <w:p w14:paraId="1E41720C" w14:textId="77777777" w:rsidR="00A12360" w:rsidRDefault="00A12360" w:rsidP="00A12360">
            <w:r>
              <w:t>- ubezpieczenia rentowe;</w:t>
            </w:r>
          </w:p>
          <w:p w14:paraId="4FC0FF44" w14:textId="77777777" w:rsidR="00A12360" w:rsidRPr="00766C29" w:rsidRDefault="00A12360" w:rsidP="00A12360">
            <w:r>
              <w:t>- ubezpieczenia wypadkowe i chorobowe.</w:t>
            </w:r>
          </w:p>
          <w:p w14:paraId="1DA0C460" w14:textId="7858EBF0" w:rsidR="00441009" w:rsidRDefault="00A12360" w:rsidP="00441009">
            <w:r>
              <w:t>2</w:t>
            </w:r>
            <w:r w:rsidR="00441009" w:rsidRPr="00766C29">
              <w:t>.</w:t>
            </w:r>
            <w:r w:rsidR="00441009">
              <w:t xml:space="preserve"> Opis </w:t>
            </w:r>
            <w:r w:rsidR="00126FD2">
              <w:t>u</w:t>
            </w:r>
            <w:r w:rsidR="00441009">
              <w:t>grup</w:t>
            </w:r>
            <w:r w:rsidR="00126FD2">
              <w:t>owań</w:t>
            </w:r>
            <w:r w:rsidR="00441009">
              <w:t xml:space="preserve"> ubezpieczeń i konstrukcj</w:t>
            </w:r>
            <w:r w:rsidR="00126FD2">
              <w:t>e</w:t>
            </w:r>
            <w:r w:rsidR="00441009">
              <w:t xml:space="preserve"> produktów ubezpieczeniowych</w:t>
            </w:r>
            <w:r w:rsidR="00A614A1">
              <w:t xml:space="preserve"> (Dział II)</w:t>
            </w:r>
            <w:r w:rsidR="00441009">
              <w:t>:</w:t>
            </w:r>
          </w:p>
          <w:p w14:paraId="3B9A6B52" w14:textId="238FC278" w:rsidR="00441009" w:rsidRDefault="00441009" w:rsidP="00441009">
            <w:r>
              <w:t xml:space="preserve">- </w:t>
            </w:r>
            <w:r w:rsidR="00A8191A">
              <w:t>pozostałe ubezpieczenia osobowe</w:t>
            </w:r>
            <w:r w:rsidR="00A614A1">
              <w:t xml:space="preserve"> (wypadkowe i chorobowe)</w:t>
            </w:r>
            <w:r>
              <w:t>;</w:t>
            </w:r>
          </w:p>
          <w:p w14:paraId="2E13F777" w14:textId="4ADA29BF" w:rsidR="00441009" w:rsidRDefault="00441009" w:rsidP="00441009">
            <w:r>
              <w:t xml:space="preserve">- ubezpieczenia </w:t>
            </w:r>
            <w:r w:rsidR="00C91C10">
              <w:t>casco</w:t>
            </w:r>
            <w:r>
              <w:t>;</w:t>
            </w:r>
          </w:p>
          <w:p w14:paraId="4F095F6E" w14:textId="0EAA450A" w:rsidR="00441009" w:rsidRDefault="00441009" w:rsidP="00441009">
            <w:r>
              <w:t xml:space="preserve">- ubezpieczenia </w:t>
            </w:r>
            <w:r w:rsidR="00C91C10">
              <w:t>cargo</w:t>
            </w:r>
            <w:r>
              <w:t>;</w:t>
            </w:r>
          </w:p>
          <w:p w14:paraId="359ED893" w14:textId="7BDC43EA" w:rsidR="00441009" w:rsidRDefault="00441009" w:rsidP="00441009">
            <w:r>
              <w:t>- ubezpieczenia r</w:t>
            </w:r>
            <w:r w:rsidR="00C91C10">
              <w:t>zeczowe</w:t>
            </w:r>
            <w:r>
              <w:t>;</w:t>
            </w:r>
          </w:p>
          <w:p w14:paraId="0F3D6501" w14:textId="77777777" w:rsidR="005B34F3" w:rsidRDefault="00441009" w:rsidP="00441009">
            <w:r>
              <w:t xml:space="preserve">- ubezpieczenia </w:t>
            </w:r>
            <w:r w:rsidR="005B34F3">
              <w:t>OC;</w:t>
            </w:r>
          </w:p>
          <w:p w14:paraId="29E76289" w14:textId="0B636B4B" w:rsidR="00441009" w:rsidRDefault="005B34F3" w:rsidP="00441009">
            <w:r>
              <w:t>- ubezpieczenia finansowe</w:t>
            </w:r>
            <w:r w:rsidR="001839A9">
              <w:t>;</w:t>
            </w:r>
          </w:p>
          <w:p w14:paraId="0017C89C" w14:textId="5B9ABB7C" w:rsidR="001839A9" w:rsidRDefault="001839A9" w:rsidP="00441009">
            <w:r>
              <w:t>- ubezpieczenia ochrony prawnej;</w:t>
            </w:r>
          </w:p>
          <w:p w14:paraId="5A1770C4" w14:textId="4F2E2C4E" w:rsidR="001839A9" w:rsidRPr="00766C29" w:rsidRDefault="001839A9" w:rsidP="00441009">
            <w:r>
              <w:t>- ubezpieczenia assistance</w:t>
            </w:r>
            <w:r w:rsidR="00D623F6">
              <w:t>.</w:t>
            </w:r>
          </w:p>
          <w:p w14:paraId="1DB24927" w14:textId="2CBBE129" w:rsidR="00441009" w:rsidRPr="00766C29" w:rsidRDefault="00441009" w:rsidP="00441009">
            <w:r w:rsidRPr="00766C29">
              <w:t>…</w:t>
            </w:r>
          </w:p>
        </w:tc>
      </w:tr>
      <w:tr w:rsidR="00441009" w:rsidRPr="00766C29" w14:paraId="1DB2493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29" w14:textId="77777777" w:rsidR="00441009" w:rsidRPr="00766C29" w:rsidRDefault="00441009" w:rsidP="00441009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747B42F4" w14:textId="77777777" w:rsidR="00441009" w:rsidRPr="00521399" w:rsidRDefault="00441009" w:rsidP="00441009">
            <w:r w:rsidRPr="00521399">
              <w:t>Minimalne / obowiązkowe:</w:t>
            </w:r>
          </w:p>
          <w:p w14:paraId="37C46E12" w14:textId="77777777" w:rsidR="00441009" w:rsidRPr="00521399" w:rsidRDefault="00441009" w:rsidP="00441009">
            <w:r w:rsidRPr="00521399">
              <w:t>- nagranie wykładu z prezentacją</w:t>
            </w:r>
            <w:r>
              <w:t xml:space="preserve"> + jedna z pozycji poniżej.</w:t>
            </w:r>
          </w:p>
          <w:p w14:paraId="05BF83E1" w14:textId="77777777" w:rsidR="00441009" w:rsidRPr="00762C16" w:rsidRDefault="00441009" w:rsidP="00441009">
            <w:r w:rsidRPr="00762C16">
              <w:t xml:space="preserve">Rozszerzające / uzupełniające: </w:t>
            </w:r>
          </w:p>
          <w:p w14:paraId="1F331253" w14:textId="77777777" w:rsidR="00441009" w:rsidRPr="00762C16" w:rsidRDefault="00441009" w:rsidP="00441009">
            <w:r w:rsidRPr="00762C16">
              <w:t>- Ubezpieczenia. Podręcznik akademicki, red. J. Handschke, J. Monkiewicz, Warszawa 2010.</w:t>
            </w:r>
          </w:p>
          <w:p w14:paraId="0552CDDA" w14:textId="77777777" w:rsidR="00441009" w:rsidRPr="00762C16" w:rsidRDefault="00441009" w:rsidP="00441009">
            <w:r w:rsidRPr="00762C16">
              <w:t>- Ubezpieczenia, red. W. Ronka-Chmielowiec, Warszawa 2010.</w:t>
            </w:r>
          </w:p>
          <w:p w14:paraId="54AFD38D" w14:textId="77777777" w:rsidR="00441009" w:rsidRDefault="00441009" w:rsidP="00441009">
            <w:r w:rsidRPr="00762C16">
              <w:t>- portal internetowy Jest ryzyko… jest ubezpieczenie (zwłaszcza strona „Dla studentów” i zakładka „Słownik”).</w:t>
            </w:r>
          </w:p>
          <w:p w14:paraId="1DB24930" w14:textId="78539A44" w:rsidR="00441009" w:rsidRPr="00766C29" w:rsidRDefault="00441009" w:rsidP="00441009">
            <w:r>
              <w:t>…</w:t>
            </w:r>
          </w:p>
        </w:tc>
      </w:tr>
    </w:tbl>
    <w:p w14:paraId="1DB24932" w14:textId="77777777" w:rsidR="00FA3958" w:rsidRPr="00766C29" w:rsidRDefault="00FA3958" w:rsidP="00FA3958">
      <w:pPr>
        <w:spacing w:after="0" w:line="240" w:lineRule="auto"/>
      </w:pPr>
    </w:p>
    <w:p w14:paraId="1DB24935" w14:textId="4FD89A36" w:rsidR="00FA3958" w:rsidRDefault="00FA3958" w:rsidP="00FA3958">
      <w:pPr>
        <w:spacing w:after="0" w:line="240" w:lineRule="auto"/>
      </w:pPr>
    </w:p>
    <w:p w14:paraId="43A0FBA8" w14:textId="11E34768" w:rsidR="00D32356" w:rsidRDefault="00D32356" w:rsidP="00FA3958">
      <w:pPr>
        <w:spacing w:after="0" w:line="240" w:lineRule="auto"/>
      </w:pPr>
    </w:p>
    <w:p w14:paraId="57371F6C" w14:textId="78BD4660" w:rsidR="00D32356" w:rsidRDefault="00D32356" w:rsidP="00FA3958">
      <w:pPr>
        <w:spacing w:after="0" w:line="240" w:lineRule="auto"/>
      </w:pPr>
    </w:p>
    <w:p w14:paraId="06AD276A" w14:textId="77777777" w:rsidR="00D32356" w:rsidRDefault="00D32356" w:rsidP="00FA3958">
      <w:pPr>
        <w:spacing w:after="0" w:line="240" w:lineRule="auto"/>
      </w:pPr>
    </w:p>
    <w:p w14:paraId="1F4A7721" w14:textId="77777777" w:rsidR="00822FE9" w:rsidRPr="00766C29" w:rsidRDefault="00822FE9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3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36" w14:textId="5E7A205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D32356">
              <w:rPr>
                <w:b/>
              </w:rPr>
              <w:t>5</w:t>
            </w:r>
          </w:p>
          <w:p w14:paraId="1DB24937" w14:textId="5E8A89B9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3F7535" w:rsidRPr="00766C29" w14:paraId="1DB2494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39" w14:textId="77777777" w:rsidR="003F7535" w:rsidRPr="00766C29" w:rsidRDefault="003F7535" w:rsidP="003F7535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0720CBE" w14:textId="77777777" w:rsidR="003F7535" w:rsidRPr="00766C29" w:rsidRDefault="003F7535" w:rsidP="003F7535">
            <w:r w:rsidRPr="00766C29">
              <w:t>Efekty uczenia się:</w:t>
            </w:r>
          </w:p>
          <w:p w14:paraId="025F9D09" w14:textId="77777777" w:rsidR="003F7535" w:rsidRDefault="003F7535" w:rsidP="003F7535">
            <w:r>
              <w:t>1. Pozna finanse zakładu ubezpieczeń.</w:t>
            </w:r>
          </w:p>
          <w:p w14:paraId="291804BD" w14:textId="77777777" w:rsidR="003F7535" w:rsidRDefault="003F7535" w:rsidP="003F7535">
            <w:r>
              <w:t>2</w:t>
            </w:r>
            <w:r w:rsidRPr="00766C29">
              <w:t>.</w:t>
            </w:r>
            <w:r>
              <w:t xml:space="preserve"> Zrozumie odwrócony cykl produkcyjny w działalności zakładów ubezpieczeń.</w:t>
            </w:r>
          </w:p>
          <w:p w14:paraId="197A8F6C" w14:textId="77777777" w:rsidR="003F7535" w:rsidRPr="00766C29" w:rsidRDefault="003F7535" w:rsidP="003F7535">
            <w:r>
              <w:t>3. Pozna zasady finansowe oferowania i korzystania z ochrony ubezpieczeniowej.</w:t>
            </w:r>
          </w:p>
          <w:p w14:paraId="23654050" w14:textId="63751A45" w:rsidR="003B4246" w:rsidRDefault="003B4246" w:rsidP="003B4246">
            <w:r>
              <w:t>4. Pozna polski rynek ubezpieczeniowy na tle rynku europejskiego.</w:t>
            </w:r>
          </w:p>
          <w:p w14:paraId="1DB2493F" w14:textId="54DF6FF4" w:rsidR="003F7535" w:rsidRPr="00766C29" w:rsidRDefault="003B4246" w:rsidP="003B4246">
            <w:r>
              <w:t>5</w:t>
            </w:r>
            <w:r w:rsidRPr="00766C29">
              <w:t>.</w:t>
            </w:r>
            <w:r>
              <w:t xml:space="preserve"> Zrozumie niedorozwój polskiego rynku ubezpieczeniowego i przyczyny tego stanu rzeczy.</w:t>
            </w:r>
            <w:r w:rsidR="003F7535" w:rsidRPr="00766C29">
              <w:t>…</w:t>
            </w:r>
          </w:p>
        </w:tc>
      </w:tr>
      <w:tr w:rsidR="003F7535" w:rsidRPr="00766C29" w14:paraId="1DB2494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41" w14:textId="77777777" w:rsidR="003F7535" w:rsidRPr="00766C29" w:rsidRDefault="003F7535" w:rsidP="003F7535">
            <w:r w:rsidRPr="00766C29">
              <w:t>Treści zajęć</w:t>
            </w:r>
          </w:p>
        </w:tc>
        <w:tc>
          <w:tcPr>
            <w:tcW w:w="8175" w:type="dxa"/>
          </w:tcPr>
          <w:p w14:paraId="3AEFEC4E" w14:textId="77777777" w:rsidR="003F7535" w:rsidRPr="00766C29" w:rsidRDefault="003F7535" w:rsidP="003F7535">
            <w:r w:rsidRPr="00766C29">
              <w:t>1.</w:t>
            </w:r>
            <w:r>
              <w:t xml:space="preserve"> Pojęcie finansów zakładu ubezpieczeń. </w:t>
            </w:r>
          </w:p>
          <w:p w14:paraId="21493565" w14:textId="77777777" w:rsidR="003F7535" w:rsidRDefault="003F7535" w:rsidP="003F7535">
            <w:r w:rsidRPr="00766C29">
              <w:t>2.</w:t>
            </w:r>
            <w:r>
              <w:t xml:space="preserve"> Odwrócony cykl produkcyjny w działalności zakładów ubezpieczeń.</w:t>
            </w:r>
          </w:p>
          <w:p w14:paraId="10921AFE" w14:textId="77777777" w:rsidR="003F7535" w:rsidRDefault="003F7535" w:rsidP="003F7535">
            <w:r>
              <w:t>3. Zasady finansowe oferowania i korzystania z ochrony ubezpieczeniowej.</w:t>
            </w:r>
          </w:p>
          <w:p w14:paraId="502237B2" w14:textId="77777777" w:rsidR="003F7535" w:rsidRPr="00766C29" w:rsidRDefault="003F7535" w:rsidP="003F7535">
            <w:r>
              <w:t xml:space="preserve">4. Suma ubezpieczenia i suma gwarancyjna: zakres pokrycia ubezpieczeniowego: niedoubezpieczenie i nadubezpieczenie. </w:t>
            </w:r>
          </w:p>
          <w:p w14:paraId="065FCEFD" w14:textId="5B208BC8" w:rsidR="000F422F" w:rsidRPr="00766C29" w:rsidRDefault="000F422F" w:rsidP="000F422F">
            <w:r>
              <w:t>5</w:t>
            </w:r>
            <w:r w:rsidRPr="00766C29">
              <w:t>.</w:t>
            </w:r>
            <w:r>
              <w:t xml:space="preserve"> Opis stanu polskiego rynku ubezpieczeniowego na tle rynku europejskiego.</w:t>
            </w:r>
          </w:p>
          <w:p w14:paraId="1DB24947" w14:textId="20A3DD2B" w:rsidR="003F7535" w:rsidRPr="00766C29" w:rsidRDefault="000F422F" w:rsidP="000F422F">
            <w:r>
              <w:t>6</w:t>
            </w:r>
            <w:r w:rsidRPr="00766C29">
              <w:t>.</w:t>
            </w:r>
            <w:r>
              <w:t xml:space="preserve"> Kryteria opisu i oceny rynku ubezpieczeniowego.</w:t>
            </w:r>
            <w:r w:rsidR="003F7535" w:rsidRPr="00766C29">
              <w:t>…</w:t>
            </w:r>
          </w:p>
        </w:tc>
      </w:tr>
      <w:tr w:rsidR="003F7535" w:rsidRPr="00766C29" w14:paraId="1DB2495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49" w14:textId="77777777" w:rsidR="003F7535" w:rsidRPr="00766C29" w:rsidRDefault="003F7535" w:rsidP="003F7535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43D66D9F" w14:textId="77777777" w:rsidR="003F7535" w:rsidRPr="00521399" w:rsidRDefault="003F7535" w:rsidP="003F7535">
            <w:r w:rsidRPr="00521399">
              <w:t>Minimalne / obowiązkowe:</w:t>
            </w:r>
          </w:p>
          <w:p w14:paraId="1438500B" w14:textId="77777777" w:rsidR="003F7535" w:rsidRPr="00521399" w:rsidRDefault="003F7535" w:rsidP="003F7535">
            <w:r w:rsidRPr="00521399">
              <w:t>- nagranie wykładu z prezentacją</w:t>
            </w:r>
            <w:r>
              <w:t xml:space="preserve"> + jedna z pozycji poniżej.</w:t>
            </w:r>
          </w:p>
          <w:p w14:paraId="4F638352" w14:textId="77777777" w:rsidR="003F7535" w:rsidRPr="00762C16" w:rsidRDefault="003F7535" w:rsidP="003F7535">
            <w:r w:rsidRPr="00762C16">
              <w:t xml:space="preserve">Rozszerzające / uzupełniające: </w:t>
            </w:r>
          </w:p>
          <w:p w14:paraId="37B1CC03" w14:textId="77777777" w:rsidR="003F7535" w:rsidRPr="00762C16" w:rsidRDefault="003F7535" w:rsidP="003F7535">
            <w:r w:rsidRPr="00762C16">
              <w:t>- Ubezpieczenia. Podręcznik akademicki, red. J. Handschke, J. Monkiewicz, Warszawa 2010.</w:t>
            </w:r>
          </w:p>
          <w:p w14:paraId="3AEC6628" w14:textId="77777777" w:rsidR="003F7535" w:rsidRPr="00762C16" w:rsidRDefault="003F7535" w:rsidP="003F7535">
            <w:r w:rsidRPr="00762C16">
              <w:t>- Ubezpieczenia, red. W. Ronka-Chmielowiec, Warszawa 2010.</w:t>
            </w:r>
          </w:p>
          <w:p w14:paraId="1A17E8EC" w14:textId="77777777" w:rsidR="003F7535" w:rsidRDefault="003F7535" w:rsidP="003F7535">
            <w:r w:rsidRPr="00762C16">
              <w:t>- portal internetowy Jest ryzyko… jest ubezpieczenie (zwłaszcza strona „Dla studentów” i zakładka „Słownik”).</w:t>
            </w:r>
          </w:p>
          <w:p w14:paraId="1DB24950" w14:textId="224F57CA" w:rsidR="003F7535" w:rsidRPr="00766C29" w:rsidRDefault="003F7535" w:rsidP="003F7535">
            <w:r>
              <w:t>…</w:t>
            </w:r>
          </w:p>
        </w:tc>
      </w:tr>
    </w:tbl>
    <w:p w14:paraId="1DB24952" w14:textId="77777777" w:rsidR="00FA3958" w:rsidRPr="00766C29" w:rsidRDefault="00FA3958" w:rsidP="00FA3958">
      <w:pPr>
        <w:spacing w:after="0" w:line="240" w:lineRule="auto"/>
      </w:pPr>
    </w:p>
    <w:p w14:paraId="1DB24975" w14:textId="6D2E69FB" w:rsidR="00FA3958" w:rsidRPr="00BF36D6" w:rsidRDefault="00FA3958" w:rsidP="00FA3958">
      <w:pPr>
        <w:spacing w:after="0" w:line="240" w:lineRule="auto"/>
        <w:rPr>
          <w:b/>
        </w:rPr>
      </w:pPr>
    </w:p>
    <w:p w14:paraId="7EB07565" w14:textId="77777777" w:rsidR="00551559" w:rsidRPr="00766C29" w:rsidRDefault="00551559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7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76" w14:textId="263CD40A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CB247E">
              <w:rPr>
                <w:b/>
              </w:rPr>
              <w:t>6</w:t>
            </w:r>
          </w:p>
          <w:p w14:paraId="1DB24977" w14:textId="63B7A348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F4743D" w:rsidRPr="00766C29" w14:paraId="1DB249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79" w14:textId="77777777" w:rsidR="00F4743D" w:rsidRPr="00766C29" w:rsidRDefault="00F4743D" w:rsidP="00F4743D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BEE7EC" w14:textId="77777777" w:rsidR="00F4743D" w:rsidRPr="00766C29" w:rsidRDefault="00F4743D" w:rsidP="00F4743D">
            <w:r w:rsidRPr="00766C29">
              <w:t>Efekty uczenia się:</w:t>
            </w:r>
          </w:p>
          <w:p w14:paraId="18D4383B" w14:textId="31460B54" w:rsidR="00F4743D" w:rsidRDefault="00F4743D" w:rsidP="00F4743D">
            <w:r>
              <w:t>1. Pozna konstrukcj</w:t>
            </w:r>
            <w:r w:rsidR="00D212C8">
              <w:t>e</w:t>
            </w:r>
            <w:r>
              <w:t xml:space="preserve"> ubezpieczeniow</w:t>
            </w:r>
            <w:r w:rsidR="00D212C8">
              <w:t>e</w:t>
            </w:r>
            <w:r>
              <w:t xml:space="preserve"> w </w:t>
            </w:r>
            <w:r w:rsidR="00F65FEB">
              <w:t xml:space="preserve">systemie </w:t>
            </w:r>
            <w:r>
              <w:t>zabezpieczeni</w:t>
            </w:r>
            <w:r w:rsidR="00F65FEB">
              <w:t>a</w:t>
            </w:r>
            <w:r>
              <w:t xml:space="preserve"> </w:t>
            </w:r>
            <w:r w:rsidR="00F65FEB">
              <w:t>społecznego</w:t>
            </w:r>
            <w:r>
              <w:t>.</w:t>
            </w:r>
          </w:p>
          <w:p w14:paraId="207DEDB4" w14:textId="144C5571" w:rsidR="00F4743D" w:rsidRDefault="00F4743D" w:rsidP="00F4743D">
            <w:r>
              <w:t>2</w:t>
            </w:r>
            <w:r w:rsidRPr="00766C29">
              <w:t>.</w:t>
            </w:r>
            <w:r>
              <w:t xml:space="preserve"> Zrozumie </w:t>
            </w:r>
            <w:r w:rsidR="00B97FD5">
              <w:t xml:space="preserve">zasady finansowania </w:t>
            </w:r>
            <w:r>
              <w:t xml:space="preserve">zabezpieczenia </w:t>
            </w:r>
            <w:r w:rsidR="00B97FD5">
              <w:t>społecznego</w:t>
            </w:r>
            <w:r>
              <w:t>.</w:t>
            </w:r>
          </w:p>
          <w:p w14:paraId="34DE6745" w14:textId="7DA9ACE4" w:rsidR="00DA17F4" w:rsidRDefault="00DA17F4" w:rsidP="00F4743D">
            <w:r>
              <w:t>3. Pozna możliwości zastosowania rozwiązań ubezpieczeniowych w zabezpieczeniu</w:t>
            </w:r>
            <w:r w:rsidR="005D2980">
              <w:t xml:space="preserve"> społecznym</w:t>
            </w:r>
            <w:r w:rsidR="00E771B7">
              <w:t>.</w:t>
            </w:r>
          </w:p>
          <w:p w14:paraId="715A9425" w14:textId="0B120DA3" w:rsidR="001821E6" w:rsidRPr="00766C29" w:rsidRDefault="001821E6" w:rsidP="00F4743D">
            <w:r>
              <w:t xml:space="preserve">4. </w:t>
            </w:r>
            <w:r w:rsidR="005178FC">
              <w:t>Pozna</w:t>
            </w:r>
            <w:r>
              <w:t xml:space="preserve"> system zabezpieczenia zdrowotnego w Polsce.</w:t>
            </w:r>
          </w:p>
          <w:p w14:paraId="1DB2497F" w14:textId="1A14C3B2" w:rsidR="00F4743D" w:rsidRPr="00766C29" w:rsidRDefault="00F4743D" w:rsidP="00F4743D">
            <w:r w:rsidRPr="00766C29">
              <w:t>…</w:t>
            </w:r>
          </w:p>
        </w:tc>
      </w:tr>
      <w:tr w:rsidR="00F4743D" w:rsidRPr="00766C29" w14:paraId="1DB249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81" w14:textId="77777777" w:rsidR="00F4743D" w:rsidRPr="00766C29" w:rsidRDefault="00F4743D" w:rsidP="00F4743D">
            <w:r w:rsidRPr="00766C29">
              <w:t>Treści zajęć</w:t>
            </w:r>
          </w:p>
        </w:tc>
        <w:tc>
          <w:tcPr>
            <w:tcW w:w="8175" w:type="dxa"/>
          </w:tcPr>
          <w:p w14:paraId="5C783BAE" w14:textId="77777777" w:rsidR="00A71B24" w:rsidRPr="00766C29" w:rsidRDefault="00A71B24" w:rsidP="00A71B24">
            <w:r w:rsidRPr="00766C29">
              <w:t>1.</w:t>
            </w:r>
            <w:r>
              <w:t xml:space="preserve"> Katalog zdarzeń/ryzyk społecznych. </w:t>
            </w:r>
          </w:p>
          <w:p w14:paraId="0B966FC2" w14:textId="77777777" w:rsidR="00A71B24" w:rsidRDefault="00A71B24" w:rsidP="00A71B24">
            <w:r w:rsidRPr="00766C29">
              <w:t>2.</w:t>
            </w:r>
            <w:r>
              <w:t xml:space="preserve"> Charakterystyka rozwiązań ubezpieczeniowych w systemie zabezpieczenia społecznego.</w:t>
            </w:r>
          </w:p>
          <w:p w14:paraId="254A2E62" w14:textId="77777777" w:rsidR="00A71B24" w:rsidRDefault="00A71B24" w:rsidP="00A71B24">
            <w:r>
              <w:t>3. Organizacja i struktura funduszowa systemu ubezpieczeń społecznych.</w:t>
            </w:r>
          </w:p>
          <w:p w14:paraId="1EE0CF5A" w14:textId="223C19C2" w:rsidR="00F4743D" w:rsidRPr="00766C29" w:rsidRDefault="00A71B24" w:rsidP="00F4743D">
            <w:r>
              <w:t>4. Świadczenia z systemu ubezpieczeń społecznych.</w:t>
            </w:r>
          </w:p>
          <w:p w14:paraId="317F730F" w14:textId="3324C7E2" w:rsidR="00F4743D" w:rsidRDefault="005046BE" w:rsidP="00F4743D">
            <w:r>
              <w:t>5</w:t>
            </w:r>
            <w:r w:rsidR="00F4743D" w:rsidRPr="00766C29">
              <w:t>.</w:t>
            </w:r>
            <w:r w:rsidR="00F4743D">
              <w:t xml:space="preserve"> Charakterystyk</w:t>
            </w:r>
            <w:r w:rsidR="00A52532">
              <w:t>a</w:t>
            </w:r>
            <w:r w:rsidR="00F4743D">
              <w:t xml:space="preserve"> system</w:t>
            </w:r>
            <w:r w:rsidR="00A52532">
              <w:t>u</w:t>
            </w:r>
            <w:r w:rsidR="00F4743D">
              <w:t xml:space="preserve"> zabezpieczenia </w:t>
            </w:r>
            <w:r w:rsidR="00A52532">
              <w:t>zdrowot</w:t>
            </w:r>
            <w:r w:rsidR="00F4743D">
              <w:t>nego</w:t>
            </w:r>
            <w:r w:rsidR="00A52532">
              <w:t xml:space="preserve"> w Polsce</w:t>
            </w:r>
            <w:r w:rsidR="00F4743D">
              <w:t>.</w:t>
            </w:r>
          </w:p>
          <w:p w14:paraId="016DC53E" w14:textId="2E55F4CF" w:rsidR="00F4743D" w:rsidRDefault="005046BE" w:rsidP="00F4743D">
            <w:r>
              <w:t>6</w:t>
            </w:r>
            <w:r w:rsidR="00F4743D">
              <w:t xml:space="preserve">. </w:t>
            </w:r>
            <w:r w:rsidR="000961EF">
              <w:t>M</w:t>
            </w:r>
            <w:r w:rsidR="00A52532">
              <w:t>ożliwości zastosowania rozwiązań ubezpieczeniowych w zabezpieczeniu zdrowotnym</w:t>
            </w:r>
            <w:r w:rsidR="000961EF">
              <w:t>: zalety i wady</w:t>
            </w:r>
            <w:r w:rsidR="00F4743D">
              <w:t>.</w:t>
            </w:r>
          </w:p>
          <w:p w14:paraId="08E58174" w14:textId="5B0FFDF9" w:rsidR="007A7C76" w:rsidRPr="00766C29" w:rsidRDefault="005046BE" w:rsidP="00F4743D">
            <w:r>
              <w:t>7</w:t>
            </w:r>
            <w:r w:rsidR="007A7C76">
              <w:t>. Prywatne ubezpieczenia zdrowotne jako doubezpieczenie (społeczne).</w:t>
            </w:r>
          </w:p>
          <w:p w14:paraId="1DB24987" w14:textId="6B34973D" w:rsidR="00F4743D" w:rsidRPr="00766C29" w:rsidRDefault="00F4743D" w:rsidP="00F4743D">
            <w:r w:rsidRPr="00766C29">
              <w:t>…</w:t>
            </w:r>
          </w:p>
        </w:tc>
      </w:tr>
      <w:tr w:rsidR="00F4743D" w:rsidRPr="00766C29" w14:paraId="1DB2499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89" w14:textId="77777777" w:rsidR="00F4743D" w:rsidRPr="00766C29" w:rsidRDefault="00F4743D" w:rsidP="00F4743D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62ED5F62" w14:textId="77777777" w:rsidR="00F4743D" w:rsidRPr="00521399" w:rsidRDefault="00F4743D" w:rsidP="00F4743D">
            <w:r w:rsidRPr="00521399">
              <w:t>Minimalne / obowiązkowe:</w:t>
            </w:r>
          </w:p>
          <w:p w14:paraId="477128FD" w14:textId="77777777" w:rsidR="00F4743D" w:rsidRPr="00521399" w:rsidRDefault="00F4743D" w:rsidP="00F4743D">
            <w:r w:rsidRPr="00521399">
              <w:t>- nagranie wykładu z prezentacją</w:t>
            </w:r>
            <w:r>
              <w:t xml:space="preserve"> + jedna z pozycji poniżej.</w:t>
            </w:r>
          </w:p>
          <w:p w14:paraId="5B3E4B73" w14:textId="77777777" w:rsidR="00F4743D" w:rsidRDefault="00F4743D" w:rsidP="00F4743D">
            <w:r w:rsidRPr="00762C16">
              <w:t xml:space="preserve">Rozszerzające / uzupełniające: </w:t>
            </w:r>
          </w:p>
          <w:p w14:paraId="7FE156F0" w14:textId="77777777" w:rsidR="00F4743D" w:rsidRPr="00762C16" w:rsidRDefault="00F4743D" w:rsidP="00F4743D">
            <w:r w:rsidRPr="00762C16">
              <w:t xml:space="preserve">- </w:t>
            </w:r>
            <w:r>
              <w:t xml:space="preserve">T. Szumlicz, </w:t>
            </w:r>
            <w:r w:rsidRPr="00762C16">
              <w:t>Ubezpieczeni</w:t>
            </w:r>
            <w:r>
              <w:t>e w polityce społecznej</w:t>
            </w:r>
            <w:r w:rsidRPr="00762C16">
              <w:t>, Warszawa 201</w:t>
            </w:r>
            <w:r>
              <w:t>5</w:t>
            </w:r>
            <w:r w:rsidRPr="00762C16">
              <w:t>.</w:t>
            </w:r>
          </w:p>
          <w:p w14:paraId="02D11F11" w14:textId="77777777" w:rsidR="00F4743D" w:rsidRPr="00762C16" w:rsidRDefault="00F4743D" w:rsidP="00F4743D">
            <w:r w:rsidRPr="00762C16">
              <w:t>- Ubezpieczenia, red. W. Ronka-Chmielowiec, Warszawa 2010.</w:t>
            </w:r>
          </w:p>
          <w:p w14:paraId="2BA1759E" w14:textId="77777777" w:rsidR="00F4743D" w:rsidRDefault="00F4743D" w:rsidP="00F4743D">
            <w:r w:rsidRPr="00762C16">
              <w:t>- portal internetowy Jest ryzyko… jest ubezpieczenie (zwłaszcza strona „Dla studentów”</w:t>
            </w:r>
            <w:r>
              <w:t>,</w:t>
            </w:r>
            <w:r w:rsidRPr="00762C16">
              <w:t xml:space="preserve"> </w:t>
            </w:r>
            <w:r>
              <w:t xml:space="preserve">„Zabezpieczenie zdrowotne i emerytalne” </w:t>
            </w:r>
            <w:r w:rsidRPr="00762C16">
              <w:t>i zakładka „Słownik”).</w:t>
            </w:r>
          </w:p>
          <w:p w14:paraId="1DB24990" w14:textId="6C29E8D8" w:rsidR="00F4743D" w:rsidRPr="00A73C9C" w:rsidRDefault="00F4743D" w:rsidP="00F4743D">
            <w:r>
              <w:t>…</w:t>
            </w:r>
          </w:p>
        </w:tc>
      </w:tr>
    </w:tbl>
    <w:p w14:paraId="1DB24992" w14:textId="77777777" w:rsidR="00FA3958" w:rsidRPr="00766C29" w:rsidRDefault="00FA3958" w:rsidP="00FA3958">
      <w:pPr>
        <w:spacing w:after="0" w:line="240" w:lineRule="auto"/>
      </w:pPr>
    </w:p>
    <w:p w14:paraId="1DB24993" w14:textId="77777777" w:rsidR="00FA3958" w:rsidRPr="00766C29" w:rsidRDefault="00FA3958" w:rsidP="00FA3958">
      <w:pPr>
        <w:spacing w:after="0" w:line="240" w:lineRule="auto"/>
      </w:pPr>
    </w:p>
    <w:p w14:paraId="1DB24995" w14:textId="03BD888B" w:rsidR="00FA3958" w:rsidRPr="00BF36D6" w:rsidRDefault="00FA3958" w:rsidP="00FA3958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9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96" w14:textId="389DDC34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C574BC">
              <w:rPr>
                <w:b/>
              </w:rPr>
              <w:t>7</w:t>
            </w:r>
          </w:p>
          <w:p w14:paraId="1DB24997" w14:textId="71617038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BD70AE" w:rsidRPr="00766C29" w14:paraId="1DB249A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99" w14:textId="77777777" w:rsidR="00BD70AE" w:rsidRPr="00766C29" w:rsidRDefault="00BD70AE" w:rsidP="00BD70AE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15BC38" w14:textId="77777777" w:rsidR="00BD70AE" w:rsidRPr="00766C29" w:rsidRDefault="00BD70AE" w:rsidP="00BD70AE">
            <w:r w:rsidRPr="00766C29">
              <w:t>Efekty uczenia się:</w:t>
            </w:r>
          </w:p>
          <w:p w14:paraId="30E2AF0C" w14:textId="75CCA7D1" w:rsidR="00BD70AE" w:rsidRDefault="00BD70AE" w:rsidP="00BD70AE">
            <w:r>
              <w:t xml:space="preserve">1. Pozna </w:t>
            </w:r>
            <w:r w:rsidR="008F5548">
              <w:t>konstrukcję ubezpiec</w:t>
            </w:r>
            <w:r w:rsidR="00C1230B">
              <w:t>z</w:t>
            </w:r>
            <w:r w:rsidR="008F5548">
              <w:t>eniową w zabezpieczeniu emer</w:t>
            </w:r>
            <w:r w:rsidR="00C1230B">
              <w:t>ytalnym</w:t>
            </w:r>
            <w:r>
              <w:t>.</w:t>
            </w:r>
          </w:p>
          <w:p w14:paraId="03623F1F" w14:textId="2A33B66D" w:rsidR="00BD70AE" w:rsidRPr="00766C29" w:rsidRDefault="00BD70AE" w:rsidP="00BD70AE">
            <w:r>
              <w:t>2</w:t>
            </w:r>
            <w:r w:rsidRPr="00766C29">
              <w:t>.</w:t>
            </w:r>
            <w:r>
              <w:t xml:space="preserve"> Zrozumie ubezpieczeniow</w:t>
            </w:r>
            <w:r w:rsidR="00C1230B">
              <w:t>ość</w:t>
            </w:r>
            <w:r w:rsidR="005F47FA">
              <w:t xml:space="preserve"> zabezpieczenia emerytalnego w Polsce: zalety i wady.</w:t>
            </w:r>
          </w:p>
          <w:p w14:paraId="1DB2499F" w14:textId="6B1C40FB" w:rsidR="00BD70AE" w:rsidRPr="00766C29" w:rsidRDefault="00BD70AE" w:rsidP="00BD70AE">
            <w:r w:rsidRPr="00766C29">
              <w:t>…</w:t>
            </w:r>
          </w:p>
        </w:tc>
      </w:tr>
      <w:tr w:rsidR="00BD70AE" w:rsidRPr="00766C29" w14:paraId="1DB249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A1" w14:textId="77777777" w:rsidR="00BD70AE" w:rsidRPr="00766C29" w:rsidRDefault="00BD70AE" w:rsidP="00BD70AE">
            <w:r w:rsidRPr="00766C29">
              <w:t>Treści zajęć</w:t>
            </w:r>
          </w:p>
        </w:tc>
        <w:tc>
          <w:tcPr>
            <w:tcW w:w="8175" w:type="dxa"/>
          </w:tcPr>
          <w:p w14:paraId="315DF19E" w14:textId="56B42FDA" w:rsidR="00BD70AE" w:rsidRPr="00766C29" w:rsidRDefault="00BD70AE" w:rsidP="00BD70AE">
            <w:r w:rsidRPr="00766C29">
              <w:t>1.</w:t>
            </w:r>
            <w:r>
              <w:t xml:space="preserve"> </w:t>
            </w:r>
            <w:r w:rsidR="002E395B">
              <w:t>Ryzyko starości</w:t>
            </w:r>
            <w:r>
              <w:t xml:space="preserve">. </w:t>
            </w:r>
          </w:p>
          <w:p w14:paraId="7C0AFC7B" w14:textId="65DA6B43" w:rsidR="00BD70AE" w:rsidRDefault="00BD70AE" w:rsidP="00BD70AE">
            <w:r w:rsidRPr="00766C29">
              <w:t>2.</w:t>
            </w:r>
            <w:r>
              <w:t xml:space="preserve"> </w:t>
            </w:r>
            <w:r w:rsidR="00615417">
              <w:t>Charakterystyki systemów zabezpieczenia emerytalnego</w:t>
            </w:r>
            <w:r>
              <w:t>.</w:t>
            </w:r>
          </w:p>
          <w:p w14:paraId="4C8502D4" w14:textId="59827AD7" w:rsidR="00BD70AE" w:rsidRDefault="00BD70AE" w:rsidP="00BD70AE">
            <w:r>
              <w:t xml:space="preserve">3. </w:t>
            </w:r>
            <w:r w:rsidR="00F105C7">
              <w:t>U</w:t>
            </w:r>
            <w:r w:rsidR="00A86863">
              <w:t>bezpieczeni</w:t>
            </w:r>
            <w:r w:rsidR="00F105C7">
              <w:t>e emerytalne w Polsce</w:t>
            </w:r>
            <w:r>
              <w:t>.</w:t>
            </w:r>
          </w:p>
          <w:p w14:paraId="22083803" w14:textId="77777777" w:rsidR="004A1EB4" w:rsidRDefault="00E41CB3" w:rsidP="00BD70AE">
            <w:r>
              <w:t>4. Prywatne oszczędzanie na okres starości</w:t>
            </w:r>
            <w:r w:rsidR="004A1EB4">
              <w:t>.</w:t>
            </w:r>
          </w:p>
          <w:p w14:paraId="7DAF825D" w14:textId="40BD6A0F" w:rsidR="00E41CB3" w:rsidRPr="00766C29" w:rsidRDefault="004A1EB4" w:rsidP="00BD70AE">
            <w:r>
              <w:t>5.</w:t>
            </w:r>
            <w:r w:rsidR="00E41CB3">
              <w:t xml:space="preserve"> </w:t>
            </w:r>
            <w:r>
              <w:t>U</w:t>
            </w:r>
            <w:r w:rsidR="00E41CB3">
              <w:t>bezpieczenia emerytalne jako doubezpieczenie (społeczne).</w:t>
            </w:r>
          </w:p>
          <w:p w14:paraId="1DB249A7" w14:textId="25CA5A81" w:rsidR="00BD70AE" w:rsidRPr="00766C29" w:rsidRDefault="00BD70AE" w:rsidP="00BD70AE">
            <w:r w:rsidRPr="00766C29">
              <w:t>…</w:t>
            </w:r>
          </w:p>
        </w:tc>
      </w:tr>
      <w:tr w:rsidR="00BD70AE" w:rsidRPr="00766C29" w14:paraId="1DB249B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A9" w14:textId="77777777" w:rsidR="00BD70AE" w:rsidRPr="00766C29" w:rsidRDefault="00BD70AE" w:rsidP="00BD70AE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71C0196A" w14:textId="77777777" w:rsidR="00BD70AE" w:rsidRPr="00521399" w:rsidRDefault="00BD70AE" w:rsidP="00BD70AE">
            <w:r w:rsidRPr="00521399">
              <w:t>Minimalne / obowiązkowe:</w:t>
            </w:r>
          </w:p>
          <w:p w14:paraId="719BF456" w14:textId="77777777" w:rsidR="00BD70AE" w:rsidRPr="00521399" w:rsidRDefault="00BD70AE" w:rsidP="00BD70AE">
            <w:r w:rsidRPr="00521399">
              <w:t>- nagranie wykładu z prezentacją</w:t>
            </w:r>
            <w:r>
              <w:t xml:space="preserve"> + jedna z pozycji poniżej.</w:t>
            </w:r>
          </w:p>
          <w:p w14:paraId="06F978C3" w14:textId="46C9C198" w:rsidR="00BD70AE" w:rsidRDefault="00BD70AE" w:rsidP="00BD70AE">
            <w:r w:rsidRPr="00762C16">
              <w:t xml:space="preserve">Rozszerzające / uzupełniające: </w:t>
            </w:r>
          </w:p>
          <w:p w14:paraId="4514C267" w14:textId="108C4D80" w:rsidR="000423D8" w:rsidRPr="00762C16" w:rsidRDefault="000423D8" w:rsidP="00BD70AE">
            <w:r w:rsidRPr="00762C16">
              <w:t xml:space="preserve">- </w:t>
            </w:r>
            <w:r>
              <w:t xml:space="preserve">T. Szumlicz, </w:t>
            </w:r>
            <w:r w:rsidRPr="00762C16">
              <w:t>Ubezpieczeni</w:t>
            </w:r>
            <w:r>
              <w:t>e w polityce społecznej</w:t>
            </w:r>
            <w:r w:rsidRPr="00762C16">
              <w:t>, Warszawa 201</w:t>
            </w:r>
            <w:r>
              <w:t>5</w:t>
            </w:r>
            <w:r w:rsidRPr="00762C16">
              <w:t>.</w:t>
            </w:r>
          </w:p>
          <w:p w14:paraId="62E6DCAE" w14:textId="77777777" w:rsidR="00BD70AE" w:rsidRPr="00762C16" w:rsidRDefault="00BD70AE" w:rsidP="00BD70AE">
            <w:r w:rsidRPr="00762C16">
              <w:t>- Ubezpieczenia, red. W. Ronka-Chmielowiec, Warszawa 2010.</w:t>
            </w:r>
          </w:p>
          <w:p w14:paraId="4DACF2FA" w14:textId="52A1123E" w:rsidR="00BD70AE" w:rsidRDefault="00BD70AE" w:rsidP="00BD70AE">
            <w:r w:rsidRPr="00762C16">
              <w:t>- portal internetowy Jest ryzyko… jest ubezpieczenie (zwłaszcza strona „Dla studentów”</w:t>
            </w:r>
            <w:r w:rsidR="0036300F">
              <w:t>,</w:t>
            </w:r>
            <w:r w:rsidRPr="00762C16">
              <w:t xml:space="preserve"> </w:t>
            </w:r>
            <w:r w:rsidR="0036300F">
              <w:t xml:space="preserve">„Zabezpieczenie zdrowotne i emerytalne” </w:t>
            </w:r>
            <w:r w:rsidRPr="00762C16">
              <w:t>i zakładka „Słownik”).</w:t>
            </w:r>
          </w:p>
          <w:p w14:paraId="1DB249B0" w14:textId="7EF22CA5" w:rsidR="00BD70AE" w:rsidRPr="00F74D7E" w:rsidRDefault="00BD70AE" w:rsidP="00BD70AE">
            <w:r>
              <w:t>…</w:t>
            </w:r>
          </w:p>
        </w:tc>
      </w:tr>
    </w:tbl>
    <w:p w14:paraId="1DB249B2" w14:textId="77777777" w:rsidR="00FA3958" w:rsidRPr="00766C29" w:rsidRDefault="00FA3958" w:rsidP="00FA3958">
      <w:pPr>
        <w:spacing w:after="0" w:line="240" w:lineRule="auto"/>
      </w:pPr>
    </w:p>
    <w:p w14:paraId="1DB249B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B6" w14:textId="73DDFA2C" w:rsidR="00FA3958" w:rsidRPr="00766C29" w:rsidRDefault="00FA3958" w:rsidP="00043A74">
            <w:pPr>
              <w:jc w:val="center"/>
              <w:rPr>
                <w:b/>
              </w:rPr>
            </w:pPr>
            <w:r w:rsidRPr="00766C29">
              <w:rPr>
                <w:b/>
              </w:rPr>
              <w:t xml:space="preserve">ZAJĘCIA </w:t>
            </w:r>
            <w:r w:rsidR="00C574BC">
              <w:rPr>
                <w:b/>
              </w:rPr>
              <w:t>8</w:t>
            </w:r>
          </w:p>
          <w:p w14:paraId="1DB249B7" w14:textId="21B12A79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E90964" w:rsidRPr="00766C29" w14:paraId="1DB249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B9" w14:textId="77777777" w:rsidR="00E90964" w:rsidRPr="00766C29" w:rsidRDefault="00E90964" w:rsidP="00E90964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2C6893" w14:textId="77777777" w:rsidR="00E90964" w:rsidRPr="00766C29" w:rsidRDefault="00E90964" w:rsidP="00E90964">
            <w:r w:rsidRPr="00766C29">
              <w:t>Efekty uczenia się:</w:t>
            </w:r>
          </w:p>
          <w:p w14:paraId="47B4B7A1" w14:textId="0EA51FAB" w:rsidR="00E90964" w:rsidRPr="00766C29" w:rsidRDefault="00E90964" w:rsidP="00E90964">
            <w:r w:rsidRPr="00766C29">
              <w:t>1.</w:t>
            </w:r>
            <w:r>
              <w:t xml:space="preserve"> Będzie znał </w:t>
            </w:r>
            <w:r w:rsidR="00F947C2">
              <w:t>możliwości prowadzenia polityki ubezpieczeniowej</w:t>
            </w:r>
            <w:r>
              <w:t>.</w:t>
            </w:r>
          </w:p>
          <w:p w14:paraId="33B19F90" w14:textId="03C18EA4" w:rsidR="00E90964" w:rsidRPr="00766C29" w:rsidRDefault="00FA2C00" w:rsidP="00E90964">
            <w:r>
              <w:t>2</w:t>
            </w:r>
            <w:r w:rsidR="00E90964" w:rsidRPr="00766C29">
              <w:t>.</w:t>
            </w:r>
            <w:r w:rsidR="00E90964">
              <w:t xml:space="preserve"> </w:t>
            </w:r>
            <w:r w:rsidR="00491170">
              <w:t>Będzie umiał krytycznie oceni</w:t>
            </w:r>
            <w:r w:rsidR="00926AFE">
              <w:t xml:space="preserve">ć </w:t>
            </w:r>
            <w:r w:rsidR="009B2938">
              <w:t>dotychczasową politykę ubezpieczeniową</w:t>
            </w:r>
            <w:r w:rsidR="00E90964">
              <w:t>.</w:t>
            </w:r>
          </w:p>
          <w:p w14:paraId="1DB249BF" w14:textId="37E86C79" w:rsidR="00E90964" w:rsidRPr="00766C29" w:rsidRDefault="00E90964" w:rsidP="00E90964">
            <w:r w:rsidRPr="00766C29">
              <w:t>…</w:t>
            </w:r>
          </w:p>
        </w:tc>
      </w:tr>
      <w:tr w:rsidR="00E90964" w:rsidRPr="00766C29" w14:paraId="1DB249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C1" w14:textId="77777777" w:rsidR="00E90964" w:rsidRPr="00766C29" w:rsidRDefault="00E90964" w:rsidP="00E90964">
            <w:r w:rsidRPr="00766C29">
              <w:t>Treści zajęć</w:t>
            </w:r>
          </w:p>
        </w:tc>
        <w:tc>
          <w:tcPr>
            <w:tcW w:w="8175" w:type="dxa"/>
          </w:tcPr>
          <w:p w14:paraId="4762E37D" w14:textId="5F5A1AFE" w:rsidR="00387292" w:rsidRPr="00F26B8C" w:rsidRDefault="00A4541B" w:rsidP="00A4541B">
            <w:r w:rsidRPr="00F26B8C">
              <w:t xml:space="preserve">1. </w:t>
            </w:r>
            <w:r w:rsidR="000628E1">
              <w:t>Pojęcie polityki ubezpieczeniowej</w:t>
            </w:r>
            <w:r w:rsidR="00644A0D">
              <w:t>.</w:t>
            </w:r>
          </w:p>
          <w:p w14:paraId="38EA1C77" w14:textId="205A6513" w:rsidR="00D828EF" w:rsidRDefault="00D828EF" w:rsidP="00E90964">
            <w:r>
              <w:t xml:space="preserve">2. </w:t>
            </w:r>
            <w:r w:rsidR="00644A0D">
              <w:t>Oddziaływanie na str</w:t>
            </w:r>
            <w:r w:rsidR="00347994">
              <w:t>onę podażową rynku ubezpieczeniowego</w:t>
            </w:r>
            <w:r>
              <w:t>.</w:t>
            </w:r>
            <w:r w:rsidR="008666B1">
              <w:t xml:space="preserve"> </w:t>
            </w:r>
            <w:r w:rsidR="00347994">
              <w:t>Zakres instytucjonalizacji</w:t>
            </w:r>
            <w:r w:rsidR="00025E61">
              <w:t>.</w:t>
            </w:r>
          </w:p>
          <w:p w14:paraId="12516A59" w14:textId="41EC80FD" w:rsidR="0055205E" w:rsidRPr="00766C29" w:rsidRDefault="00D828EF" w:rsidP="00E90964">
            <w:r>
              <w:t>3</w:t>
            </w:r>
            <w:r w:rsidR="0055205E">
              <w:t xml:space="preserve">. </w:t>
            </w:r>
            <w:r w:rsidR="008666B1">
              <w:t>Oddziaływanie na stronę popyt</w:t>
            </w:r>
            <w:r w:rsidR="00241370">
              <w:t>o</w:t>
            </w:r>
            <w:r w:rsidR="008666B1">
              <w:t>wą rynku ubezpieczeniowego.</w:t>
            </w:r>
            <w:r w:rsidR="00241370">
              <w:t xml:space="preserve"> Preferencje dla ochrony ubezpieczeniowej.</w:t>
            </w:r>
          </w:p>
          <w:p w14:paraId="1E0C5D29" w14:textId="4F15C5EF" w:rsidR="00E90964" w:rsidRPr="00766C29" w:rsidRDefault="00D828EF" w:rsidP="00E90964">
            <w:r>
              <w:t>4</w:t>
            </w:r>
            <w:r w:rsidR="00E90964" w:rsidRPr="00766C29">
              <w:t>.</w:t>
            </w:r>
            <w:r w:rsidR="00E90964">
              <w:t xml:space="preserve"> Po</w:t>
            </w:r>
            <w:r w:rsidR="00C14DBD">
              <w:t>dsumowanie wykładu.</w:t>
            </w:r>
          </w:p>
          <w:p w14:paraId="5B5EBA3F" w14:textId="596DC7E1" w:rsidR="00E90964" w:rsidRPr="00766C29" w:rsidRDefault="00D828EF" w:rsidP="00E90964">
            <w:r>
              <w:t>5</w:t>
            </w:r>
            <w:r w:rsidR="00E90964" w:rsidRPr="00766C29">
              <w:t>.</w:t>
            </w:r>
            <w:r w:rsidR="00E90964">
              <w:t xml:space="preserve"> </w:t>
            </w:r>
            <w:r w:rsidR="00BF12E2">
              <w:t>Egzamin „0”</w:t>
            </w:r>
            <w:r w:rsidR="00E90964">
              <w:t>.</w:t>
            </w:r>
          </w:p>
          <w:p w14:paraId="1DB249C7" w14:textId="495D9DC6" w:rsidR="00E90964" w:rsidRPr="00766C29" w:rsidRDefault="00E90964" w:rsidP="00E90964">
            <w:r w:rsidRPr="00766C29">
              <w:t>…</w:t>
            </w:r>
          </w:p>
        </w:tc>
      </w:tr>
      <w:tr w:rsidR="00E90964" w:rsidRPr="00766C29" w14:paraId="1DB249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C9" w14:textId="77777777" w:rsidR="00E90964" w:rsidRPr="00766C29" w:rsidRDefault="00E90964" w:rsidP="00E90964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277A94C4" w14:textId="77777777" w:rsidR="00E90964" w:rsidRPr="00521399" w:rsidRDefault="00E90964" w:rsidP="00E90964">
            <w:r w:rsidRPr="00521399">
              <w:t>Minimalne / obowiązkowe:</w:t>
            </w:r>
          </w:p>
          <w:p w14:paraId="24A9E2E5" w14:textId="0DAA1F50" w:rsidR="00E90964" w:rsidRPr="00521399" w:rsidRDefault="00E90964" w:rsidP="00E90964">
            <w:r w:rsidRPr="00521399">
              <w:t>- nagrani</w:t>
            </w:r>
            <w:r w:rsidR="000D484D">
              <w:t>a</w:t>
            </w:r>
            <w:r w:rsidRPr="00521399">
              <w:t xml:space="preserve"> </w:t>
            </w:r>
            <w:r w:rsidR="000D484D">
              <w:t xml:space="preserve">z </w:t>
            </w:r>
            <w:r w:rsidR="000823D3">
              <w:t xml:space="preserve">9 </w:t>
            </w:r>
            <w:r w:rsidRPr="00521399">
              <w:t>wykład</w:t>
            </w:r>
            <w:r w:rsidR="000D484D">
              <w:t>ów</w:t>
            </w:r>
            <w:r w:rsidRPr="00521399">
              <w:t xml:space="preserve"> z prezentacją</w:t>
            </w:r>
            <w:r>
              <w:t xml:space="preserve"> + </w:t>
            </w:r>
            <w:r w:rsidR="00E3463B">
              <w:t>przynajmniej dwie</w:t>
            </w:r>
            <w:r>
              <w:t xml:space="preserve"> </w:t>
            </w:r>
            <w:r w:rsidR="00F4745F">
              <w:t xml:space="preserve">z podanych </w:t>
            </w:r>
            <w:r w:rsidR="00F5291D">
              <w:t xml:space="preserve">wcześniej </w:t>
            </w:r>
            <w:r>
              <w:t>pozycj</w:t>
            </w:r>
            <w:r w:rsidR="00F4745F">
              <w:t>i</w:t>
            </w:r>
            <w:r>
              <w:t xml:space="preserve"> </w:t>
            </w:r>
            <w:r w:rsidR="00A53C7F">
              <w:t>literatury</w:t>
            </w:r>
            <w:r>
              <w:t>.</w:t>
            </w:r>
          </w:p>
          <w:p w14:paraId="1DB249D0" w14:textId="4D787828" w:rsidR="00E90964" w:rsidRPr="00766C29" w:rsidRDefault="00E90964" w:rsidP="00E90964">
            <w:r>
              <w:t>…</w:t>
            </w:r>
          </w:p>
        </w:tc>
      </w:tr>
    </w:tbl>
    <w:p w14:paraId="1DB249D2" w14:textId="77777777" w:rsidR="00FA3958" w:rsidRDefault="00FA3958" w:rsidP="00FA3958">
      <w:pPr>
        <w:spacing w:after="0" w:line="240" w:lineRule="auto"/>
      </w:pPr>
    </w:p>
    <w:p w14:paraId="1DB249D5" w14:textId="77777777" w:rsidR="00E36771" w:rsidRPr="00766C29" w:rsidRDefault="00E36771" w:rsidP="00FA3958">
      <w:pPr>
        <w:spacing w:after="0" w:line="240" w:lineRule="auto"/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D105" w14:textId="77777777" w:rsidR="00527D9B" w:rsidRDefault="00527D9B" w:rsidP="00283384">
      <w:pPr>
        <w:spacing w:after="0" w:line="240" w:lineRule="auto"/>
      </w:pPr>
      <w:r>
        <w:separator/>
      </w:r>
    </w:p>
  </w:endnote>
  <w:endnote w:type="continuationSeparator" w:id="0">
    <w:p w14:paraId="560821D7" w14:textId="77777777" w:rsidR="00527D9B" w:rsidRDefault="00527D9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1D9" w14:textId="77777777" w:rsidR="00527D9B" w:rsidRDefault="00527D9B" w:rsidP="00283384">
      <w:pPr>
        <w:spacing w:after="0" w:line="240" w:lineRule="auto"/>
      </w:pPr>
      <w:r>
        <w:separator/>
      </w:r>
    </w:p>
  </w:footnote>
  <w:footnote w:type="continuationSeparator" w:id="0">
    <w:p w14:paraId="127A62E0" w14:textId="77777777" w:rsidR="00527D9B" w:rsidRDefault="00527D9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49DA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B249DB" wp14:editId="1DB249D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1DB249DD" wp14:editId="1DB249DE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370466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715"/>
    <w:multiLevelType w:val="hybridMultilevel"/>
    <w:tmpl w:val="A3A0C1E8"/>
    <w:lvl w:ilvl="0" w:tplc="C9AC7E3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557"/>
    <w:multiLevelType w:val="hybridMultilevel"/>
    <w:tmpl w:val="2986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04E"/>
    <w:multiLevelType w:val="hybridMultilevel"/>
    <w:tmpl w:val="2E12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184B"/>
    <w:multiLevelType w:val="hybridMultilevel"/>
    <w:tmpl w:val="39E0AD14"/>
    <w:lvl w:ilvl="0" w:tplc="75DC0E5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097F"/>
    <w:multiLevelType w:val="hybridMultilevel"/>
    <w:tmpl w:val="FE28F482"/>
    <w:lvl w:ilvl="0" w:tplc="D4F2E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2D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E8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12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A0E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3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8A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CD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C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1A25"/>
    <w:multiLevelType w:val="hybridMultilevel"/>
    <w:tmpl w:val="320A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855AE"/>
    <w:multiLevelType w:val="hybridMultilevel"/>
    <w:tmpl w:val="54442880"/>
    <w:lvl w:ilvl="0" w:tplc="D12C0B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6F1B"/>
    <w:multiLevelType w:val="hybridMultilevel"/>
    <w:tmpl w:val="7D32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5A4"/>
    <w:rsid w:val="000028BF"/>
    <w:rsid w:val="000028F7"/>
    <w:rsid w:val="00002A4E"/>
    <w:rsid w:val="000039A4"/>
    <w:rsid w:val="00003D53"/>
    <w:rsid w:val="00003F47"/>
    <w:rsid w:val="000046DC"/>
    <w:rsid w:val="000048A4"/>
    <w:rsid w:val="000053B4"/>
    <w:rsid w:val="000054C9"/>
    <w:rsid w:val="0000553E"/>
    <w:rsid w:val="000062CC"/>
    <w:rsid w:val="000063D2"/>
    <w:rsid w:val="00006DC0"/>
    <w:rsid w:val="00006F2E"/>
    <w:rsid w:val="00006FCF"/>
    <w:rsid w:val="0001063B"/>
    <w:rsid w:val="000107B9"/>
    <w:rsid w:val="00010905"/>
    <w:rsid w:val="00011135"/>
    <w:rsid w:val="0001123F"/>
    <w:rsid w:val="00011308"/>
    <w:rsid w:val="000113C1"/>
    <w:rsid w:val="000115FA"/>
    <w:rsid w:val="00011718"/>
    <w:rsid w:val="00011DBB"/>
    <w:rsid w:val="000128BE"/>
    <w:rsid w:val="000129CB"/>
    <w:rsid w:val="00012B69"/>
    <w:rsid w:val="00012D0D"/>
    <w:rsid w:val="00012E1F"/>
    <w:rsid w:val="0001355A"/>
    <w:rsid w:val="0001385A"/>
    <w:rsid w:val="00013A64"/>
    <w:rsid w:val="00013E22"/>
    <w:rsid w:val="00014D94"/>
    <w:rsid w:val="00015156"/>
    <w:rsid w:val="000151CF"/>
    <w:rsid w:val="00015A7D"/>
    <w:rsid w:val="000160E4"/>
    <w:rsid w:val="00016402"/>
    <w:rsid w:val="00017477"/>
    <w:rsid w:val="00017592"/>
    <w:rsid w:val="000178DD"/>
    <w:rsid w:val="00017C68"/>
    <w:rsid w:val="000208B3"/>
    <w:rsid w:val="00020E58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532"/>
    <w:rsid w:val="00025632"/>
    <w:rsid w:val="00025962"/>
    <w:rsid w:val="00025A79"/>
    <w:rsid w:val="00025E61"/>
    <w:rsid w:val="0002635E"/>
    <w:rsid w:val="0002663F"/>
    <w:rsid w:val="00026947"/>
    <w:rsid w:val="00026F0E"/>
    <w:rsid w:val="00027C89"/>
    <w:rsid w:val="00030424"/>
    <w:rsid w:val="00030A95"/>
    <w:rsid w:val="00030AF0"/>
    <w:rsid w:val="00030B96"/>
    <w:rsid w:val="00030BEF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6DB"/>
    <w:rsid w:val="00032A56"/>
    <w:rsid w:val="00034129"/>
    <w:rsid w:val="00034378"/>
    <w:rsid w:val="0003516A"/>
    <w:rsid w:val="00035462"/>
    <w:rsid w:val="00035A76"/>
    <w:rsid w:val="00035FA3"/>
    <w:rsid w:val="000361E5"/>
    <w:rsid w:val="000363B9"/>
    <w:rsid w:val="00036645"/>
    <w:rsid w:val="000369DA"/>
    <w:rsid w:val="00036DFA"/>
    <w:rsid w:val="000375C9"/>
    <w:rsid w:val="0003761D"/>
    <w:rsid w:val="00037E7A"/>
    <w:rsid w:val="000417A7"/>
    <w:rsid w:val="00042188"/>
    <w:rsid w:val="00042264"/>
    <w:rsid w:val="000423D8"/>
    <w:rsid w:val="000424C0"/>
    <w:rsid w:val="00042609"/>
    <w:rsid w:val="000426C8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9C"/>
    <w:rsid w:val="000445CC"/>
    <w:rsid w:val="000446F8"/>
    <w:rsid w:val="00044E6D"/>
    <w:rsid w:val="00045206"/>
    <w:rsid w:val="000458A9"/>
    <w:rsid w:val="000458D5"/>
    <w:rsid w:val="00045C5C"/>
    <w:rsid w:val="000479C0"/>
    <w:rsid w:val="00047A09"/>
    <w:rsid w:val="000505BF"/>
    <w:rsid w:val="00050FE9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4772"/>
    <w:rsid w:val="00055F03"/>
    <w:rsid w:val="0005612A"/>
    <w:rsid w:val="000564B1"/>
    <w:rsid w:val="00056A41"/>
    <w:rsid w:val="00056FA5"/>
    <w:rsid w:val="000570D4"/>
    <w:rsid w:val="000600F3"/>
    <w:rsid w:val="00061A26"/>
    <w:rsid w:val="00062359"/>
    <w:rsid w:val="000627CD"/>
    <w:rsid w:val="000628E1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FA5"/>
    <w:rsid w:val="0006711F"/>
    <w:rsid w:val="000679ED"/>
    <w:rsid w:val="00070D06"/>
    <w:rsid w:val="0007251F"/>
    <w:rsid w:val="000725EC"/>
    <w:rsid w:val="00072828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6FD"/>
    <w:rsid w:val="00081CAA"/>
    <w:rsid w:val="000823D3"/>
    <w:rsid w:val="00082AA7"/>
    <w:rsid w:val="0008375C"/>
    <w:rsid w:val="0008395C"/>
    <w:rsid w:val="00083E13"/>
    <w:rsid w:val="00083FBF"/>
    <w:rsid w:val="0008429B"/>
    <w:rsid w:val="00084A36"/>
    <w:rsid w:val="00085855"/>
    <w:rsid w:val="00085F31"/>
    <w:rsid w:val="000870C6"/>
    <w:rsid w:val="000874C6"/>
    <w:rsid w:val="000879FF"/>
    <w:rsid w:val="00087AA1"/>
    <w:rsid w:val="00087B27"/>
    <w:rsid w:val="00087D93"/>
    <w:rsid w:val="000904D6"/>
    <w:rsid w:val="000905FF"/>
    <w:rsid w:val="00090950"/>
    <w:rsid w:val="00090A15"/>
    <w:rsid w:val="00090BAE"/>
    <w:rsid w:val="00091831"/>
    <w:rsid w:val="0009237B"/>
    <w:rsid w:val="0009286C"/>
    <w:rsid w:val="00092FCC"/>
    <w:rsid w:val="0009303D"/>
    <w:rsid w:val="00093A6B"/>
    <w:rsid w:val="00094BA7"/>
    <w:rsid w:val="00094CC8"/>
    <w:rsid w:val="00094D37"/>
    <w:rsid w:val="00095126"/>
    <w:rsid w:val="0009582C"/>
    <w:rsid w:val="000961EF"/>
    <w:rsid w:val="000964B6"/>
    <w:rsid w:val="0009651F"/>
    <w:rsid w:val="00096D8F"/>
    <w:rsid w:val="00096FEB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B3A"/>
    <w:rsid w:val="000B0EFC"/>
    <w:rsid w:val="000B0F60"/>
    <w:rsid w:val="000B1F81"/>
    <w:rsid w:val="000B2554"/>
    <w:rsid w:val="000B2D57"/>
    <w:rsid w:val="000B3263"/>
    <w:rsid w:val="000B4148"/>
    <w:rsid w:val="000B4329"/>
    <w:rsid w:val="000B46DC"/>
    <w:rsid w:val="000B4A4F"/>
    <w:rsid w:val="000B5A13"/>
    <w:rsid w:val="000B5C8B"/>
    <w:rsid w:val="000B5EC9"/>
    <w:rsid w:val="000B6A4A"/>
    <w:rsid w:val="000B6B21"/>
    <w:rsid w:val="000B7225"/>
    <w:rsid w:val="000B7B96"/>
    <w:rsid w:val="000C0163"/>
    <w:rsid w:val="000C22BF"/>
    <w:rsid w:val="000C2DA5"/>
    <w:rsid w:val="000C2DF5"/>
    <w:rsid w:val="000C332C"/>
    <w:rsid w:val="000C35FF"/>
    <w:rsid w:val="000C38EB"/>
    <w:rsid w:val="000C3D07"/>
    <w:rsid w:val="000C4023"/>
    <w:rsid w:val="000C4F4A"/>
    <w:rsid w:val="000C65AE"/>
    <w:rsid w:val="000C685A"/>
    <w:rsid w:val="000C6B9F"/>
    <w:rsid w:val="000C70F7"/>
    <w:rsid w:val="000C7C48"/>
    <w:rsid w:val="000C7C6F"/>
    <w:rsid w:val="000D00C5"/>
    <w:rsid w:val="000D023D"/>
    <w:rsid w:val="000D0443"/>
    <w:rsid w:val="000D0E79"/>
    <w:rsid w:val="000D22A0"/>
    <w:rsid w:val="000D2924"/>
    <w:rsid w:val="000D2C9E"/>
    <w:rsid w:val="000D374D"/>
    <w:rsid w:val="000D37DF"/>
    <w:rsid w:val="000D3B4C"/>
    <w:rsid w:val="000D484D"/>
    <w:rsid w:val="000D4FDD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96B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C5B"/>
    <w:rsid w:val="000E6D8B"/>
    <w:rsid w:val="000F0948"/>
    <w:rsid w:val="000F0A23"/>
    <w:rsid w:val="000F106C"/>
    <w:rsid w:val="000F1165"/>
    <w:rsid w:val="000F16E0"/>
    <w:rsid w:val="000F1F3D"/>
    <w:rsid w:val="000F2D29"/>
    <w:rsid w:val="000F388E"/>
    <w:rsid w:val="000F4024"/>
    <w:rsid w:val="000F422F"/>
    <w:rsid w:val="000F4326"/>
    <w:rsid w:val="000F441D"/>
    <w:rsid w:val="000F4DD0"/>
    <w:rsid w:val="000F68D3"/>
    <w:rsid w:val="000F6928"/>
    <w:rsid w:val="000F6BF1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4AD"/>
    <w:rsid w:val="0010353D"/>
    <w:rsid w:val="00104611"/>
    <w:rsid w:val="00104729"/>
    <w:rsid w:val="0010478D"/>
    <w:rsid w:val="00105364"/>
    <w:rsid w:val="00105657"/>
    <w:rsid w:val="001056B0"/>
    <w:rsid w:val="00105AF4"/>
    <w:rsid w:val="00105B9F"/>
    <w:rsid w:val="0010683F"/>
    <w:rsid w:val="00106E80"/>
    <w:rsid w:val="0010719E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5A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04B"/>
    <w:rsid w:val="0012582F"/>
    <w:rsid w:val="00125D4A"/>
    <w:rsid w:val="00126FD2"/>
    <w:rsid w:val="001270E1"/>
    <w:rsid w:val="00127187"/>
    <w:rsid w:val="001272BD"/>
    <w:rsid w:val="001301D3"/>
    <w:rsid w:val="00130A69"/>
    <w:rsid w:val="00131057"/>
    <w:rsid w:val="00131AF9"/>
    <w:rsid w:val="00131C59"/>
    <w:rsid w:val="00132046"/>
    <w:rsid w:val="00132FB6"/>
    <w:rsid w:val="00133839"/>
    <w:rsid w:val="001343E4"/>
    <w:rsid w:val="00134758"/>
    <w:rsid w:val="0013581C"/>
    <w:rsid w:val="00135CEA"/>
    <w:rsid w:val="00135EF3"/>
    <w:rsid w:val="0013616A"/>
    <w:rsid w:val="0013669E"/>
    <w:rsid w:val="001367CB"/>
    <w:rsid w:val="00137440"/>
    <w:rsid w:val="00137DF7"/>
    <w:rsid w:val="00137F01"/>
    <w:rsid w:val="0014004E"/>
    <w:rsid w:val="0014036F"/>
    <w:rsid w:val="00141364"/>
    <w:rsid w:val="00141B15"/>
    <w:rsid w:val="00141F5F"/>
    <w:rsid w:val="00141F6A"/>
    <w:rsid w:val="00142DD2"/>
    <w:rsid w:val="00142DFF"/>
    <w:rsid w:val="00142FA1"/>
    <w:rsid w:val="001430AA"/>
    <w:rsid w:val="001434B9"/>
    <w:rsid w:val="001438DE"/>
    <w:rsid w:val="00144087"/>
    <w:rsid w:val="00144366"/>
    <w:rsid w:val="0014453D"/>
    <w:rsid w:val="0014462B"/>
    <w:rsid w:val="00144761"/>
    <w:rsid w:val="001449A0"/>
    <w:rsid w:val="001449D4"/>
    <w:rsid w:val="0014574A"/>
    <w:rsid w:val="00145816"/>
    <w:rsid w:val="00145949"/>
    <w:rsid w:val="00145D70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CD7"/>
    <w:rsid w:val="001558A6"/>
    <w:rsid w:val="00155A14"/>
    <w:rsid w:val="00155C1D"/>
    <w:rsid w:val="00155F59"/>
    <w:rsid w:val="00156CEF"/>
    <w:rsid w:val="00157696"/>
    <w:rsid w:val="00157B9F"/>
    <w:rsid w:val="00157BA3"/>
    <w:rsid w:val="00160C1B"/>
    <w:rsid w:val="0016121D"/>
    <w:rsid w:val="00161316"/>
    <w:rsid w:val="001624A6"/>
    <w:rsid w:val="00162769"/>
    <w:rsid w:val="00163474"/>
    <w:rsid w:val="001647BC"/>
    <w:rsid w:val="00164AA0"/>
    <w:rsid w:val="00164BC8"/>
    <w:rsid w:val="00164D5E"/>
    <w:rsid w:val="0016517B"/>
    <w:rsid w:val="00165688"/>
    <w:rsid w:val="00167171"/>
    <w:rsid w:val="00167641"/>
    <w:rsid w:val="00170010"/>
    <w:rsid w:val="00171A7D"/>
    <w:rsid w:val="001725F4"/>
    <w:rsid w:val="001726C8"/>
    <w:rsid w:val="00172E28"/>
    <w:rsid w:val="001737B7"/>
    <w:rsid w:val="0017395F"/>
    <w:rsid w:val="00173E35"/>
    <w:rsid w:val="00174013"/>
    <w:rsid w:val="001740D1"/>
    <w:rsid w:val="001742B9"/>
    <w:rsid w:val="001759CC"/>
    <w:rsid w:val="00175A45"/>
    <w:rsid w:val="00175A47"/>
    <w:rsid w:val="00175EBA"/>
    <w:rsid w:val="00176478"/>
    <w:rsid w:val="00176B8F"/>
    <w:rsid w:val="00177245"/>
    <w:rsid w:val="00180836"/>
    <w:rsid w:val="0018088C"/>
    <w:rsid w:val="00180A6C"/>
    <w:rsid w:val="00180CE0"/>
    <w:rsid w:val="00180D42"/>
    <w:rsid w:val="001810CE"/>
    <w:rsid w:val="0018117B"/>
    <w:rsid w:val="001812B8"/>
    <w:rsid w:val="0018139B"/>
    <w:rsid w:val="001813EA"/>
    <w:rsid w:val="001821E6"/>
    <w:rsid w:val="0018256C"/>
    <w:rsid w:val="0018308C"/>
    <w:rsid w:val="00183441"/>
    <w:rsid w:val="001837B5"/>
    <w:rsid w:val="001838FC"/>
    <w:rsid w:val="00183997"/>
    <w:rsid w:val="001839A9"/>
    <w:rsid w:val="00183BD1"/>
    <w:rsid w:val="00184919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1F08"/>
    <w:rsid w:val="00192238"/>
    <w:rsid w:val="00192361"/>
    <w:rsid w:val="00192F3F"/>
    <w:rsid w:val="001930B6"/>
    <w:rsid w:val="001932D5"/>
    <w:rsid w:val="00193F51"/>
    <w:rsid w:val="001946C1"/>
    <w:rsid w:val="001947F9"/>
    <w:rsid w:val="00194866"/>
    <w:rsid w:val="00194BB6"/>
    <w:rsid w:val="00195848"/>
    <w:rsid w:val="0019595A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2A19"/>
    <w:rsid w:val="001A40EA"/>
    <w:rsid w:val="001A437F"/>
    <w:rsid w:val="001A43A2"/>
    <w:rsid w:val="001A4612"/>
    <w:rsid w:val="001A4EBF"/>
    <w:rsid w:val="001A596A"/>
    <w:rsid w:val="001A64A3"/>
    <w:rsid w:val="001A64C8"/>
    <w:rsid w:val="001A661C"/>
    <w:rsid w:val="001A6A7D"/>
    <w:rsid w:val="001A72D5"/>
    <w:rsid w:val="001A773A"/>
    <w:rsid w:val="001A7749"/>
    <w:rsid w:val="001A77DC"/>
    <w:rsid w:val="001A7C47"/>
    <w:rsid w:val="001B03F0"/>
    <w:rsid w:val="001B0D1A"/>
    <w:rsid w:val="001B1554"/>
    <w:rsid w:val="001B159E"/>
    <w:rsid w:val="001B23DC"/>
    <w:rsid w:val="001B4094"/>
    <w:rsid w:val="001B419E"/>
    <w:rsid w:val="001B4CC4"/>
    <w:rsid w:val="001B5701"/>
    <w:rsid w:val="001B58FB"/>
    <w:rsid w:val="001B6679"/>
    <w:rsid w:val="001B6896"/>
    <w:rsid w:val="001B72CE"/>
    <w:rsid w:val="001B7598"/>
    <w:rsid w:val="001C036E"/>
    <w:rsid w:val="001C08EB"/>
    <w:rsid w:val="001C14AC"/>
    <w:rsid w:val="001C1692"/>
    <w:rsid w:val="001C1ACB"/>
    <w:rsid w:val="001C210A"/>
    <w:rsid w:val="001C27C8"/>
    <w:rsid w:val="001C35EE"/>
    <w:rsid w:val="001C3992"/>
    <w:rsid w:val="001C3AD4"/>
    <w:rsid w:val="001C3CD3"/>
    <w:rsid w:val="001C3CE8"/>
    <w:rsid w:val="001C62D9"/>
    <w:rsid w:val="001C63D4"/>
    <w:rsid w:val="001C730A"/>
    <w:rsid w:val="001C7C87"/>
    <w:rsid w:val="001D0379"/>
    <w:rsid w:val="001D06A1"/>
    <w:rsid w:val="001D0B92"/>
    <w:rsid w:val="001D0EAA"/>
    <w:rsid w:val="001D20B4"/>
    <w:rsid w:val="001D2486"/>
    <w:rsid w:val="001D2525"/>
    <w:rsid w:val="001D2685"/>
    <w:rsid w:val="001D27C5"/>
    <w:rsid w:val="001D3109"/>
    <w:rsid w:val="001D3BC8"/>
    <w:rsid w:val="001D41D5"/>
    <w:rsid w:val="001D508E"/>
    <w:rsid w:val="001D5100"/>
    <w:rsid w:val="001D5197"/>
    <w:rsid w:val="001D584C"/>
    <w:rsid w:val="001D59B7"/>
    <w:rsid w:val="001D65D9"/>
    <w:rsid w:val="001D6A4D"/>
    <w:rsid w:val="001D6EE0"/>
    <w:rsid w:val="001D7C9F"/>
    <w:rsid w:val="001E073B"/>
    <w:rsid w:val="001E08D3"/>
    <w:rsid w:val="001E1149"/>
    <w:rsid w:val="001E146A"/>
    <w:rsid w:val="001E1563"/>
    <w:rsid w:val="001E1C0D"/>
    <w:rsid w:val="001E200F"/>
    <w:rsid w:val="001E2799"/>
    <w:rsid w:val="001E29FA"/>
    <w:rsid w:val="001E3D21"/>
    <w:rsid w:val="001E3D91"/>
    <w:rsid w:val="001E3E23"/>
    <w:rsid w:val="001E42A8"/>
    <w:rsid w:val="001E4C99"/>
    <w:rsid w:val="001E4FB3"/>
    <w:rsid w:val="001E5F0E"/>
    <w:rsid w:val="001E6C5C"/>
    <w:rsid w:val="001E6E63"/>
    <w:rsid w:val="001E72E4"/>
    <w:rsid w:val="001E72F1"/>
    <w:rsid w:val="001E73C6"/>
    <w:rsid w:val="001F0440"/>
    <w:rsid w:val="001F0967"/>
    <w:rsid w:val="001F0ACD"/>
    <w:rsid w:val="001F15E7"/>
    <w:rsid w:val="001F1C4C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649"/>
    <w:rsid w:val="001F39E0"/>
    <w:rsid w:val="001F3B41"/>
    <w:rsid w:val="001F3D03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3AE"/>
    <w:rsid w:val="002025F8"/>
    <w:rsid w:val="00202C3C"/>
    <w:rsid w:val="00203050"/>
    <w:rsid w:val="00203083"/>
    <w:rsid w:val="002038CD"/>
    <w:rsid w:val="00204B25"/>
    <w:rsid w:val="00204BB7"/>
    <w:rsid w:val="00205775"/>
    <w:rsid w:val="00205BB5"/>
    <w:rsid w:val="002070FF"/>
    <w:rsid w:val="00207A00"/>
    <w:rsid w:val="00207E6C"/>
    <w:rsid w:val="00207FA4"/>
    <w:rsid w:val="00210133"/>
    <w:rsid w:val="0021029C"/>
    <w:rsid w:val="00210AB2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E34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BCE"/>
    <w:rsid w:val="00222C1A"/>
    <w:rsid w:val="00222E37"/>
    <w:rsid w:val="00223404"/>
    <w:rsid w:val="002235BC"/>
    <w:rsid w:val="00223F99"/>
    <w:rsid w:val="0022420A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3C0B"/>
    <w:rsid w:val="00234460"/>
    <w:rsid w:val="002345B2"/>
    <w:rsid w:val="00234F99"/>
    <w:rsid w:val="002359B7"/>
    <w:rsid w:val="0023639C"/>
    <w:rsid w:val="00236913"/>
    <w:rsid w:val="00236D04"/>
    <w:rsid w:val="00237097"/>
    <w:rsid w:val="002376F6"/>
    <w:rsid w:val="0023790C"/>
    <w:rsid w:val="00237CBD"/>
    <w:rsid w:val="00241370"/>
    <w:rsid w:val="002414A2"/>
    <w:rsid w:val="002419E8"/>
    <w:rsid w:val="00241C6E"/>
    <w:rsid w:val="00241F12"/>
    <w:rsid w:val="002425F8"/>
    <w:rsid w:val="0024290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639"/>
    <w:rsid w:val="002518C0"/>
    <w:rsid w:val="002537AF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7D"/>
    <w:rsid w:val="002560D6"/>
    <w:rsid w:val="00256226"/>
    <w:rsid w:val="00256730"/>
    <w:rsid w:val="002570EA"/>
    <w:rsid w:val="002574D0"/>
    <w:rsid w:val="00257E10"/>
    <w:rsid w:val="00257EBE"/>
    <w:rsid w:val="00260BAA"/>
    <w:rsid w:val="0026124C"/>
    <w:rsid w:val="0026149E"/>
    <w:rsid w:val="002617FE"/>
    <w:rsid w:val="00261A8C"/>
    <w:rsid w:val="002626FC"/>
    <w:rsid w:val="00263792"/>
    <w:rsid w:val="00263923"/>
    <w:rsid w:val="00263A89"/>
    <w:rsid w:val="00263EF9"/>
    <w:rsid w:val="00264080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B99"/>
    <w:rsid w:val="00277D28"/>
    <w:rsid w:val="00277F17"/>
    <w:rsid w:val="00280979"/>
    <w:rsid w:val="00280BCC"/>
    <w:rsid w:val="00280D71"/>
    <w:rsid w:val="00280EC8"/>
    <w:rsid w:val="002810B8"/>
    <w:rsid w:val="00281156"/>
    <w:rsid w:val="00281470"/>
    <w:rsid w:val="00281837"/>
    <w:rsid w:val="00281DA8"/>
    <w:rsid w:val="00282ABF"/>
    <w:rsid w:val="00282FE2"/>
    <w:rsid w:val="00283097"/>
    <w:rsid w:val="00283384"/>
    <w:rsid w:val="002840E3"/>
    <w:rsid w:val="00284761"/>
    <w:rsid w:val="0028502E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87B"/>
    <w:rsid w:val="002A0CC4"/>
    <w:rsid w:val="002A0D60"/>
    <w:rsid w:val="002A131E"/>
    <w:rsid w:val="002A2909"/>
    <w:rsid w:val="002A2A70"/>
    <w:rsid w:val="002A3D3A"/>
    <w:rsid w:val="002A40D8"/>
    <w:rsid w:val="002A4520"/>
    <w:rsid w:val="002A5313"/>
    <w:rsid w:val="002A5343"/>
    <w:rsid w:val="002A565D"/>
    <w:rsid w:val="002A5BDA"/>
    <w:rsid w:val="002A5F9D"/>
    <w:rsid w:val="002A6D2E"/>
    <w:rsid w:val="002A6D69"/>
    <w:rsid w:val="002A7D5C"/>
    <w:rsid w:val="002B028A"/>
    <w:rsid w:val="002B21C2"/>
    <w:rsid w:val="002B2B47"/>
    <w:rsid w:val="002B2CDB"/>
    <w:rsid w:val="002B3360"/>
    <w:rsid w:val="002B3589"/>
    <w:rsid w:val="002B3CA8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B7CC7"/>
    <w:rsid w:val="002C07BC"/>
    <w:rsid w:val="002C0B7C"/>
    <w:rsid w:val="002C0D1C"/>
    <w:rsid w:val="002C11C7"/>
    <w:rsid w:val="002C1EE9"/>
    <w:rsid w:val="002C2AF3"/>
    <w:rsid w:val="002C38D9"/>
    <w:rsid w:val="002C3AE9"/>
    <w:rsid w:val="002C3BBA"/>
    <w:rsid w:val="002C4406"/>
    <w:rsid w:val="002C56B6"/>
    <w:rsid w:val="002C5AAF"/>
    <w:rsid w:val="002C67B1"/>
    <w:rsid w:val="002C67E5"/>
    <w:rsid w:val="002C6B4E"/>
    <w:rsid w:val="002C7119"/>
    <w:rsid w:val="002C770C"/>
    <w:rsid w:val="002C7A57"/>
    <w:rsid w:val="002C7CA6"/>
    <w:rsid w:val="002C7D6F"/>
    <w:rsid w:val="002D02B3"/>
    <w:rsid w:val="002D02E0"/>
    <w:rsid w:val="002D0751"/>
    <w:rsid w:val="002D07FA"/>
    <w:rsid w:val="002D088E"/>
    <w:rsid w:val="002D099E"/>
    <w:rsid w:val="002D0AED"/>
    <w:rsid w:val="002D0BF7"/>
    <w:rsid w:val="002D1262"/>
    <w:rsid w:val="002D1D62"/>
    <w:rsid w:val="002D281B"/>
    <w:rsid w:val="002D33B7"/>
    <w:rsid w:val="002D40CD"/>
    <w:rsid w:val="002D416C"/>
    <w:rsid w:val="002D5586"/>
    <w:rsid w:val="002D5958"/>
    <w:rsid w:val="002D5F2F"/>
    <w:rsid w:val="002D63B8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A62"/>
    <w:rsid w:val="002E2138"/>
    <w:rsid w:val="002E22F6"/>
    <w:rsid w:val="002E23E2"/>
    <w:rsid w:val="002E283C"/>
    <w:rsid w:val="002E2ABE"/>
    <w:rsid w:val="002E2D3F"/>
    <w:rsid w:val="002E2FFF"/>
    <w:rsid w:val="002E395B"/>
    <w:rsid w:val="002E3A1A"/>
    <w:rsid w:val="002E4331"/>
    <w:rsid w:val="002E4371"/>
    <w:rsid w:val="002E4662"/>
    <w:rsid w:val="002E48AF"/>
    <w:rsid w:val="002E51DC"/>
    <w:rsid w:val="002E5A0D"/>
    <w:rsid w:val="002E5B60"/>
    <w:rsid w:val="002E5DD0"/>
    <w:rsid w:val="002E6E39"/>
    <w:rsid w:val="002E6F27"/>
    <w:rsid w:val="002E763F"/>
    <w:rsid w:val="002E76EC"/>
    <w:rsid w:val="002E78D5"/>
    <w:rsid w:val="002E7E3D"/>
    <w:rsid w:val="002F019E"/>
    <w:rsid w:val="002F028F"/>
    <w:rsid w:val="002F0787"/>
    <w:rsid w:val="002F0CBB"/>
    <w:rsid w:val="002F116F"/>
    <w:rsid w:val="002F16D1"/>
    <w:rsid w:val="002F1CCE"/>
    <w:rsid w:val="002F1DBE"/>
    <w:rsid w:val="002F2A0B"/>
    <w:rsid w:val="002F2BC9"/>
    <w:rsid w:val="002F2FC7"/>
    <w:rsid w:val="002F34B3"/>
    <w:rsid w:val="002F34C0"/>
    <w:rsid w:val="002F3D9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394"/>
    <w:rsid w:val="00302664"/>
    <w:rsid w:val="003027AF"/>
    <w:rsid w:val="00302AD9"/>
    <w:rsid w:val="00302B4D"/>
    <w:rsid w:val="0030300B"/>
    <w:rsid w:val="00303457"/>
    <w:rsid w:val="00303C92"/>
    <w:rsid w:val="00303DA4"/>
    <w:rsid w:val="0030464D"/>
    <w:rsid w:val="00304E75"/>
    <w:rsid w:val="00305225"/>
    <w:rsid w:val="00305FFF"/>
    <w:rsid w:val="003061EB"/>
    <w:rsid w:val="003065C9"/>
    <w:rsid w:val="00306A61"/>
    <w:rsid w:val="00306C6F"/>
    <w:rsid w:val="00306CA8"/>
    <w:rsid w:val="00306D92"/>
    <w:rsid w:val="00307509"/>
    <w:rsid w:val="00307778"/>
    <w:rsid w:val="00307792"/>
    <w:rsid w:val="00307A12"/>
    <w:rsid w:val="003100C3"/>
    <w:rsid w:val="00310BAF"/>
    <w:rsid w:val="00310CC2"/>
    <w:rsid w:val="00311822"/>
    <w:rsid w:val="00311B52"/>
    <w:rsid w:val="00311B88"/>
    <w:rsid w:val="00312049"/>
    <w:rsid w:val="00312657"/>
    <w:rsid w:val="00314A93"/>
    <w:rsid w:val="0031554F"/>
    <w:rsid w:val="00315852"/>
    <w:rsid w:val="003158AB"/>
    <w:rsid w:val="003158E2"/>
    <w:rsid w:val="003164F6"/>
    <w:rsid w:val="00316E98"/>
    <w:rsid w:val="00317E4F"/>
    <w:rsid w:val="00317ED1"/>
    <w:rsid w:val="0032144A"/>
    <w:rsid w:val="0032181E"/>
    <w:rsid w:val="00321CC4"/>
    <w:rsid w:val="00321E9E"/>
    <w:rsid w:val="00321EBB"/>
    <w:rsid w:val="00321F26"/>
    <w:rsid w:val="00322168"/>
    <w:rsid w:val="0032246E"/>
    <w:rsid w:val="003224B0"/>
    <w:rsid w:val="0032279D"/>
    <w:rsid w:val="00323CA0"/>
    <w:rsid w:val="00323D01"/>
    <w:rsid w:val="00324173"/>
    <w:rsid w:val="003245F3"/>
    <w:rsid w:val="00324A31"/>
    <w:rsid w:val="0032567D"/>
    <w:rsid w:val="00325790"/>
    <w:rsid w:val="00325F42"/>
    <w:rsid w:val="00325FA4"/>
    <w:rsid w:val="003267E1"/>
    <w:rsid w:val="00326AD9"/>
    <w:rsid w:val="0032707C"/>
    <w:rsid w:val="00327697"/>
    <w:rsid w:val="003276FB"/>
    <w:rsid w:val="003304B6"/>
    <w:rsid w:val="003308AD"/>
    <w:rsid w:val="00330AD2"/>
    <w:rsid w:val="00330B29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92E"/>
    <w:rsid w:val="0033653A"/>
    <w:rsid w:val="00336AA8"/>
    <w:rsid w:val="00336B67"/>
    <w:rsid w:val="00336ECA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0E6"/>
    <w:rsid w:val="00345555"/>
    <w:rsid w:val="0034557F"/>
    <w:rsid w:val="0034588B"/>
    <w:rsid w:val="00346A92"/>
    <w:rsid w:val="00347158"/>
    <w:rsid w:val="00347443"/>
    <w:rsid w:val="003475A6"/>
    <w:rsid w:val="00347994"/>
    <w:rsid w:val="00347C6F"/>
    <w:rsid w:val="00350057"/>
    <w:rsid w:val="003507F4"/>
    <w:rsid w:val="00350B5D"/>
    <w:rsid w:val="00350C8E"/>
    <w:rsid w:val="00350D3B"/>
    <w:rsid w:val="00350E66"/>
    <w:rsid w:val="0035120B"/>
    <w:rsid w:val="00351282"/>
    <w:rsid w:val="003514CF"/>
    <w:rsid w:val="00351AB8"/>
    <w:rsid w:val="00351D86"/>
    <w:rsid w:val="00351E16"/>
    <w:rsid w:val="00352377"/>
    <w:rsid w:val="00352C1A"/>
    <w:rsid w:val="00352C34"/>
    <w:rsid w:val="0035305C"/>
    <w:rsid w:val="0035310D"/>
    <w:rsid w:val="00353660"/>
    <w:rsid w:val="003537C6"/>
    <w:rsid w:val="00353C58"/>
    <w:rsid w:val="00354323"/>
    <w:rsid w:val="0035489C"/>
    <w:rsid w:val="00355126"/>
    <w:rsid w:val="00355734"/>
    <w:rsid w:val="00355FD8"/>
    <w:rsid w:val="003562E5"/>
    <w:rsid w:val="00357173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0F"/>
    <w:rsid w:val="003630ED"/>
    <w:rsid w:val="00363176"/>
    <w:rsid w:val="003631A6"/>
    <w:rsid w:val="00363CB9"/>
    <w:rsid w:val="00363F37"/>
    <w:rsid w:val="00363FCB"/>
    <w:rsid w:val="00364967"/>
    <w:rsid w:val="00364AFC"/>
    <w:rsid w:val="00364F9A"/>
    <w:rsid w:val="00365554"/>
    <w:rsid w:val="0036578D"/>
    <w:rsid w:val="00365BDA"/>
    <w:rsid w:val="00365FAD"/>
    <w:rsid w:val="0036661F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292"/>
    <w:rsid w:val="00387A81"/>
    <w:rsid w:val="00387F40"/>
    <w:rsid w:val="00390AD5"/>
    <w:rsid w:val="00390B70"/>
    <w:rsid w:val="00390DC2"/>
    <w:rsid w:val="003911BB"/>
    <w:rsid w:val="00391497"/>
    <w:rsid w:val="00391572"/>
    <w:rsid w:val="003917D0"/>
    <w:rsid w:val="00391CCB"/>
    <w:rsid w:val="00391D0F"/>
    <w:rsid w:val="003945F1"/>
    <w:rsid w:val="003949D7"/>
    <w:rsid w:val="00394FA9"/>
    <w:rsid w:val="00395044"/>
    <w:rsid w:val="0039577E"/>
    <w:rsid w:val="0039593D"/>
    <w:rsid w:val="003960CF"/>
    <w:rsid w:val="00396515"/>
    <w:rsid w:val="0039661C"/>
    <w:rsid w:val="0039685D"/>
    <w:rsid w:val="00396F5C"/>
    <w:rsid w:val="00397284"/>
    <w:rsid w:val="00397B0A"/>
    <w:rsid w:val="00397C35"/>
    <w:rsid w:val="003A07A0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675"/>
    <w:rsid w:val="003A56AD"/>
    <w:rsid w:val="003A588D"/>
    <w:rsid w:val="003A5919"/>
    <w:rsid w:val="003A5F11"/>
    <w:rsid w:val="003A6789"/>
    <w:rsid w:val="003A6E60"/>
    <w:rsid w:val="003A7150"/>
    <w:rsid w:val="003A733F"/>
    <w:rsid w:val="003A79E7"/>
    <w:rsid w:val="003B09BB"/>
    <w:rsid w:val="003B1090"/>
    <w:rsid w:val="003B1A55"/>
    <w:rsid w:val="003B212A"/>
    <w:rsid w:val="003B2191"/>
    <w:rsid w:val="003B2471"/>
    <w:rsid w:val="003B31F6"/>
    <w:rsid w:val="003B331E"/>
    <w:rsid w:val="003B34C7"/>
    <w:rsid w:val="003B390E"/>
    <w:rsid w:val="003B3EF1"/>
    <w:rsid w:val="003B4246"/>
    <w:rsid w:val="003B426A"/>
    <w:rsid w:val="003B592B"/>
    <w:rsid w:val="003B6160"/>
    <w:rsid w:val="003B7214"/>
    <w:rsid w:val="003B76F1"/>
    <w:rsid w:val="003B7B1F"/>
    <w:rsid w:val="003B7CF3"/>
    <w:rsid w:val="003C01EE"/>
    <w:rsid w:val="003C04E4"/>
    <w:rsid w:val="003C0D34"/>
    <w:rsid w:val="003C0E84"/>
    <w:rsid w:val="003C0F7D"/>
    <w:rsid w:val="003C1022"/>
    <w:rsid w:val="003C2340"/>
    <w:rsid w:val="003C2B9E"/>
    <w:rsid w:val="003C2DD8"/>
    <w:rsid w:val="003C2E0C"/>
    <w:rsid w:val="003C326F"/>
    <w:rsid w:val="003C3528"/>
    <w:rsid w:val="003C3EA4"/>
    <w:rsid w:val="003C47A4"/>
    <w:rsid w:val="003C48FE"/>
    <w:rsid w:val="003C4918"/>
    <w:rsid w:val="003C4F6C"/>
    <w:rsid w:val="003C58EC"/>
    <w:rsid w:val="003C5A88"/>
    <w:rsid w:val="003C5C04"/>
    <w:rsid w:val="003C5F2D"/>
    <w:rsid w:val="003C637A"/>
    <w:rsid w:val="003C6487"/>
    <w:rsid w:val="003C657C"/>
    <w:rsid w:val="003C6723"/>
    <w:rsid w:val="003C7D1A"/>
    <w:rsid w:val="003D0C5F"/>
    <w:rsid w:val="003D0C69"/>
    <w:rsid w:val="003D1DD3"/>
    <w:rsid w:val="003D2149"/>
    <w:rsid w:val="003D25C2"/>
    <w:rsid w:val="003D2F0A"/>
    <w:rsid w:val="003D30D6"/>
    <w:rsid w:val="003D3219"/>
    <w:rsid w:val="003D325B"/>
    <w:rsid w:val="003D377F"/>
    <w:rsid w:val="003D38C1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74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604"/>
    <w:rsid w:val="003E6939"/>
    <w:rsid w:val="003E6ECF"/>
    <w:rsid w:val="003E70FE"/>
    <w:rsid w:val="003E7A12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96E"/>
    <w:rsid w:val="003F2B45"/>
    <w:rsid w:val="003F33A3"/>
    <w:rsid w:val="003F3689"/>
    <w:rsid w:val="003F37F3"/>
    <w:rsid w:val="003F3A2D"/>
    <w:rsid w:val="003F3D7F"/>
    <w:rsid w:val="003F4279"/>
    <w:rsid w:val="003F545B"/>
    <w:rsid w:val="003F62EC"/>
    <w:rsid w:val="003F6AF2"/>
    <w:rsid w:val="003F7145"/>
    <w:rsid w:val="003F7535"/>
    <w:rsid w:val="003F775D"/>
    <w:rsid w:val="004004D6"/>
    <w:rsid w:val="004022A9"/>
    <w:rsid w:val="00403260"/>
    <w:rsid w:val="0040329C"/>
    <w:rsid w:val="0040405E"/>
    <w:rsid w:val="004041A1"/>
    <w:rsid w:val="004043D3"/>
    <w:rsid w:val="0040475B"/>
    <w:rsid w:val="00405838"/>
    <w:rsid w:val="00405B81"/>
    <w:rsid w:val="004062ED"/>
    <w:rsid w:val="004063D7"/>
    <w:rsid w:val="004067B3"/>
    <w:rsid w:val="00410195"/>
    <w:rsid w:val="00410FC0"/>
    <w:rsid w:val="004111B2"/>
    <w:rsid w:val="00411A39"/>
    <w:rsid w:val="004121A1"/>
    <w:rsid w:val="00412202"/>
    <w:rsid w:val="00412847"/>
    <w:rsid w:val="004133BB"/>
    <w:rsid w:val="00413B5E"/>
    <w:rsid w:val="00413CA7"/>
    <w:rsid w:val="0041405C"/>
    <w:rsid w:val="004141FE"/>
    <w:rsid w:val="0041457B"/>
    <w:rsid w:val="00414752"/>
    <w:rsid w:val="00414AEA"/>
    <w:rsid w:val="00414FD7"/>
    <w:rsid w:val="004153A6"/>
    <w:rsid w:val="00415CD1"/>
    <w:rsid w:val="00415E3A"/>
    <w:rsid w:val="00415F4F"/>
    <w:rsid w:val="00416104"/>
    <w:rsid w:val="00416CD2"/>
    <w:rsid w:val="00417043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1EB"/>
    <w:rsid w:val="00425CB7"/>
    <w:rsid w:val="00426655"/>
    <w:rsid w:val="00426AA4"/>
    <w:rsid w:val="00426DCA"/>
    <w:rsid w:val="00430A00"/>
    <w:rsid w:val="00430D02"/>
    <w:rsid w:val="00430E08"/>
    <w:rsid w:val="00431113"/>
    <w:rsid w:val="0043130F"/>
    <w:rsid w:val="00432491"/>
    <w:rsid w:val="00432EE4"/>
    <w:rsid w:val="00434650"/>
    <w:rsid w:val="00434713"/>
    <w:rsid w:val="00434A89"/>
    <w:rsid w:val="004351FE"/>
    <w:rsid w:val="00435478"/>
    <w:rsid w:val="0043606F"/>
    <w:rsid w:val="0043659C"/>
    <w:rsid w:val="00436689"/>
    <w:rsid w:val="00436743"/>
    <w:rsid w:val="0043699A"/>
    <w:rsid w:val="00436B31"/>
    <w:rsid w:val="00436E56"/>
    <w:rsid w:val="004374CC"/>
    <w:rsid w:val="00437E5B"/>
    <w:rsid w:val="00440085"/>
    <w:rsid w:val="00440E76"/>
    <w:rsid w:val="00441009"/>
    <w:rsid w:val="00441876"/>
    <w:rsid w:val="00441C61"/>
    <w:rsid w:val="00441EA3"/>
    <w:rsid w:val="004423CC"/>
    <w:rsid w:val="00442CBB"/>
    <w:rsid w:val="004430DB"/>
    <w:rsid w:val="00443300"/>
    <w:rsid w:val="0044520C"/>
    <w:rsid w:val="00445368"/>
    <w:rsid w:val="004468B9"/>
    <w:rsid w:val="0044700D"/>
    <w:rsid w:val="00447493"/>
    <w:rsid w:val="004476A4"/>
    <w:rsid w:val="00450169"/>
    <w:rsid w:val="00450362"/>
    <w:rsid w:val="004505E1"/>
    <w:rsid w:val="00450979"/>
    <w:rsid w:val="00450CA1"/>
    <w:rsid w:val="00451B66"/>
    <w:rsid w:val="004523CC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9CA"/>
    <w:rsid w:val="00455D83"/>
    <w:rsid w:val="00456117"/>
    <w:rsid w:val="00456788"/>
    <w:rsid w:val="004568DC"/>
    <w:rsid w:val="00456E4E"/>
    <w:rsid w:val="00456F3B"/>
    <w:rsid w:val="00457071"/>
    <w:rsid w:val="00457D87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58DB"/>
    <w:rsid w:val="0046671D"/>
    <w:rsid w:val="0046681C"/>
    <w:rsid w:val="00466893"/>
    <w:rsid w:val="0046697B"/>
    <w:rsid w:val="00466CAA"/>
    <w:rsid w:val="004673E9"/>
    <w:rsid w:val="004674B2"/>
    <w:rsid w:val="00467751"/>
    <w:rsid w:val="00470036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B75"/>
    <w:rsid w:val="00476E07"/>
    <w:rsid w:val="004771F5"/>
    <w:rsid w:val="00477345"/>
    <w:rsid w:val="004778A6"/>
    <w:rsid w:val="00477DFA"/>
    <w:rsid w:val="00477E56"/>
    <w:rsid w:val="00481BF9"/>
    <w:rsid w:val="0048245D"/>
    <w:rsid w:val="0048246C"/>
    <w:rsid w:val="0048274C"/>
    <w:rsid w:val="00482766"/>
    <w:rsid w:val="00482B02"/>
    <w:rsid w:val="00482B09"/>
    <w:rsid w:val="00482C47"/>
    <w:rsid w:val="00483F91"/>
    <w:rsid w:val="00484150"/>
    <w:rsid w:val="00484213"/>
    <w:rsid w:val="004847CE"/>
    <w:rsid w:val="00484C48"/>
    <w:rsid w:val="004854BE"/>
    <w:rsid w:val="00485ED8"/>
    <w:rsid w:val="00485F77"/>
    <w:rsid w:val="00486490"/>
    <w:rsid w:val="004868EB"/>
    <w:rsid w:val="00486BC4"/>
    <w:rsid w:val="0048745C"/>
    <w:rsid w:val="00487C59"/>
    <w:rsid w:val="0049056E"/>
    <w:rsid w:val="00490F76"/>
    <w:rsid w:val="00490FEE"/>
    <w:rsid w:val="00491170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47C4"/>
    <w:rsid w:val="00494D41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821"/>
    <w:rsid w:val="004A1B4B"/>
    <w:rsid w:val="004A1CCD"/>
    <w:rsid w:val="004A1EB4"/>
    <w:rsid w:val="004A26CC"/>
    <w:rsid w:val="004A2767"/>
    <w:rsid w:val="004A36EC"/>
    <w:rsid w:val="004A625A"/>
    <w:rsid w:val="004A7798"/>
    <w:rsid w:val="004A7F66"/>
    <w:rsid w:val="004B0145"/>
    <w:rsid w:val="004B1318"/>
    <w:rsid w:val="004B16B6"/>
    <w:rsid w:val="004B171D"/>
    <w:rsid w:val="004B21CF"/>
    <w:rsid w:val="004B2287"/>
    <w:rsid w:val="004B2ADF"/>
    <w:rsid w:val="004B31D4"/>
    <w:rsid w:val="004B374C"/>
    <w:rsid w:val="004B4850"/>
    <w:rsid w:val="004B4998"/>
    <w:rsid w:val="004B5C60"/>
    <w:rsid w:val="004B7C3B"/>
    <w:rsid w:val="004C0100"/>
    <w:rsid w:val="004C0299"/>
    <w:rsid w:val="004C03E1"/>
    <w:rsid w:val="004C1E5A"/>
    <w:rsid w:val="004C2914"/>
    <w:rsid w:val="004C2F90"/>
    <w:rsid w:val="004C39BB"/>
    <w:rsid w:val="004C5C02"/>
    <w:rsid w:val="004C5C21"/>
    <w:rsid w:val="004C6026"/>
    <w:rsid w:val="004C6917"/>
    <w:rsid w:val="004C6B29"/>
    <w:rsid w:val="004C79BF"/>
    <w:rsid w:val="004C7B83"/>
    <w:rsid w:val="004D0E53"/>
    <w:rsid w:val="004D152C"/>
    <w:rsid w:val="004D1A7E"/>
    <w:rsid w:val="004D1CCA"/>
    <w:rsid w:val="004D1E74"/>
    <w:rsid w:val="004D20B7"/>
    <w:rsid w:val="004D2158"/>
    <w:rsid w:val="004D2206"/>
    <w:rsid w:val="004D2D74"/>
    <w:rsid w:val="004D40AC"/>
    <w:rsid w:val="004D43A0"/>
    <w:rsid w:val="004D4D1F"/>
    <w:rsid w:val="004D4E5E"/>
    <w:rsid w:val="004D5633"/>
    <w:rsid w:val="004D5E7C"/>
    <w:rsid w:val="004D66F2"/>
    <w:rsid w:val="004D7106"/>
    <w:rsid w:val="004D7A72"/>
    <w:rsid w:val="004E05B4"/>
    <w:rsid w:val="004E083A"/>
    <w:rsid w:val="004E098A"/>
    <w:rsid w:val="004E0DCC"/>
    <w:rsid w:val="004E12BE"/>
    <w:rsid w:val="004E1489"/>
    <w:rsid w:val="004E15E0"/>
    <w:rsid w:val="004E1FEE"/>
    <w:rsid w:val="004E33D1"/>
    <w:rsid w:val="004E3AE7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6EBC"/>
    <w:rsid w:val="004E72A5"/>
    <w:rsid w:val="004E7679"/>
    <w:rsid w:val="004F0CF1"/>
    <w:rsid w:val="004F0ED1"/>
    <w:rsid w:val="004F1146"/>
    <w:rsid w:val="004F168F"/>
    <w:rsid w:val="004F19F0"/>
    <w:rsid w:val="004F1BE1"/>
    <w:rsid w:val="004F25C6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C0B"/>
    <w:rsid w:val="004F5FF3"/>
    <w:rsid w:val="004F66AF"/>
    <w:rsid w:val="004F6A73"/>
    <w:rsid w:val="004F6C1C"/>
    <w:rsid w:val="004F73B9"/>
    <w:rsid w:val="004F782F"/>
    <w:rsid w:val="005005B4"/>
    <w:rsid w:val="00500B70"/>
    <w:rsid w:val="00500EB0"/>
    <w:rsid w:val="005021A7"/>
    <w:rsid w:val="00503170"/>
    <w:rsid w:val="00503BA4"/>
    <w:rsid w:val="00503DEC"/>
    <w:rsid w:val="005046BE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8F9"/>
    <w:rsid w:val="00512219"/>
    <w:rsid w:val="00512EC5"/>
    <w:rsid w:val="00512F16"/>
    <w:rsid w:val="005136F0"/>
    <w:rsid w:val="005137F2"/>
    <w:rsid w:val="00513D04"/>
    <w:rsid w:val="00513D7E"/>
    <w:rsid w:val="0051428D"/>
    <w:rsid w:val="0051437D"/>
    <w:rsid w:val="00514743"/>
    <w:rsid w:val="005158F4"/>
    <w:rsid w:val="005167CA"/>
    <w:rsid w:val="00516B26"/>
    <w:rsid w:val="005178FC"/>
    <w:rsid w:val="00517973"/>
    <w:rsid w:val="00520715"/>
    <w:rsid w:val="00521081"/>
    <w:rsid w:val="00521399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4CA"/>
    <w:rsid w:val="00526543"/>
    <w:rsid w:val="00526A49"/>
    <w:rsid w:val="00527D9B"/>
    <w:rsid w:val="00531076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AD4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E75"/>
    <w:rsid w:val="00542FD9"/>
    <w:rsid w:val="00543527"/>
    <w:rsid w:val="00543640"/>
    <w:rsid w:val="00543F16"/>
    <w:rsid w:val="005442C4"/>
    <w:rsid w:val="005451E4"/>
    <w:rsid w:val="00545805"/>
    <w:rsid w:val="00546B7A"/>
    <w:rsid w:val="00547103"/>
    <w:rsid w:val="00547179"/>
    <w:rsid w:val="00547587"/>
    <w:rsid w:val="005475F6"/>
    <w:rsid w:val="00547945"/>
    <w:rsid w:val="005500A5"/>
    <w:rsid w:val="00550605"/>
    <w:rsid w:val="00550D25"/>
    <w:rsid w:val="00551559"/>
    <w:rsid w:val="00551A80"/>
    <w:rsid w:val="00551E89"/>
    <w:rsid w:val="00551EB4"/>
    <w:rsid w:val="0055205E"/>
    <w:rsid w:val="0055260D"/>
    <w:rsid w:val="00552904"/>
    <w:rsid w:val="00552D82"/>
    <w:rsid w:val="00552DCF"/>
    <w:rsid w:val="00552DD7"/>
    <w:rsid w:val="005530A5"/>
    <w:rsid w:val="005536E5"/>
    <w:rsid w:val="005539AA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3EFA"/>
    <w:rsid w:val="005642A0"/>
    <w:rsid w:val="00564A4D"/>
    <w:rsid w:val="005659AA"/>
    <w:rsid w:val="00566C2D"/>
    <w:rsid w:val="00566F7D"/>
    <w:rsid w:val="0057000A"/>
    <w:rsid w:val="005702AD"/>
    <w:rsid w:val="00570A4A"/>
    <w:rsid w:val="00571319"/>
    <w:rsid w:val="005716A7"/>
    <w:rsid w:val="00572942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3DC"/>
    <w:rsid w:val="00584714"/>
    <w:rsid w:val="00584A25"/>
    <w:rsid w:val="005854ED"/>
    <w:rsid w:val="00585681"/>
    <w:rsid w:val="005863C9"/>
    <w:rsid w:val="00586796"/>
    <w:rsid w:val="0058689A"/>
    <w:rsid w:val="00586CB6"/>
    <w:rsid w:val="00586D4C"/>
    <w:rsid w:val="00586EDA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2F24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0C7D"/>
    <w:rsid w:val="005A1EA3"/>
    <w:rsid w:val="005A1F89"/>
    <w:rsid w:val="005A1F8F"/>
    <w:rsid w:val="005A29B1"/>
    <w:rsid w:val="005A31FA"/>
    <w:rsid w:val="005A364F"/>
    <w:rsid w:val="005A3656"/>
    <w:rsid w:val="005A48FE"/>
    <w:rsid w:val="005A508E"/>
    <w:rsid w:val="005A519D"/>
    <w:rsid w:val="005A549A"/>
    <w:rsid w:val="005A5AD2"/>
    <w:rsid w:val="005A5D2E"/>
    <w:rsid w:val="005A5F73"/>
    <w:rsid w:val="005A6530"/>
    <w:rsid w:val="005A6688"/>
    <w:rsid w:val="005A6D3A"/>
    <w:rsid w:val="005A6F12"/>
    <w:rsid w:val="005A712D"/>
    <w:rsid w:val="005A7273"/>
    <w:rsid w:val="005A7345"/>
    <w:rsid w:val="005A7524"/>
    <w:rsid w:val="005A77FB"/>
    <w:rsid w:val="005B03C2"/>
    <w:rsid w:val="005B04BD"/>
    <w:rsid w:val="005B0BB9"/>
    <w:rsid w:val="005B10FF"/>
    <w:rsid w:val="005B197A"/>
    <w:rsid w:val="005B1B20"/>
    <w:rsid w:val="005B20CA"/>
    <w:rsid w:val="005B2107"/>
    <w:rsid w:val="005B2C3B"/>
    <w:rsid w:val="005B33E2"/>
    <w:rsid w:val="005B3418"/>
    <w:rsid w:val="005B34F3"/>
    <w:rsid w:val="005B3627"/>
    <w:rsid w:val="005B3899"/>
    <w:rsid w:val="005B43DA"/>
    <w:rsid w:val="005B44FE"/>
    <w:rsid w:val="005B4A12"/>
    <w:rsid w:val="005B5C05"/>
    <w:rsid w:val="005B5E31"/>
    <w:rsid w:val="005B6701"/>
    <w:rsid w:val="005B695D"/>
    <w:rsid w:val="005B7459"/>
    <w:rsid w:val="005C0454"/>
    <w:rsid w:val="005C0AE9"/>
    <w:rsid w:val="005C2C5F"/>
    <w:rsid w:val="005C2CCD"/>
    <w:rsid w:val="005C350D"/>
    <w:rsid w:val="005C3BDE"/>
    <w:rsid w:val="005C3BF3"/>
    <w:rsid w:val="005C3DF6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34B"/>
    <w:rsid w:val="005D1908"/>
    <w:rsid w:val="005D1B81"/>
    <w:rsid w:val="005D2980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9A"/>
    <w:rsid w:val="005E10BE"/>
    <w:rsid w:val="005E23ED"/>
    <w:rsid w:val="005E2AD3"/>
    <w:rsid w:val="005E3149"/>
    <w:rsid w:val="005E3173"/>
    <w:rsid w:val="005E3349"/>
    <w:rsid w:val="005E3B9F"/>
    <w:rsid w:val="005E3CBB"/>
    <w:rsid w:val="005E3F65"/>
    <w:rsid w:val="005E464F"/>
    <w:rsid w:val="005E4D0C"/>
    <w:rsid w:val="005E5CAD"/>
    <w:rsid w:val="005E6220"/>
    <w:rsid w:val="005E7382"/>
    <w:rsid w:val="005E772F"/>
    <w:rsid w:val="005E797A"/>
    <w:rsid w:val="005E7EF1"/>
    <w:rsid w:val="005F07F3"/>
    <w:rsid w:val="005F080D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7FA"/>
    <w:rsid w:val="005F4943"/>
    <w:rsid w:val="005F4D42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AA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825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17"/>
    <w:rsid w:val="00615451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793"/>
    <w:rsid w:val="00621CC8"/>
    <w:rsid w:val="00622DC7"/>
    <w:rsid w:val="00622E5C"/>
    <w:rsid w:val="00622EC9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6E2"/>
    <w:rsid w:val="00626C6E"/>
    <w:rsid w:val="00626CE3"/>
    <w:rsid w:val="006301F7"/>
    <w:rsid w:val="0063151B"/>
    <w:rsid w:val="00632312"/>
    <w:rsid w:val="0063263F"/>
    <w:rsid w:val="00632D61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0E8"/>
    <w:rsid w:val="006403DD"/>
    <w:rsid w:val="006404AE"/>
    <w:rsid w:val="0064090A"/>
    <w:rsid w:val="006409BB"/>
    <w:rsid w:val="006411FF"/>
    <w:rsid w:val="00641C81"/>
    <w:rsid w:val="00641E37"/>
    <w:rsid w:val="006429E3"/>
    <w:rsid w:val="00642A88"/>
    <w:rsid w:val="00643028"/>
    <w:rsid w:val="00643236"/>
    <w:rsid w:val="006434D7"/>
    <w:rsid w:val="006442CA"/>
    <w:rsid w:val="006443EF"/>
    <w:rsid w:val="00644A0D"/>
    <w:rsid w:val="00645350"/>
    <w:rsid w:val="00645B5A"/>
    <w:rsid w:val="00646114"/>
    <w:rsid w:val="006466EB"/>
    <w:rsid w:val="00646EF0"/>
    <w:rsid w:val="006471E1"/>
    <w:rsid w:val="0064794E"/>
    <w:rsid w:val="00647ED6"/>
    <w:rsid w:val="00650189"/>
    <w:rsid w:val="00650849"/>
    <w:rsid w:val="006509EE"/>
    <w:rsid w:val="00650B0F"/>
    <w:rsid w:val="006510C5"/>
    <w:rsid w:val="00651627"/>
    <w:rsid w:val="006517A4"/>
    <w:rsid w:val="00651EFE"/>
    <w:rsid w:val="00652DE1"/>
    <w:rsid w:val="006532E1"/>
    <w:rsid w:val="0065343E"/>
    <w:rsid w:val="00653465"/>
    <w:rsid w:val="00653934"/>
    <w:rsid w:val="00653EA7"/>
    <w:rsid w:val="00654C7A"/>
    <w:rsid w:val="00655045"/>
    <w:rsid w:val="0065522B"/>
    <w:rsid w:val="0065558B"/>
    <w:rsid w:val="0065583F"/>
    <w:rsid w:val="006566F4"/>
    <w:rsid w:val="00656E6A"/>
    <w:rsid w:val="00657554"/>
    <w:rsid w:val="0065755B"/>
    <w:rsid w:val="00660021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1A0"/>
    <w:rsid w:val="006645BA"/>
    <w:rsid w:val="0066514E"/>
    <w:rsid w:val="00665C34"/>
    <w:rsid w:val="00665EF9"/>
    <w:rsid w:val="00666215"/>
    <w:rsid w:val="00666460"/>
    <w:rsid w:val="0066667A"/>
    <w:rsid w:val="00666B66"/>
    <w:rsid w:val="00666C68"/>
    <w:rsid w:val="00666DBA"/>
    <w:rsid w:val="00666F3B"/>
    <w:rsid w:val="00667212"/>
    <w:rsid w:val="00667395"/>
    <w:rsid w:val="00667651"/>
    <w:rsid w:val="00667C0E"/>
    <w:rsid w:val="0067055E"/>
    <w:rsid w:val="00670D64"/>
    <w:rsid w:val="00670FC3"/>
    <w:rsid w:val="006719F6"/>
    <w:rsid w:val="00671B5F"/>
    <w:rsid w:val="00672427"/>
    <w:rsid w:val="006729C9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6E61"/>
    <w:rsid w:val="00677096"/>
    <w:rsid w:val="0067729C"/>
    <w:rsid w:val="00677309"/>
    <w:rsid w:val="00677607"/>
    <w:rsid w:val="006779E8"/>
    <w:rsid w:val="0068067A"/>
    <w:rsid w:val="006807C3"/>
    <w:rsid w:val="00680C51"/>
    <w:rsid w:val="00680ED7"/>
    <w:rsid w:val="0068169A"/>
    <w:rsid w:val="0068174A"/>
    <w:rsid w:val="00681D27"/>
    <w:rsid w:val="00681FFC"/>
    <w:rsid w:val="00682787"/>
    <w:rsid w:val="00682C0B"/>
    <w:rsid w:val="00683739"/>
    <w:rsid w:val="006838C0"/>
    <w:rsid w:val="006838C4"/>
    <w:rsid w:val="00683B1B"/>
    <w:rsid w:val="0068408A"/>
    <w:rsid w:val="006840C5"/>
    <w:rsid w:val="00684794"/>
    <w:rsid w:val="00684A36"/>
    <w:rsid w:val="00684EBE"/>
    <w:rsid w:val="00684ECF"/>
    <w:rsid w:val="006852FA"/>
    <w:rsid w:val="00685777"/>
    <w:rsid w:val="00685A84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076"/>
    <w:rsid w:val="00691196"/>
    <w:rsid w:val="006911B1"/>
    <w:rsid w:val="00691A33"/>
    <w:rsid w:val="00691AEF"/>
    <w:rsid w:val="00691D27"/>
    <w:rsid w:val="00691DA0"/>
    <w:rsid w:val="00692845"/>
    <w:rsid w:val="00692A70"/>
    <w:rsid w:val="00692B89"/>
    <w:rsid w:val="00692F96"/>
    <w:rsid w:val="00693733"/>
    <w:rsid w:val="00693951"/>
    <w:rsid w:val="0069412A"/>
    <w:rsid w:val="006949C6"/>
    <w:rsid w:val="00694F22"/>
    <w:rsid w:val="006950B4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2C7"/>
    <w:rsid w:val="006A2632"/>
    <w:rsid w:val="006A28F6"/>
    <w:rsid w:val="006A33BA"/>
    <w:rsid w:val="006A37C1"/>
    <w:rsid w:val="006A3960"/>
    <w:rsid w:val="006A43C3"/>
    <w:rsid w:val="006A4564"/>
    <w:rsid w:val="006A4992"/>
    <w:rsid w:val="006A4A75"/>
    <w:rsid w:val="006A4D1E"/>
    <w:rsid w:val="006A4E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281"/>
    <w:rsid w:val="006B29D7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AC3"/>
    <w:rsid w:val="006C0F9F"/>
    <w:rsid w:val="006C156A"/>
    <w:rsid w:val="006C1638"/>
    <w:rsid w:val="006C3241"/>
    <w:rsid w:val="006C35CD"/>
    <w:rsid w:val="006C38D6"/>
    <w:rsid w:val="006C42DB"/>
    <w:rsid w:val="006C459E"/>
    <w:rsid w:val="006C4750"/>
    <w:rsid w:val="006C537C"/>
    <w:rsid w:val="006C55B8"/>
    <w:rsid w:val="006C55ED"/>
    <w:rsid w:val="006C596D"/>
    <w:rsid w:val="006C5A32"/>
    <w:rsid w:val="006C5EBC"/>
    <w:rsid w:val="006C605B"/>
    <w:rsid w:val="006C6157"/>
    <w:rsid w:val="006C6225"/>
    <w:rsid w:val="006C6255"/>
    <w:rsid w:val="006C64CD"/>
    <w:rsid w:val="006C6EC4"/>
    <w:rsid w:val="006C7181"/>
    <w:rsid w:val="006C7522"/>
    <w:rsid w:val="006C7C16"/>
    <w:rsid w:val="006C7C6C"/>
    <w:rsid w:val="006D04E5"/>
    <w:rsid w:val="006D05D9"/>
    <w:rsid w:val="006D06CF"/>
    <w:rsid w:val="006D09B6"/>
    <w:rsid w:val="006D1269"/>
    <w:rsid w:val="006D1694"/>
    <w:rsid w:val="006D286D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8C0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E7603"/>
    <w:rsid w:val="006E7F45"/>
    <w:rsid w:val="006F044C"/>
    <w:rsid w:val="006F06E6"/>
    <w:rsid w:val="006F0C38"/>
    <w:rsid w:val="006F0FC3"/>
    <w:rsid w:val="006F1168"/>
    <w:rsid w:val="006F1296"/>
    <w:rsid w:val="006F1709"/>
    <w:rsid w:val="006F18C0"/>
    <w:rsid w:val="006F18D9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8D9"/>
    <w:rsid w:val="006F6DAB"/>
    <w:rsid w:val="006F7202"/>
    <w:rsid w:val="006F7814"/>
    <w:rsid w:val="00700628"/>
    <w:rsid w:val="00700B9D"/>
    <w:rsid w:val="0070165B"/>
    <w:rsid w:val="00701C95"/>
    <w:rsid w:val="00701D14"/>
    <w:rsid w:val="00702045"/>
    <w:rsid w:val="0070231A"/>
    <w:rsid w:val="0070234E"/>
    <w:rsid w:val="00702DBA"/>
    <w:rsid w:val="0070524F"/>
    <w:rsid w:val="00705879"/>
    <w:rsid w:val="00705A32"/>
    <w:rsid w:val="00705C5E"/>
    <w:rsid w:val="007060EF"/>
    <w:rsid w:val="007065D1"/>
    <w:rsid w:val="00706752"/>
    <w:rsid w:val="00706AAA"/>
    <w:rsid w:val="00707270"/>
    <w:rsid w:val="007075E7"/>
    <w:rsid w:val="007076DA"/>
    <w:rsid w:val="00707895"/>
    <w:rsid w:val="00707ACA"/>
    <w:rsid w:val="00707B6D"/>
    <w:rsid w:val="00707DBF"/>
    <w:rsid w:val="00710829"/>
    <w:rsid w:val="00711072"/>
    <w:rsid w:val="00712589"/>
    <w:rsid w:val="0071281E"/>
    <w:rsid w:val="0071290C"/>
    <w:rsid w:val="0071327A"/>
    <w:rsid w:val="007133AC"/>
    <w:rsid w:val="00713567"/>
    <w:rsid w:val="0071430C"/>
    <w:rsid w:val="00714876"/>
    <w:rsid w:val="00714AA1"/>
    <w:rsid w:val="00716349"/>
    <w:rsid w:val="00716471"/>
    <w:rsid w:val="00716C99"/>
    <w:rsid w:val="00717537"/>
    <w:rsid w:val="0072003D"/>
    <w:rsid w:val="007203BC"/>
    <w:rsid w:val="007204F5"/>
    <w:rsid w:val="00720C67"/>
    <w:rsid w:val="0072131B"/>
    <w:rsid w:val="007215BC"/>
    <w:rsid w:val="00721E32"/>
    <w:rsid w:val="00721F02"/>
    <w:rsid w:val="00721FF5"/>
    <w:rsid w:val="007220DF"/>
    <w:rsid w:val="00722799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2DD"/>
    <w:rsid w:val="00727DC4"/>
    <w:rsid w:val="00727FD9"/>
    <w:rsid w:val="00731995"/>
    <w:rsid w:val="00733597"/>
    <w:rsid w:val="00733D30"/>
    <w:rsid w:val="00733FD0"/>
    <w:rsid w:val="00733FD1"/>
    <w:rsid w:val="00734153"/>
    <w:rsid w:val="0073442F"/>
    <w:rsid w:val="0073460A"/>
    <w:rsid w:val="007346CA"/>
    <w:rsid w:val="00736AB8"/>
    <w:rsid w:val="0073744A"/>
    <w:rsid w:val="00737879"/>
    <w:rsid w:val="00737AED"/>
    <w:rsid w:val="00740786"/>
    <w:rsid w:val="00740889"/>
    <w:rsid w:val="007415E2"/>
    <w:rsid w:val="007416A8"/>
    <w:rsid w:val="007419FA"/>
    <w:rsid w:val="00741ABF"/>
    <w:rsid w:val="00742726"/>
    <w:rsid w:val="007432BB"/>
    <w:rsid w:val="007442DC"/>
    <w:rsid w:val="0074430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47C54"/>
    <w:rsid w:val="007505A5"/>
    <w:rsid w:val="007510F9"/>
    <w:rsid w:val="007513C0"/>
    <w:rsid w:val="00751C40"/>
    <w:rsid w:val="00752ACD"/>
    <w:rsid w:val="00752C23"/>
    <w:rsid w:val="00752CB0"/>
    <w:rsid w:val="00752D4A"/>
    <w:rsid w:val="00753444"/>
    <w:rsid w:val="007537D1"/>
    <w:rsid w:val="007541DB"/>
    <w:rsid w:val="00754E96"/>
    <w:rsid w:val="00755F69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C16"/>
    <w:rsid w:val="00762F0C"/>
    <w:rsid w:val="00763204"/>
    <w:rsid w:val="0076394A"/>
    <w:rsid w:val="0076398D"/>
    <w:rsid w:val="00763BDA"/>
    <w:rsid w:val="00763CF3"/>
    <w:rsid w:val="00763D26"/>
    <w:rsid w:val="00763E11"/>
    <w:rsid w:val="00764196"/>
    <w:rsid w:val="00764F17"/>
    <w:rsid w:val="00764FB1"/>
    <w:rsid w:val="0076597B"/>
    <w:rsid w:val="0076621A"/>
    <w:rsid w:val="007668DF"/>
    <w:rsid w:val="00766C29"/>
    <w:rsid w:val="0076704B"/>
    <w:rsid w:val="00767C8C"/>
    <w:rsid w:val="007707B2"/>
    <w:rsid w:val="007708D5"/>
    <w:rsid w:val="00770A1C"/>
    <w:rsid w:val="00770A4F"/>
    <w:rsid w:val="00771962"/>
    <w:rsid w:val="00771ACD"/>
    <w:rsid w:val="00771BCC"/>
    <w:rsid w:val="007720C3"/>
    <w:rsid w:val="00772B32"/>
    <w:rsid w:val="00773E92"/>
    <w:rsid w:val="007744FC"/>
    <w:rsid w:val="0077455A"/>
    <w:rsid w:val="0077521F"/>
    <w:rsid w:val="00775513"/>
    <w:rsid w:val="007757C0"/>
    <w:rsid w:val="0077675C"/>
    <w:rsid w:val="00777854"/>
    <w:rsid w:val="00777BCA"/>
    <w:rsid w:val="00780546"/>
    <w:rsid w:val="007805FA"/>
    <w:rsid w:val="00780FE1"/>
    <w:rsid w:val="00781A90"/>
    <w:rsid w:val="00781E32"/>
    <w:rsid w:val="0078207F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C95"/>
    <w:rsid w:val="00784DA1"/>
    <w:rsid w:val="00786030"/>
    <w:rsid w:val="00786971"/>
    <w:rsid w:val="0079002D"/>
    <w:rsid w:val="007904E6"/>
    <w:rsid w:val="0079051B"/>
    <w:rsid w:val="00790BE6"/>
    <w:rsid w:val="00790CE6"/>
    <w:rsid w:val="00791075"/>
    <w:rsid w:val="007916CA"/>
    <w:rsid w:val="0079176D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6ED8"/>
    <w:rsid w:val="007978C4"/>
    <w:rsid w:val="00797CC6"/>
    <w:rsid w:val="007A0240"/>
    <w:rsid w:val="007A055C"/>
    <w:rsid w:val="007A05F4"/>
    <w:rsid w:val="007A0A9E"/>
    <w:rsid w:val="007A0AC9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022"/>
    <w:rsid w:val="007A6297"/>
    <w:rsid w:val="007A640F"/>
    <w:rsid w:val="007A6D68"/>
    <w:rsid w:val="007A6D70"/>
    <w:rsid w:val="007A7418"/>
    <w:rsid w:val="007A7C76"/>
    <w:rsid w:val="007B0778"/>
    <w:rsid w:val="007B0AF0"/>
    <w:rsid w:val="007B146B"/>
    <w:rsid w:val="007B1DD7"/>
    <w:rsid w:val="007B24FF"/>
    <w:rsid w:val="007B28FE"/>
    <w:rsid w:val="007B29AB"/>
    <w:rsid w:val="007B32A3"/>
    <w:rsid w:val="007B3F8D"/>
    <w:rsid w:val="007B4019"/>
    <w:rsid w:val="007B5E33"/>
    <w:rsid w:val="007B65AF"/>
    <w:rsid w:val="007B74D0"/>
    <w:rsid w:val="007B7D61"/>
    <w:rsid w:val="007C016C"/>
    <w:rsid w:val="007C0211"/>
    <w:rsid w:val="007C02E3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EB0"/>
    <w:rsid w:val="007C4ED5"/>
    <w:rsid w:val="007C4F16"/>
    <w:rsid w:val="007C4F9E"/>
    <w:rsid w:val="007C54D5"/>
    <w:rsid w:val="007C580D"/>
    <w:rsid w:val="007C5C9A"/>
    <w:rsid w:val="007C6F50"/>
    <w:rsid w:val="007C7762"/>
    <w:rsid w:val="007C7E7A"/>
    <w:rsid w:val="007C7FAB"/>
    <w:rsid w:val="007D0120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04C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3949"/>
    <w:rsid w:val="007E43EA"/>
    <w:rsid w:val="007E4666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283"/>
    <w:rsid w:val="007F1509"/>
    <w:rsid w:val="007F1806"/>
    <w:rsid w:val="007F1A31"/>
    <w:rsid w:val="007F1BA7"/>
    <w:rsid w:val="007F1C61"/>
    <w:rsid w:val="007F21B7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5EBB"/>
    <w:rsid w:val="007F6B7F"/>
    <w:rsid w:val="007F6CD4"/>
    <w:rsid w:val="007F6DEE"/>
    <w:rsid w:val="008004E0"/>
    <w:rsid w:val="00801120"/>
    <w:rsid w:val="00801CA5"/>
    <w:rsid w:val="008028FC"/>
    <w:rsid w:val="008033CA"/>
    <w:rsid w:val="008033E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DAF"/>
    <w:rsid w:val="00812E94"/>
    <w:rsid w:val="00813B37"/>
    <w:rsid w:val="008144D5"/>
    <w:rsid w:val="00814929"/>
    <w:rsid w:val="00815C52"/>
    <w:rsid w:val="0081658D"/>
    <w:rsid w:val="0081685B"/>
    <w:rsid w:val="008170C1"/>
    <w:rsid w:val="00817363"/>
    <w:rsid w:val="008213EC"/>
    <w:rsid w:val="0082168C"/>
    <w:rsid w:val="00822262"/>
    <w:rsid w:val="0082266B"/>
    <w:rsid w:val="00822C04"/>
    <w:rsid w:val="00822CFF"/>
    <w:rsid w:val="00822FE9"/>
    <w:rsid w:val="008231C6"/>
    <w:rsid w:val="0082457E"/>
    <w:rsid w:val="00824747"/>
    <w:rsid w:val="00824A8B"/>
    <w:rsid w:val="00824DC0"/>
    <w:rsid w:val="00825F87"/>
    <w:rsid w:val="0082631D"/>
    <w:rsid w:val="008267DE"/>
    <w:rsid w:val="00827285"/>
    <w:rsid w:val="008301A4"/>
    <w:rsid w:val="00830ECA"/>
    <w:rsid w:val="00831092"/>
    <w:rsid w:val="00831561"/>
    <w:rsid w:val="0083184E"/>
    <w:rsid w:val="00831868"/>
    <w:rsid w:val="00832037"/>
    <w:rsid w:val="0083286E"/>
    <w:rsid w:val="00832D64"/>
    <w:rsid w:val="008331CE"/>
    <w:rsid w:val="00834246"/>
    <w:rsid w:val="008347FE"/>
    <w:rsid w:val="00834AF8"/>
    <w:rsid w:val="00834EA1"/>
    <w:rsid w:val="00835F4C"/>
    <w:rsid w:val="00836048"/>
    <w:rsid w:val="0083620B"/>
    <w:rsid w:val="0083667A"/>
    <w:rsid w:val="00836A79"/>
    <w:rsid w:val="00837B2B"/>
    <w:rsid w:val="008404C7"/>
    <w:rsid w:val="00840FE9"/>
    <w:rsid w:val="008411DD"/>
    <w:rsid w:val="00841314"/>
    <w:rsid w:val="00841653"/>
    <w:rsid w:val="00841BDF"/>
    <w:rsid w:val="008428BF"/>
    <w:rsid w:val="00842B88"/>
    <w:rsid w:val="0084342A"/>
    <w:rsid w:val="008450FB"/>
    <w:rsid w:val="008454EF"/>
    <w:rsid w:val="00845BAA"/>
    <w:rsid w:val="008462DF"/>
    <w:rsid w:val="008464D8"/>
    <w:rsid w:val="00846584"/>
    <w:rsid w:val="00847486"/>
    <w:rsid w:val="008478A9"/>
    <w:rsid w:val="00847A23"/>
    <w:rsid w:val="0085048D"/>
    <w:rsid w:val="00850636"/>
    <w:rsid w:val="008507F0"/>
    <w:rsid w:val="0085111E"/>
    <w:rsid w:val="00851BD3"/>
    <w:rsid w:val="00851D71"/>
    <w:rsid w:val="0085222A"/>
    <w:rsid w:val="0085244D"/>
    <w:rsid w:val="00852784"/>
    <w:rsid w:val="00852E49"/>
    <w:rsid w:val="00853606"/>
    <w:rsid w:val="008536A4"/>
    <w:rsid w:val="00854279"/>
    <w:rsid w:val="008553F0"/>
    <w:rsid w:val="00855688"/>
    <w:rsid w:val="00855D1C"/>
    <w:rsid w:val="00856568"/>
    <w:rsid w:val="00856869"/>
    <w:rsid w:val="008573B2"/>
    <w:rsid w:val="00857BB0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810"/>
    <w:rsid w:val="00864080"/>
    <w:rsid w:val="0086429C"/>
    <w:rsid w:val="00864324"/>
    <w:rsid w:val="0086495A"/>
    <w:rsid w:val="00864D4E"/>
    <w:rsid w:val="00865435"/>
    <w:rsid w:val="008659A7"/>
    <w:rsid w:val="0086639D"/>
    <w:rsid w:val="0086667C"/>
    <w:rsid w:val="008666B1"/>
    <w:rsid w:val="00866DBE"/>
    <w:rsid w:val="00867885"/>
    <w:rsid w:val="008678EB"/>
    <w:rsid w:val="00867929"/>
    <w:rsid w:val="008705FE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C21"/>
    <w:rsid w:val="00881136"/>
    <w:rsid w:val="008814E0"/>
    <w:rsid w:val="00882101"/>
    <w:rsid w:val="00882222"/>
    <w:rsid w:val="008826C3"/>
    <w:rsid w:val="00882F85"/>
    <w:rsid w:val="0088340E"/>
    <w:rsid w:val="0088349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A73"/>
    <w:rsid w:val="00887B9B"/>
    <w:rsid w:val="00887E38"/>
    <w:rsid w:val="00887EF7"/>
    <w:rsid w:val="00891C14"/>
    <w:rsid w:val="0089224C"/>
    <w:rsid w:val="0089263C"/>
    <w:rsid w:val="0089385F"/>
    <w:rsid w:val="008939DD"/>
    <w:rsid w:val="00894022"/>
    <w:rsid w:val="00894084"/>
    <w:rsid w:val="00894D2B"/>
    <w:rsid w:val="008956DF"/>
    <w:rsid w:val="00896061"/>
    <w:rsid w:val="00896471"/>
    <w:rsid w:val="008964B0"/>
    <w:rsid w:val="00896A72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2E9F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1C4"/>
    <w:rsid w:val="008A63D3"/>
    <w:rsid w:val="008A6587"/>
    <w:rsid w:val="008A776B"/>
    <w:rsid w:val="008B0563"/>
    <w:rsid w:val="008B0CB3"/>
    <w:rsid w:val="008B0E69"/>
    <w:rsid w:val="008B1273"/>
    <w:rsid w:val="008B145D"/>
    <w:rsid w:val="008B169A"/>
    <w:rsid w:val="008B1B83"/>
    <w:rsid w:val="008B31D4"/>
    <w:rsid w:val="008B3282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6EF"/>
    <w:rsid w:val="008B679F"/>
    <w:rsid w:val="008B68A8"/>
    <w:rsid w:val="008B7866"/>
    <w:rsid w:val="008C06F2"/>
    <w:rsid w:val="008C154B"/>
    <w:rsid w:val="008C1765"/>
    <w:rsid w:val="008C1F29"/>
    <w:rsid w:val="008C2A77"/>
    <w:rsid w:val="008C2D2C"/>
    <w:rsid w:val="008C3EAD"/>
    <w:rsid w:val="008C410F"/>
    <w:rsid w:val="008C46F8"/>
    <w:rsid w:val="008C474C"/>
    <w:rsid w:val="008C47F8"/>
    <w:rsid w:val="008C48C4"/>
    <w:rsid w:val="008C525D"/>
    <w:rsid w:val="008C5736"/>
    <w:rsid w:val="008C5A6C"/>
    <w:rsid w:val="008C6698"/>
    <w:rsid w:val="008C6A57"/>
    <w:rsid w:val="008C7721"/>
    <w:rsid w:val="008D01ED"/>
    <w:rsid w:val="008D0461"/>
    <w:rsid w:val="008D0CE6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1D3"/>
    <w:rsid w:val="008E1CD0"/>
    <w:rsid w:val="008E21AB"/>
    <w:rsid w:val="008E22B9"/>
    <w:rsid w:val="008E289A"/>
    <w:rsid w:val="008E32F4"/>
    <w:rsid w:val="008E335E"/>
    <w:rsid w:val="008E3650"/>
    <w:rsid w:val="008E45B3"/>
    <w:rsid w:val="008E49BA"/>
    <w:rsid w:val="008E4AEE"/>
    <w:rsid w:val="008E54BE"/>
    <w:rsid w:val="008E784F"/>
    <w:rsid w:val="008E7B24"/>
    <w:rsid w:val="008E7E35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750"/>
    <w:rsid w:val="008F2854"/>
    <w:rsid w:val="008F2A9E"/>
    <w:rsid w:val="008F2B3C"/>
    <w:rsid w:val="008F3AD4"/>
    <w:rsid w:val="008F41D2"/>
    <w:rsid w:val="008F5548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8F7D9A"/>
    <w:rsid w:val="0090067E"/>
    <w:rsid w:val="00900681"/>
    <w:rsid w:val="00900750"/>
    <w:rsid w:val="00900B9A"/>
    <w:rsid w:val="00901345"/>
    <w:rsid w:val="00901377"/>
    <w:rsid w:val="0090213D"/>
    <w:rsid w:val="009022EA"/>
    <w:rsid w:val="00902922"/>
    <w:rsid w:val="00902F5E"/>
    <w:rsid w:val="009041A7"/>
    <w:rsid w:val="0090489E"/>
    <w:rsid w:val="0090493B"/>
    <w:rsid w:val="00905732"/>
    <w:rsid w:val="00905E2A"/>
    <w:rsid w:val="00906585"/>
    <w:rsid w:val="009067AB"/>
    <w:rsid w:val="00906DBB"/>
    <w:rsid w:val="0090748E"/>
    <w:rsid w:val="00910F07"/>
    <w:rsid w:val="00911171"/>
    <w:rsid w:val="0091149E"/>
    <w:rsid w:val="0091176C"/>
    <w:rsid w:val="00911F06"/>
    <w:rsid w:val="0091257A"/>
    <w:rsid w:val="00912605"/>
    <w:rsid w:val="00912721"/>
    <w:rsid w:val="009128A2"/>
    <w:rsid w:val="0091314C"/>
    <w:rsid w:val="009136B6"/>
    <w:rsid w:val="009136EB"/>
    <w:rsid w:val="009136FC"/>
    <w:rsid w:val="00913776"/>
    <w:rsid w:val="0091396F"/>
    <w:rsid w:val="00913A7B"/>
    <w:rsid w:val="00914235"/>
    <w:rsid w:val="0091446F"/>
    <w:rsid w:val="009145B8"/>
    <w:rsid w:val="00914838"/>
    <w:rsid w:val="009148CC"/>
    <w:rsid w:val="00914A70"/>
    <w:rsid w:val="00914F63"/>
    <w:rsid w:val="00914FA5"/>
    <w:rsid w:val="00915534"/>
    <w:rsid w:val="0091598E"/>
    <w:rsid w:val="00915A6D"/>
    <w:rsid w:val="0091638A"/>
    <w:rsid w:val="00916AD2"/>
    <w:rsid w:val="00916C40"/>
    <w:rsid w:val="00917151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1DF4"/>
    <w:rsid w:val="00922D24"/>
    <w:rsid w:val="00922DB5"/>
    <w:rsid w:val="009237F2"/>
    <w:rsid w:val="00923B4F"/>
    <w:rsid w:val="00923BEC"/>
    <w:rsid w:val="00923EE5"/>
    <w:rsid w:val="00924154"/>
    <w:rsid w:val="009245C6"/>
    <w:rsid w:val="0092464D"/>
    <w:rsid w:val="00924B16"/>
    <w:rsid w:val="00925047"/>
    <w:rsid w:val="009253AF"/>
    <w:rsid w:val="0092560D"/>
    <w:rsid w:val="0092681E"/>
    <w:rsid w:val="00926AFE"/>
    <w:rsid w:val="00926B08"/>
    <w:rsid w:val="009272F8"/>
    <w:rsid w:val="00930047"/>
    <w:rsid w:val="00930161"/>
    <w:rsid w:val="009313DB"/>
    <w:rsid w:val="009318DD"/>
    <w:rsid w:val="009319A9"/>
    <w:rsid w:val="00931C99"/>
    <w:rsid w:val="00931F91"/>
    <w:rsid w:val="009320A0"/>
    <w:rsid w:val="0093277F"/>
    <w:rsid w:val="0093278D"/>
    <w:rsid w:val="00932D08"/>
    <w:rsid w:val="009334C6"/>
    <w:rsid w:val="0093354F"/>
    <w:rsid w:val="00934562"/>
    <w:rsid w:val="00934658"/>
    <w:rsid w:val="00934697"/>
    <w:rsid w:val="00934EA3"/>
    <w:rsid w:val="009351D4"/>
    <w:rsid w:val="00935657"/>
    <w:rsid w:val="009357B2"/>
    <w:rsid w:val="009357D2"/>
    <w:rsid w:val="00935B6A"/>
    <w:rsid w:val="00936495"/>
    <w:rsid w:val="009366B5"/>
    <w:rsid w:val="00936D1A"/>
    <w:rsid w:val="00936F7A"/>
    <w:rsid w:val="009376C2"/>
    <w:rsid w:val="009411C1"/>
    <w:rsid w:val="00941A93"/>
    <w:rsid w:val="0094209A"/>
    <w:rsid w:val="009428E8"/>
    <w:rsid w:val="009429F2"/>
    <w:rsid w:val="00943EA3"/>
    <w:rsid w:val="00944AB5"/>
    <w:rsid w:val="00945A6A"/>
    <w:rsid w:val="00946289"/>
    <w:rsid w:val="00947408"/>
    <w:rsid w:val="00947FAE"/>
    <w:rsid w:val="009504A7"/>
    <w:rsid w:val="00951A97"/>
    <w:rsid w:val="0095264D"/>
    <w:rsid w:val="00952FF1"/>
    <w:rsid w:val="0095318A"/>
    <w:rsid w:val="0095337B"/>
    <w:rsid w:val="00953731"/>
    <w:rsid w:val="00953982"/>
    <w:rsid w:val="00953AA3"/>
    <w:rsid w:val="00953C45"/>
    <w:rsid w:val="00953E87"/>
    <w:rsid w:val="00954317"/>
    <w:rsid w:val="009543E9"/>
    <w:rsid w:val="00954D08"/>
    <w:rsid w:val="00954D0A"/>
    <w:rsid w:val="009550FF"/>
    <w:rsid w:val="009553F8"/>
    <w:rsid w:val="00955970"/>
    <w:rsid w:val="00955CE0"/>
    <w:rsid w:val="00956B26"/>
    <w:rsid w:val="00956DF1"/>
    <w:rsid w:val="00957513"/>
    <w:rsid w:val="00957B86"/>
    <w:rsid w:val="009602DC"/>
    <w:rsid w:val="0096072A"/>
    <w:rsid w:val="00960C05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B56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B8D"/>
    <w:rsid w:val="00980C64"/>
    <w:rsid w:val="009816E9"/>
    <w:rsid w:val="00981DC6"/>
    <w:rsid w:val="0098270B"/>
    <w:rsid w:val="00982C13"/>
    <w:rsid w:val="00982D08"/>
    <w:rsid w:val="0098350C"/>
    <w:rsid w:val="009836C1"/>
    <w:rsid w:val="00983F07"/>
    <w:rsid w:val="0098408D"/>
    <w:rsid w:val="00984155"/>
    <w:rsid w:val="00985097"/>
    <w:rsid w:val="00985584"/>
    <w:rsid w:val="0098641C"/>
    <w:rsid w:val="00986C03"/>
    <w:rsid w:val="00986C18"/>
    <w:rsid w:val="0098728B"/>
    <w:rsid w:val="009872B2"/>
    <w:rsid w:val="00987328"/>
    <w:rsid w:val="00987569"/>
    <w:rsid w:val="00987657"/>
    <w:rsid w:val="009877E9"/>
    <w:rsid w:val="009878BF"/>
    <w:rsid w:val="00987AC0"/>
    <w:rsid w:val="00987BAB"/>
    <w:rsid w:val="00987DFD"/>
    <w:rsid w:val="00990623"/>
    <w:rsid w:val="0099112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01"/>
    <w:rsid w:val="00995499"/>
    <w:rsid w:val="0099573A"/>
    <w:rsid w:val="009966FD"/>
    <w:rsid w:val="00997677"/>
    <w:rsid w:val="009A000A"/>
    <w:rsid w:val="009A0B5F"/>
    <w:rsid w:val="009A1245"/>
    <w:rsid w:val="009A183D"/>
    <w:rsid w:val="009A330D"/>
    <w:rsid w:val="009A34EC"/>
    <w:rsid w:val="009A3511"/>
    <w:rsid w:val="009A43D7"/>
    <w:rsid w:val="009A5385"/>
    <w:rsid w:val="009A5775"/>
    <w:rsid w:val="009A5EBD"/>
    <w:rsid w:val="009A5FC8"/>
    <w:rsid w:val="009A6D27"/>
    <w:rsid w:val="009A6EE0"/>
    <w:rsid w:val="009A713E"/>
    <w:rsid w:val="009A75A6"/>
    <w:rsid w:val="009A79B8"/>
    <w:rsid w:val="009A79C4"/>
    <w:rsid w:val="009A7DD0"/>
    <w:rsid w:val="009A7E27"/>
    <w:rsid w:val="009B00F1"/>
    <w:rsid w:val="009B09D5"/>
    <w:rsid w:val="009B0BAF"/>
    <w:rsid w:val="009B1052"/>
    <w:rsid w:val="009B105D"/>
    <w:rsid w:val="009B1175"/>
    <w:rsid w:val="009B1216"/>
    <w:rsid w:val="009B2938"/>
    <w:rsid w:val="009B2B78"/>
    <w:rsid w:val="009B31C6"/>
    <w:rsid w:val="009B334B"/>
    <w:rsid w:val="009B3F75"/>
    <w:rsid w:val="009B4188"/>
    <w:rsid w:val="009B4813"/>
    <w:rsid w:val="009B4D0A"/>
    <w:rsid w:val="009B5B44"/>
    <w:rsid w:val="009B67C4"/>
    <w:rsid w:val="009B7279"/>
    <w:rsid w:val="009B7B44"/>
    <w:rsid w:val="009C0F80"/>
    <w:rsid w:val="009C0FA1"/>
    <w:rsid w:val="009C1606"/>
    <w:rsid w:val="009C1ADE"/>
    <w:rsid w:val="009C2495"/>
    <w:rsid w:val="009C2A09"/>
    <w:rsid w:val="009C31DD"/>
    <w:rsid w:val="009C3A17"/>
    <w:rsid w:val="009C4816"/>
    <w:rsid w:val="009C490A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C7AE3"/>
    <w:rsid w:val="009D00AB"/>
    <w:rsid w:val="009D0103"/>
    <w:rsid w:val="009D1B90"/>
    <w:rsid w:val="009D2B32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3841"/>
    <w:rsid w:val="009E62B6"/>
    <w:rsid w:val="009E6BE3"/>
    <w:rsid w:val="009E769A"/>
    <w:rsid w:val="009F0918"/>
    <w:rsid w:val="009F0AF5"/>
    <w:rsid w:val="009F128C"/>
    <w:rsid w:val="009F1B8C"/>
    <w:rsid w:val="009F1EC3"/>
    <w:rsid w:val="009F2902"/>
    <w:rsid w:val="009F2F25"/>
    <w:rsid w:val="009F2F60"/>
    <w:rsid w:val="009F3151"/>
    <w:rsid w:val="009F3495"/>
    <w:rsid w:val="009F3F6F"/>
    <w:rsid w:val="009F4688"/>
    <w:rsid w:val="009F477A"/>
    <w:rsid w:val="009F47EF"/>
    <w:rsid w:val="009F492A"/>
    <w:rsid w:val="009F4BA6"/>
    <w:rsid w:val="009F4C72"/>
    <w:rsid w:val="009F4D3C"/>
    <w:rsid w:val="009F4F41"/>
    <w:rsid w:val="009F4F9B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2C4F"/>
    <w:rsid w:val="00A03274"/>
    <w:rsid w:val="00A03924"/>
    <w:rsid w:val="00A03C3A"/>
    <w:rsid w:val="00A04043"/>
    <w:rsid w:val="00A04168"/>
    <w:rsid w:val="00A049DD"/>
    <w:rsid w:val="00A062BF"/>
    <w:rsid w:val="00A062D8"/>
    <w:rsid w:val="00A069B6"/>
    <w:rsid w:val="00A06ECA"/>
    <w:rsid w:val="00A07046"/>
    <w:rsid w:val="00A10811"/>
    <w:rsid w:val="00A1095B"/>
    <w:rsid w:val="00A10D89"/>
    <w:rsid w:val="00A10EC6"/>
    <w:rsid w:val="00A11CDA"/>
    <w:rsid w:val="00A12360"/>
    <w:rsid w:val="00A127BD"/>
    <w:rsid w:val="00A12B31"/>
    <w:rsid w:val="00A1302A"/>
    <w:rsid w:val="00A131D5"/>
    <w:rsid w:val="00A13331"/>
    <w:rsid w:val="00A141A5"/>
    <w:rsid w:val="00A144BE"/>
    <w:rsid w:val="00A1451D"/>
    <w:rsid w:val="00A14B63"/>
    <w:rsid w:val="00A14CBB"/>
    <w:rsid w:val="00A15378"/>
    <w:rsid w:val="00A159DF"/>
    <w:rsid w:val="00A15B99"/>
    <w:rsid w:val="00A15BBC"/>
    <w:rsid w:val="00A166FE"/>
    <w:rsid w:val="00A1691F"/>
    <w:rsid w:val="00A16DDA"/>
    <w:rsid w:val="00A173BE"/>
    <w:rsid w:val="00A1767B"/>
    <w:rsid w:val="00A205D1"/>
    <w:rsid w:val="00A2085E"/>
    <w:rsid w:val="00A20998"/>
    <w:rsid w:val="00A20A5D"/>
    <w:rsid w:val="00A20B3C"/>
    <w:rsid w:val="00A20BE9"/>
    <w:rsid w:val="00A20F2C"/>
    <w:rsid w:val="00A21147"/>
    <w:rsid w:val="00A21837"/>
    <w:rsid w:val="00A21CB6"/>
    <w:rsid w:val="00A225A6"/>
    <w:rsid w:val="00A22CF9"/>
    <w:rsid w:val="00A23D0E"/>
    <w:rsid w:val="00A279FD"/>
    <w:rsid w:val="00A27DDF"/>
    <w:rsid w:val="00A27E5E"/>
    <w:rsid w:val="00A307EA"/>
    <w:rsid w:val="00A31231"/>
    <w:rsid w:val="00A312F6"/>
    <w:rsid w:val="00A31AC5"/>
    <w:rsid w:val="00A31C24"/>
    <w:rsid w:val="00A31F27"/>
    <w:rsid w:val="00A32341"/>
    <w:rsid w:val="00A3269D"/>
    <w:rsid w:val="00A32AF5"/>
    <w:rsid w:val="00A33102"/>
    <w:rsid w:val="00A3310F"/>
    <w:rsid w:val="00A342EF"/>
    <w:rsid w:val="00A34517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767"/>
    <w:rsid w:val="00A426F3"/>
    <w:rsid w:val="00A43B54"/>
    <w:rsid w:val="00A44175"/>
    <w:rsid w:val="00A4541B"/>
    <w:rsid w:val="00A45CFE"/>
    <w:rsid w:val="00A46329"/>
    <w:rsid w:val="00A468F2"/>
    <w:rsid w:val="00A46D49"/>
    <w:rsid w:val="00A47A37"/>
    <w:rsid w:val="00A47A3D"/>
    <w:rsid w:val="00A47CBA"/>
    <w:rsid w:val="00A47DF7"/>
    <w:rsid w:val="00A509BF"/>
    <w:rsid w:val="00A50AD5"/>
    <w:rsid w:val="00A5151C"/>
    <w:rsid w:val="00A51CB2"/>
    <w:rsid w:val="00A52532"/>
    <w:rsid w:val="00A52E74"/>
    <w:rsid w:val="00A52E95"/>
    <w:rsid w:val="00A530A7"/>
    <w:rsid w:val="00A5393B"/>
    <w:rsid w:val="00A53B7B"/>
    <w:rsid w:val="00A53C7F"/>
    <w:rsid w:val="00A5573C"/>
    <w:rsid w:val="00A55870"/>
    <w:rsid w:val="00A56B60"/>
    <w:rsid w:val="00A56D4A"/>
    <w:rsid w:val="00A578D8"/>
    <w:rsid w:val="00A57C1E"/>
    <w:rsid w:val="00A57D81"/>
    <w:rsid w:val="00A603A1"/>
    <w:rsid w:val="00A60E26"/>
    <w:rsid w:val="00A60EE2"/>
    <w:rsid w:val="00A611D0"/>
    <w:rsid w:val="00A614A1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24"/>
    <w:rsid w:val="00A71BB2"/>
    <w:rsid w:val="00A71BBE"/>
    <w:rsid w:val="00A721DB"/>
    <w:rsid w:val="00A72482"/>
    <w:rsid w:val="00A72E2D"/>
    <w:rsid w:val="00A73589"/>
    <w:rsid w:val="00A73653"/>
    <w:rsid w:val="00A736E5"/>
    <w:rsid w:val="00A7394C"/>
    <w:rsid w:val="00A73B48"/>
    <w:rsid w:val="00A73B64"/>
    <w:rsid w:val="00A73C9C"/>
    <w:rsid w:val="00A73D39"/>
    <w:rsid w:val="00A74BD4"/>
    <w:rsid w:val="00A7520C"/>
    <w:rsid w:val="00A75B9D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191A"/>
    <w:rsid w:val="00A8202F"/>
    <w:rsid w:val="00A82CF2"/>
    <w:rsid w:val="00A83366"/>
    <w:rsid w:val="00A839A8"/>
    <w:rsid w:val="00A83BE6"/>
    <w:rsid w:val="00A84381"/>
    <w:rsid w:val="00A86322"/>
    <w:rsid w:val="00A865F9"/>
    <w:rsid w:val="00A86747"/>
    <w:rsid w:val="00A86863"/>
    <w:rsid w:val="00A86DFD"/>
    <w:rsid w:val="00A874CA"/>
    <w:rsid w:val="00A87623"/>
    <w:rsid w:val="00A8766F"/>
    <w:rsid w:val="00A9031F"/>
    <w:rsid w:val="00A90373"/>
    <w:rsid w:val="00A90A0A"/>
    <w:rsid w:val="00A90BA7"/>
    <w:rsid w:val="00A90C52"/>
    <w:rsid w:val="00A9169B"/>
    <w:rsid w:val="00A92688"/>
    <w:rsid w:val="00A92BA9"/>
    <w:rsid w:val="00A93472"/>
    <w:rsid w:val="00A937DD"/>
    <w:rsid w:val="00A94239"/>
    <w:rsid w:val="00A9444F"/>
    <w:rsid w:val="00A94AB7"/>
    <w:rsid w:val="00A94D5D"/>
    <w:rsid w:val="00A956EF"/>
    <w:rsid w:val="00A959DE"/>
    <w:rsid w:val="00A95AA4"/>
    <w:rsid w:val="00A95F46"/>
    <w:rsid w:val="00A967CC"/>
    <w:rsid w:val="00A969F5"/>
    <w:rsid w:val="00A96C0B"/>
    <w:rsid w:val="00A96DCD"/>
    <w:rsid w:val="00A97112"/>
    <w:rsid w:val="00A97654"/>
    <w:rsid w:val="00AA0589"/>
    <w:rsid w:val="00AA1565"/>
    <w:rsid w:val="00AA1646"/>
    <w:rsid w:val="00AA16CF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42F"/>
    <w:rsid w:val="00AB22C2"/>
    <w:rsid w:val="00AB231F"/>
    <w:rsid w:val="00AB3223"/>
    <w:rsid w:val="00AB3BCF"/>
    <w:rsid w:val="00AB3D34"/>
    <w:rsid w:val="00AB4A3B"/>
    <w:rsid w:val="00AB5092"/>
    <w:rsid w:val="00AB538F"/>
    <w:rsid w:val="00AB5D59"/>
    <w:rsid w:val="00AB669B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3CA7"/>
    <w:rsid w:val="00AC402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6AB9"/>
    <w:rsid w:val="00AD7341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558"/>
    <w:rsid w:val="00AE518A"/>
    <w:rsid w:val="00AE6AF6"/>
    <w:rsid w:val="00AE71F2"/>
    <w:rsid w:val="00AE7430"/>
    <w:rsid w:val="00AE7952"/>
    <w:rsid w:val="00AE7A95"/>
    <w:rsid w:val="00AF01E2"/>
    <w:rsid w:val="00AF02A0"/>
    <w:rsid w:val="00AF08C1"/>
    <w:rsid w:val="00AF0EE0"/>
    <w:rsid w:val="00AF131F"/>
    <w:rsid w:val="00AF211D"/>
    <w:rsid w:val="00AF2227"/>
    <w:rsid w:val="00AF2505"/>
    <w:rsid w:val="00AF27C9"/>
    <w:rsid w:val="00AF348B"/>
    <w:rsid w:val="00AF3E7A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0CD"/>
    <w:rsid w:val="00B05E67"/>
    <w:rsid w:val="00B074E7"/>
    <w:rsid w:val="00B077A6"/>
    <w:rsid w:val="00B07F7B"/>
    <w:rsid w:val="00B100E0"/>
    <w:rsid w:val="00B106A2"/>
    <w:rsid w:val="00B108CA"/>
    <w:rsid w:val="00B10C3D"/>
    <w:rsid w:val="00B1130C"/>
    <w:rsid w:val="00B11C02"/>
    <w:rsid w:val="00B11E40"/>
    <w:rsid w:val="00B11F51"/>
    <w:rsid w:val="00B12083"/>
    <w:rsid w:val="00B129EF"/>
    <w:rsid w:val="00B12B3C"/>
    <w:rsid w:val="00B12EAD"/>
    <w:rsid w:val="00B13418"/>
    <w:rsid w:val="00B13DDD"/>
    <w:rsid w:val="00B140DA"/>
    <w:rsid w:val="00B14646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28F4"/>
    <w:rsid w:val="00B232E5"/>
    <w:rsid w:val="00B233E0"/>
    <w:rsid w:val="00B23D0D"/>
    <w:rsid w:val="00B2455C"/>
    <w:rsid w:val="00B24B91"/>
    <w:rsid w:val="00B24CB8"/>
    <w:rsid w:val="00B24CF1"/>
    <w:rsid w:val="00B24D0D"/>
    <w:rsid w:val="00B24EB0"/>
    <w:rsid w:val="00B25377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65D"/>
    <w:rsid w:val="00B30D7F"/>
    <w:rsid w:val="00B313ED"/>
    <w:rsid w:val="00B32911"/>
    <w:rsid w:val="00B32D88"/>
    <w:rsid w:val="00B33204"/>
    <w:rsid w:val="00B33D9C"/>
    <w:rsid w:val="00B34B36"/>
    <w:rsid w:val="00B360D0"/>
    <w:rsid w:val="00B363C2"/>
    <w:rsid w:val="00B36699"/>
    <w:rsid w:val="00B36958"/>
    <w:rsid w:val="00B3725E"/>
    <w:rsid w:val="00B373F5"/>
    <w:rsid w:val="00B4047C"/>
    <w:rsid w:val="00B4068B"/>
    <w:rsid w:val="00B406E0"/>
    <w:rsid w:val="00B40DBE"/>
    <w:rsid w:val="00B41C05"/>
    <w:rsid w:val="00B4252C"/>
    <w:rsid w:val="00B426CF"/>
    <w:rsid w:val="00B430F6"/>
    <w:rsid w:val="00B43763"/>
    <w:rsid w:val="00B437FB"/>
    <w:rsid w:val="00B44347"/>
    <w:rsid w:val="00B444C0"/>
    <w:rsid w:val="00B4451B"/>
    <w:rsid w:val="00B445FE"/>
    <w:rsid w:val="00B447DF"/>
    <w:rsid w:val="00B448CF"/>
    <w:rsid w:val="00B452B3"/>
    <w:rsid w:val="00B452FA"/>
    <w:rsid w:val="00B46821"/>
    <w:rsid w:val="00B47599"/>
    <w:rsid w:val="00B47DFF"/>
    <w:rsid w:val="00B50B4D"/>
    <w:rsid w:val="00B52B59"/>
    <w:rsid w:val="00B52E9C"/>
    <w:rsid w:val="00B53C12"/>
    <w:rsid w:val="00B53EF2"/>
    <w:rsid w:val="00B54029"/>
    <w:rsid w:val="00B54222"/>
    <w:rsid w:val="00B54832"/>
    <w:rsid w:val="00B54A79"/>
    <w:rsid w:val="00B54BB8"/>
    <w:rsid w:val="00B54D2B"/>
    <w:rsid w:val="00B55483"/>
    <w:rsid w:val="00B55F15"/>
    <w:rsid w:val="00B56655"/>
    <w:rsid w:val="00B56E14"/>
    <w:rsid w:val="00B56FA2"/>
    <w:rsid w:val="00B57F44"/>
    <w:rsid w:val="00B604DB"/>
    <w:rsid w:val="00B60E21"/>
    <w:rsid w:val="00B6105D"/>
    <w:rsid w:val="00B61B16"/>
    <w:rsid w:val="00B61D5D"/>
    <w:rsid w:val="00B61F85"/>
    <w:rsid w:val="00B6201B"/>
    <w:rsid w:val="00B624CF"/>
    <w:rsid w:val="00B62886"/>
    <w:rsid w:val="00B62B48"/>
    <w:rsid w:val="00B62EC0"/>
    <w:rsid w:val="00B6354E"/>
    <w:rsid w:val="00B63768"/>
    <w:rsid w:val="00B65164"/>
    <w:rsid w:val="00B67A44"/>
    <w:rsid w:val="00B67DC0"/>
    <w:rsid w:val="00B70A19"/>
    <w:rsid w:val="00B718D7"/>
    <w:rsid w:val="00B71D74"/>
    <w:rsid w:val="00B7216F"/>
    <w:rsid w:val="00B724A8"/>
    <w:rsid w:val="00B724D0"/>
    <w:rsid w:val="00B72876"/>
    <w:rsid w:val="00B72FCB"/>
    <w:rsid w:val="00B736F1"/>
    <w:rsid w:val="00B73E22"/>
    <w:rsid w:val="00B74B9A"/>
    <w:rsid w:val="00B74DD7"/>
    <w:rsid w:val="00B753B2"/>
    <w:rsid w:val="00B75948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3048"/>
    <w:rsid w:val="00B84C6E"/>
    <w:rsid w:val="00B8520B"/>
    <w:rsid w:val="00B855DE"/>
    <w:rsid w:val="00B85CD9"/>
    <w:rsid w:val="00B85D0D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79"/>
    <w:rsid w:val="00B93AFB"/>
    <w:rsid w:val="00B9422E"/>
    <w:rsid w:val="00B94C38"/>
    <w:rsid w:val="00B95B00"/>
    <w:rsid w:val="00B95B50"/>
    <w:rsid w:val="00B95B9F"/>
    <w:rsid w:val="00B96EBD"/>
    <w:rsid w:val="00B97C8C"/>
    <w:rsid w:val="00B97D5E"/>
    <w:rsid w:val="00B97FD5"/>
    <w:rsid w:val="00BA142A"/>
    <w:rsid w:val="00BA1B34"/>
    <w:rsid w:val="00BA1CB8"/>
    <w:rsid w:val="00BA20D2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86A"/>
    <w:rsid w:val="00BA7FF5"/>
    <w:rsid w:val="00BB04CD"/>
    <w:rsid w:val="00BB051E"/>
    <w:rsid w:val="00BB0A79"/>
    <w:rsid w:val="00BB1606"/>
    <w:rsid w:val="00BB1C91"/>
    <w:rsid w:val="00BB23B5"/>
    <w:rsid w:val="00BB27EE"/>
    <w:rsid w:val="00BB2A38"/>
    <w:rsid w:val="00BB3189"/>
    <w:rsid w:val="00BB3670"/>
    <w:rsid w:val="00BB3744"/>
    <w:rsid w:val="00BB3822"/>
    <w:rsid w:val="00BB4D8F"/>
    <w:rsid w:val="00BB5524"/>
    <w:rsid w:val="00BB5CAD"/>
    <w:rsid w:val="00BB5EF2"/>
    <w:rsid w:val="00BB61D9"/>
    <w:rsid w:val="00BB66EC"/>
    <w:rsid w:val="00BB68B5"/>
    <w:rsid w:val="00BB6BDA"/>
    <w:rsid w:val="00BB7647"/>
    <w:rsid w:val="00BB7E32"/>
    <w:rsid w:val="00BB7F57"/>
    <w:rsid w:val="00BC018E"/>
    <w:rsid w:val="00BC09D4"/>
    <w:rsid w:val="00BC1352"/>
    <w:rsid w:val="00BC17E3"/>
    <w:rsid w:val="00BC1930"/>
    <w:rsid w:val="00BC19D3"/>
    <w:rsid w:val="00BC1D87"/>
    <w:rsid w:val="00BC2516"/>
    <w:rsid w:val="00BC34D6"/>
    <w:rsid w:val="00BC43A9"/>
    <w:rsid w:val="00BC47BA"/>
    <w:rsid w:val="00BC4C00"/>
    <w:rsid w:val="00BC5B3E"/>
    <w:rsid w:val="00BC5BC4"/>
    <w:rsid w:val="00BC60E5"/>
    <w:rsid w:val="00BC672E"/>
    <w:rsid w:val="00BC6D7E"/>
    <w:rsid w:val="00BC7ABF"/>
    <w:rsid w:val="00BD0067"/>
    <w:rsid w:val="00BD03E8"/>
    <w:rsid w:val="00BD0849"/>
    <w:rsid w:val="00BD0864"/>
    <w:rsid w:val="00BD12E6"/>
    <w:rsid w:val="00BD1E53"/>
    <w:rsid w:val="00BD2C8B"/>
    <w:rsid w:val="00BD2E24"/>
    <w:rsid w:val="00BD3140"/>
    <w:rsid w:val="00BD34D8"/>
    <w:rsid w:val="00BD3776"/>
    <w:rsid w:val="00BD3B82"/>
    <w:rsid w:val="00BD4016"/>
    <w:rsid w:val="00BD4898"/>
    <w:rsid w:val="00BD58C4"/>
    <w:rsid w:val="00BD5984"/>
    <w:rsid w:val="00BD5C7A"/>
    <w:rsid w:val="00BD6923"/>
    <w:rsid w:val="00BD6AD2"/>
    <w:rsid w:val="00BD6F0C"/>
    <w:rsid w:val="00BD70AE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5559"/>
    <w:rsid w:val="00BE615E"/>
    <w:rsid w:val="00BE646F"/>
    <w:rsid w:val="00BE664F"/>
    <w:rsid w:val="00BE6E5D"/>
    <w:rsid w:val="00BE702E"/>
    <w:rsid w:val="00BE70B2"/>
    <w:rsid w:val="00BE7205"/>
    <w:rsid w:val="00BE76BE"/>
    <w:rsid w:val="00BF083D"/>
    <w:rsid w:val="00BF0F0C"/>
    <w:rsid w:val="00BF12E2"/>
    <w:rsid w:val="00BF1F92"/>
    <w:rsid w:val="00BF2545"/>
    <w:rsid w:val="00BF3557"/>
    <w:rsid w:val="00BF36D6"/>
    <w:rsid w:val="00BF3A22"/>
    <w:rsid w:val="00BF3BC4"/>
    <w:rsid w:val="00BF42B6"/>
    <w:rsid w:val="00BF4687"/>
    <w:rsid w:val="00BF4F23"/>
    <w:rsid w:val="00BF4F4D"/>
    <w:rsid w:val="00BF527E"/>
    <w:rsid w:val="00BF543C"/>
    <w:rsid w:val="00BF5497"/>
    <w:rsid w:val="00BF54F2"/>
    <w:rsid w:val="00BF5DBD"/>
    <w:rsid w:val="00BF65CF"/>
    <w:rsid w:val="00BF65D8"/>
    <w:rsid w:val="00BF698D"/>
    <w:rsid w:val="00BF7277"/>
    <w:rsid w:val="00BF73C1"/>
    <w:rsid w:val="00BF740A"/>
    <w:rsid w:val="00BF7641"/>
    <w:rsid w:val="00BF78F7"/>
    <w:rsid w:val="00C000FA"/>
    <w:rsid w:val="00C00161"/>
    <w:rsid w:val="00C0102D"/>
    <w:rsid w:val="00C014C2"/>
    <w:rsid w:val="00C01940"/>
    <w:rsid w:val="00C01A40"/>
    <w:rsid w:val="00C01A79"/>
    <w:rsid w:val="00C01EB4"/>
    <w:rsid w:val="00C02996"/>
    <w:rsid w:val="00C02A85"/>
    <w:rsid w:val="00C02D89"/>
    <w:rsid w:val="00C0304A"/>
    <w:rsid w:val="00C04074"/>
    <w:rsid w:val="00C040DA"/>
    <w:rsid w:val="00C0473E"/>
    <w:rsid w:val="00C0476C"/>
    <w:rsid w:val="00C04F9C"/>
    <w:rsid w:val="00C05312"/>
    <w:rsid w:val="00C05607"/>
    <w:rsid w:val="00C05954"/>
    <w:rsid w:val="00C05DB6"/>
    <w:rsid w:val="00C06864"/>
    <w:rsid w:val="00C07908"/>
    <w:rsid w:val="00C100D7"/>
    <w:rsid w:val="00C10159"/>
    <w:rsid w:val="00C1104C"/>
    <w:rsid w:val="00C11425"/>
    <w:rsid w:val="00C1145C"/>
    <w:rsid w:val="00C119D5"/>
    <w:rsid w:val="00C11C02"/>
    <w:rsid w:val="00C1230B"/>
    <w:rsid w:val="00C132E2"/>
    <w:rsid w:val="00C13500"/>
    <w:rsid w:val="00C13875"/>
    <w:rsid w:val="00C138A5"/>
    <w:rsid w:val="00C1410A"/>
    <w:rsid w:val="00C14204"/>
    <w:rsid w:val="00C14458"/>
    <w:rsid w:val="00C1462B"/>
    <w:rsid w:val="00C14663"/>
    <w:rsid w:val="00C14687"/>
    <w:rsid w:val="00C14A08"/>
    <w:rsid w:val="00C14DBD"/>
    <w:rsid w:val="00C14F86"/>
    <w:rsid w:val="00C14FC5"/>
    <w:rsid w:val="00C1520E"/>
    <w:rsid w:val="00C15813"/>
    <w:rsid w:val="00C15D77"/>
    <w:rsid w:val="00C16342"/>
    <w:rsid w:val="00C1637F"/>
    <w:rsid w:val="00C17061"/>
    <w:rsid w:val="00C2031E"/>
    <w:rsid w:val="00C20727"/>
    <w:rsid w:val="00C20B3C"/>
    <w:rsid w:val="00C20CD6"/>
    <w:rsid w:val="00C2124E"/>
    <w:rsid w:val="00C21CAE"/>
    <w:rsid w:val="00C2294D"/>
    <w:rsid w:val="00C23031"/>
    <w:rsid w:val="00C249BC"/>
    <w:rsid w:val="00C24F6A"/>
    <w:rsid w:val="00C250AD"/>
    <w:rsid w:val="00C25105"/>
    <w:rsid w:val="00C25429"/>
    <w:rsid w:val="00C255C9"/>
    <w:rsid w:val="00C259D8"/>
    <w:rsid w:val="00C26C52"/>
    <w:rsid w:val="00C26E7D"/>
    <w:rsid w:val="00C271FC"/>
    <w:rsid w:val="00C27AF1"/>
    <w:rsid w:val="00C30591"/>
    <w:rsid w:val="00C305DE"/>
    <w:rsid w:val="00C31564"/>
    <w:rsid w:val="00C318E5"/>
    <w:rsid w:val="00C31DB8"/>
    <w:rsid w:val="00C31EBF"/>
    <w:rsid w:val="00C32302"/>
    <w:rsid w:val="00C32346"/>
    <w:rsid w:val="00C32571"/>
    <w:rsid w:val="00C32DAF"/>
    <w:rsid w:val="00C33570"/>
    <w:rsid w:val="00C337D1"/>
    <w:rsid w:val="00C33A4A"/>
    <w:rsid w:val="00C33E1F"/>
    <w:rsid w:val="00C33FB7"/>
    <w:rsid w:val="00C34015"/>
    <w:rsid w:val="00C341CD"/>
    <w:rsid w:val="00C34E18"/>
    <w:rsid w:val="00C35E4E"/>
    <w:rsid w:val="00C35F7D"/>
    <w:rsid w:val="00C3684D"/>
    <w:rsid w:val="00C374D2"/>
    <w:rsid w:val="00C37754"/>
    <w:rsid w:val="00C377F0"/>
    <w:rsid w:val="00C378C4"/>
    <w:rsid w:val="00C37B6B"/>
    <w:rsid w:val="00C4023B"/>
    <w:rsid w:val="00C40634"/>
    <w:rsid w:val="00C40767"/>
    <w:rsid w:val="00C41095"/>
    <w:rsid w:val="00C41655"/>
    <w:rsid w:val="00C41848"/>
    <w:rsid w:val="00C41A91"/>
    <w:rsid w:val="00C41B7B"/>
    <w:rsid w:val="00C421E3"/>
    <w:rsid w:val="00C43383"/>
    <w:rsid w:val="00C43C90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433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314"/>
    <w:rsid w:val="00C55CB6"/>
    <w:rsid w:val="00C5646C"/>
    <w:rsid w:val="00C574BC"/>
    <w:rsid w:val="00C57C62"/>
    <w:rsid w:val="00C600EA"/>
    <w:rsid w:val="00C6029C"/>
    <w:rsid w:val="00C604EA"/>
    <w:rsid w:val="00C618E3"/>
    <w:rsid w:val="00C6191C"/>
    <w:rsid w:val="00C6199F"/>
    <w:rsid w:val="00C62189"/>
    <w:rsid w:val="00C62763"/>
    <w:rsid w:val="00C628F0"/>
    <w:rsid w:val="00C62BA1"/>
    <w:rsid w:val="00C62E2F"/>
    <w:rsid w:val="00C63A71"/>
    <w:rsid w:val="00C65C88"/>
    <w:rsid w:val="00C6682C"/>
    <w:rsid w:val="00C6770F"/>
    <w:rsid w:val="00C67FF7"/>
    <w:rsid w:val="00C70137"/>
    <w:rsid w:val="00C7020E"/>
    <w:rsid w:val="00C70848"/>
    <w:rsid w:val="00C70B0C"/>
    <w:rsid w:val="00C70BAE"/>
    <w:rsid w:val="00C70F3A"/>
    <w:rsid w:val="00C70FEC"/>
    <w:rsid w:val="00C718F5"/>
    <w:rsid w:val="00C723C0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61DE"/>
    <w:rsid w:val="00C77296"/>
    <w:rsid w:val="00C77F3B"/>
    <w:rsid w:val="00C8004D"/>
    <w:rsid w:val="00C80122"/>
    <w:rsid w:val="00C802A2"/>
    <w:rsid w:val="00C809E0"/>
    <w:rsid w:val="00C80E8C"/>
    <w:rsid w:val="00C80F8C"/>
    <w:rsid w:val="00C81381"/>
    <w:rsid w:val="00C81C1E"/>
    <w:rsid w:val="00C81D11"/>
    <w:rsid w:val="00C81DE6"/>
    <w:rsid w:val="00C825D9"/>
    <w:rsid w:val="00C832AF"/>
    <w:rsid w:val="00C83553"/>
    <w:rsid w:val="00C8355C"/>
    <w:rsid w:val="00C83ADD"/>
    <w:rsid w:val="00C83AEE"/>
    <w:rsid w:val="00C853DD"/>
    <w:rsid w:val="00C853E1"/>
    <w:rsid w:val="00C855C7"/>
    <w:rsid w:val="00C8566D"/>
    <w:rsid w:val="00C8617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1C10"/>
    <w:rsid w:val="00C93878"/>
    <w:rsid w:val="00C93C32"/>
    <w:rsid w:val="00C93E7C"/>
    <w:rsid w:val="00C94123"/>
    <w:rsid w:val="00C943C1"/>
    <w:rsid w:val="00C947D7"/>
    <w:rsid w:val="00C94E49"/>
    <w:rsid w:val="00C94F66"/>
    <w:rsid w:val="00C95443"/>
    <w:rsid w:val="00C95580"/>
    <w:rsid w:val="00C95834"/>
    <w:rsid w:val="00C95A19"/>
    <w:rsid w:val="00C95E57"/>
    <w:rsid w:val="00C964C7"/>
    <w:rsid w:val="00C96E1E"/>
    <w:rsid w:val="00C9791C"/>
    <w:rsid w:val="00C97A03"/>
    <w:rsid w:val="00C97DA9"/>
    <w:rsid w:val="00C97DCE"/>
    <w:rsid w:val="00CA00EE"/>
    <w:rsid w:val="00CA0147"/>
    <w:rsid w:val="00CA05FC"/>
    <w:rsid w:val="00CA0AF2"/>
    <w:rsid w:val="00CA1B8F"/>
    <w:rsid w:val="00CA2824"/>
    <w:rsid w:val="00CA2EB1"/>
    <w:rsid w:val="00CA3602"/>
    <w:rsid w:val="00CA3C45"/>
    <w:rsid w:val="00CA3EF0"/>
    <w:rsid w:val="00CA4610"/>
    <w:rsid w:val="00CA4A4F"/>
    <w:rsid w:val="00CA557B"/>
    <w:rsid w:val="00CA57BE"/>
    <w:rsid w:val="00CA652A"/>
    <w:rsid w:val="00CA65F3"/>
    <w:rsid w:val="00CA690B"/>
    <w:rsid w:val="00CA6C28"/>
    <w:rsid w:val="00CA7352"/>
    <w:rsid w:val="00CA7AB4"/>
    <w:rsid w:val="00CB0A64"/>
    <w:rsid w:val="00CB0CD1"/>
    <w:rsid w:val="00CB0F8C"/>
    <w:rsid w:val="00CB13A4"/>
    <w:rsid w:val="00CB19EF"/>
    <w:rsid w:val="00CB2022"/>
    <w:rsid w:val="00CB21C8"/>
    <w:rsid w:val="00CB247E"/>
    <w:rsid w:val="00CB2AB8"/>
    <w:rsid w:val="00CB3805"/>
    <w:rsid w:val="00CB4594"/>
    <w:rsid w:val="00CB49FF"/>
    <w:rsid w:val="00CB4C96"/>
    <w:rsid w:val="00CB4F37"/>
    <w:rsid w:val="00CB51CB"/>
    <w:rsid w:val="00CB5882"/>
    <w:rsid w:val="00CB6D0D"/>
    <w:rsid w:val="00CB7440"/>
    <w:rsid w:val="00CB7461"/>
    <w:rsid w:val="00CB7E9D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28E1"/>
    <w:rsid w:val="00CC31BE"/>
    <w:rsid w:val="00CC364B"/>
    <w:rsid w:val="00CC45A1"/>
    <w:rsid w:val="00CC494E"/>
    <w:rsid w:val="00CC541B"/>
    <w:rsid w:val="00CC7398"/>
    <w:rsid w:val="00CC75B6"/>
    <w:rsid w:val="00CC79DC"/>
    <w:rsid w:val="00CD0A68"/>
    <w:rsid w:val="00CD10B2"/>
    <w:rsid w:val="00CD120C"/>
    <w:rsid w:val="00CD1253"/>
    <w:rsid w:val="00CD22A6"/>
    <w:rsid w:val="00CD23FB"/>
    <w:rsid w:val="00CD25E6"/>
    <w:rsid w:val="00CD2791"/>
    <w:rsid w:val="00CD2CC3"/>
    <w:rsid w:val="00CD3B9E"/>
    <w:rsid w:val="00CD3BD0"/>
    <w:rsid w:val="00CD40C6"/>
    <w:rsid w:val="00CD41F4"/>
    <w:rsid w:val="00CD621E"/>
    <w:rsid w:val="00CD65D9"/>
    <w:rsid w:val="00CD6827"/>
    <w:rsid w:val="00CD6A4F"/>
    <w:rsid w:val="00CD6F95"/>
    <w:rsid w:val="00CD7548"/>
    <w:rsid w:val="00CD7666"/>
    <w:rsid w:val="00CE00DB"/>
    <w:rsid w:val="00CE02A0"/>
    <w:rsid w:val="00CE0518"/>
    <w:rsid w:val="00CE17DD"/>
    <w:rsid w:val="00CE24DC"/>
    <w:rsid w:val="00CE287D"/>
    <w:rsid w:val="00CE2C5D"/>
    <w:rsid w:val="00CE3769"/>
    <w:rsid w:val="00CE4164"/>
    <w:rsid w:val="00CE57B5"/>
    <w:rsid w:val="00CE5E34"/>
    <w:rsid w:val="00CE5EC6"/>
    <w:rsid w:val="00CE5F3A"/>
    <w:rsid w:val="00CE6394"/>
    <w:rsid w:val="00CE63B9"/>
    <w:rsid w:val="00CE6416"/>
    <w:rsid w:val="00CE675D"/>
    <w:rsid w:val="00CE72F8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11C"/>
    <w:rsid w:val="00D00707"/>
    <w:rsid w:val="00D00937"/>
    <w:rsid w:val="00D0095B"/>
    <w:rsid w:val="00D01CDC"/>
    <w:rsid w:val="00D022F2"/>
    <w:rsid w:val="00D028EE"/>
    <w:rsid w:val="00D02E81"/>
    <w:rsid w:val="00D03283"/>
    <w:rsid w:val="00D032D5"/>
    <w:rsid w:val="00D039A1"/>
    <w:rsid w:val="00D03AC9"/>
    <w:rsid w:val="00D03B53"/>
    <w:rsid w:val="00D041D8"/>
    <w:rsid w:val="00D042A2"/>
    <w:rsid w:val="00D04F3D"/>
    <w:rsid w:val="00D0538A"/>
    <w:rsid w:val="00D05FC0"/>
    <w:rsid w:val="00D06C22"/>
    <w:rsid w:val="00D07309"/>
    <w:rsid w:val="00D07FF0"/>
    <w:rsid w:val="00D10837"/>
    <w:rsid w:val="00D11263"/>
    <w:rsid w:val="00D11931"/>
    <w:rsid w:val="00D11CA0"/>
    <w:rsid w:val="00D1365F"/>
    <w:rsid w:val="00D140EA"/>
    <w:rsid w:val="00D1462B"/>
    <w:rsid w:val="00D1464A"/>
    <w:rsid w:val="00D14DCB"/>
    <w:rsid w:val="00D14F73"/>
    <w:rsid w:val="00D15355"/>
    <w:rsid w:val="00D1588F"/>
    <w:rsid w:val="00D15893"/>
    <w:rsid w:val="00D15DA4"/>
    <w:rsid w:val="00D160B9"/>
    <w:rsid w:val="00D160E7"/>
    <w:rsid w:val="00D16284"/>
    <w:rsid w:val="00D16785"/>
    <w:rsid w:val="00D170F2"/>
    <w:rsid w:val="00D1730F"/>
    <w:rsid w:val="00D174C8"/>
    <w:rsid w:val="00D1759F"/>
    <w:rsid w:val="00D175F7"/>
    <w:rsid w:val="00D17AF5"/>
    <w:rsid w:val="00D17D97"/>
    <w:rsid w:val="00D20515"/>
    <w:rsid w:val="00D212C8"/>
    <w:rsid w:val="00D212E4"/>
    <w:rsid w:val="00D212E6"/>
    <w:rsid w:val="00D2153C"/>
    <w:rsid w:val="00D215E3"/>
    <w:rsid w:val="00D219F6"/>
    <w:rsid w:val="00D22596"/>
    <w:rsid w:val="00D22640"/>
    <w:rsid w:val="00D2265D"/>
    <w:rsid w:val="00D23178"/>
    <w:rsid w:val="00D239A2"/>
    <w:rsid w:val="00D23BE1"/>
    <w:rsid w:val="00D23E1C"/>
    <w:rsid w:val="00D2462A"/>
    <w:rsid w:val="00D24DE5"/>
    <w:rsid w:val="00D24F52"/>
    <w:rsid w:val="00D25002"/>
    <w:rsid w:val="00D25AF7"/>
    <w:rsid w:val="00D260CE"/>
    <w:rsid w:val="00D263AA"/>
    <w:rsid w:val="00D264C4"/>
    <w:rsid w:val="00D2662F"/>
    <w:rsid w:val="00D266D7"/>
    <w:rsid w:val="00D267F9"/>
    <w:rsid w:val="00D277C9"/>
    <w:rsid w:val="00D27A40"/>
    <w:rsid w:val="00D30500"/>
    <w:rsid w:val="00D30682"/>
    <w:rsid w:val="00D30BE5"/>
    <w:rsid w:val="00D31AB5"/>
    <w:rsid w:val="00D32356"/>
    <w:rsid w:val="00D32BFE"/>
    <w:rsid w:val="00D32CDC"/>
    <w:rsid w:val="00D32E71"/>
    <w:rsid w:val="00D32F89"/>
    <w:rsid w:val="00D32FBC"/>
    <w:rsid w:val="00D33321"/>
    <w:rsid w:val="00D3354D"/>
    <w:rsid w:val="00D33B19"/>
    <w:rsid w:val="00D33D2E"/>
    <w:rsid w:val="00D340D3"/>
    <w:rsid w:val="00D34158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A58"/>
    <w:rsid w:val="00D404B3"/>
    <w:rsid w:val="00D41024"/>
    <w:rsid w:val="00D4119C"/>
    <w:rsid w:val="00D4181F"/>
    <w:rsid w:val="00D41985"/>
    <w:rsid w:val="00D41A6A"/>
    <w:rsid w:val="00D42086"/>
    <w:rsid w:val="00D42930"/>
    <w:rsid w:val="00D42FA4"/>
    <w:rsid w:val="00D44056"/>
    <w:rsid w:val="00D44216"/>
    <w:rsid w:val="00D44B78"/>
    <w:rsid w:val="00D44C7F"/>
    <w:rsid w:val="00D455A5"/>
    <w:rsid w:val="00D455EF"/>
    <w:rsid w:val="00D455F5"/>
    <w:rsid w:val="00D45917"/>
    <w:rsid w:val="00D45B66"/>
    <w:rsid w:val="00D45DFF"/>
    <w:rsid w:val="00D4602A"/>
    <w:rsid w:val="00D46D5A"/>
    <w:rsid w:val="00D474CB"/>
    <w:rsid w:val="00D4762B"/>
    <w:rsid w:val="00D50BEB"/>
    <w:rsid w:val="00D50E3D"/>
    <w:rsid w:val="00D5137C"/>
    <w:rsid w:val="00D518B5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5F7A"/>
    <w:rsid w:val="00D56441"/>
    <w:rsid w:val="00D564AD"/>
    <w:rsid w:val="00D569DA"/>
    <w:rsid w:val="00D57413"/>
    <w:rsid w:val="00D574B3"/>
    <w:rsid w:val="00D5771B"/>
    <w:rsid w:val="00D57D53"/>
    <w:rsid w:val="00D57FAC"/>
    <w:rsid w:val="00D6011D"/>
    <w:rsid w:val="00D60655"/>
    <w:rsid w:val="00D60B41"/>
    <w:rsid w:val="00D6135B"/>
    <w:rsid w:val="00D619E2"/>
    <w:rsid w:val="00D623F6"/>
    <w:rsid w:val="00D62AF5"/>
    <w:rsid w:val="00D633F8"/>
    <w:rsid w:val="00D638D1"/>
    <w:rsid w:val="00D63B39"/>
    <w:rsid w:val="00D63BF6"/>
    <w:rsid w:val="00D64345"/>
    <w:rsid w:val="00D64A43"/>
    <w:rsid w:val="00D64B75"/>
    <w:rsid w:val="00D656D2"/>
    <w:rsid w:val="00D65C56"/>
    <w:rsid w:val="00D6651B"/>
    <w:rsid w:val="00D665E9"/>
    <w:rsid w:val="00D66A55"/>
    <w:rsid w:val="00D66CFF"/>
    <w:rsid w:val="00D676AE"/>
    <w:rsid w:val="00D677AE"/>
    <w:rsid w:val="00D709C1"/>
    <w:rsid w:val="00D70D4D"/>
    <w:rsid w:val="00D71BB0"/>
    <w:rsid w:val="00D71D82"/>
    <w:rsid w:val="00D71E8A"/>
    <w:rsid w:val="00D72910"/>
    <w:rsid w:val="00D72A37"/>
    <w:rsid w:val="00D73F6C"/>
    <w:rsid w:val="00D742A6"/>
    <w:rsid w:val="00D7497D"/>
    <w:rsid w:val="00D75030"/>
    <w:rsid w:val="00D75547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8DE"/>
    <w:rsid w:val="00D828EF"/>
    <w:rsid w:val="00D82A55"/>
    <w:rsid w:val="00D82E8B"/>
    <w:rsid w:val="00D838B6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92B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0A5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97EC2"/>
    <w:rsid w:val="00DA025C"/>
    <w:rsid w:val="00DA028D"/>
    <w:rsid w:val="00DA17F4"/>
    <w:rsid w:val="00DA19C1"/>
    <w:rsid w:val="00DA223A"/>
    <w:rsid w:val="00DA2322"/>
    <w:rsid w:val="00DA2AFA"/>
    <w:rsid w:val="00DA2DDF"/>
    <w:rsid w:val="00DA30B4"/>
    <w:rsid w:val="00DA3233"/>
    <w:rsid w:val="00DA37DA"/>
    <w:rsid w:val="00DA4019"/>
    <w:rsid w:val="00DA425E"/>
    <w:rsid w:val="00DA4287"/>
    <w:rsid w:val="00DA47E0"/>
    <w:rsid w:val="00DA5079"/>
    <w:rsid w:val="00DA560A"/>
    <w:rsid w:val="00DA5C11"/>
    <w:rsid w:val="00DA5F83"/>
    <w:rsid w:val="00DA7726"/>
    <w:rsid w:val="00DB0168"/>
    <w:rsid w:val="00DB02DE"/>
    <w:rsid w:val="00DB09C5"/>
    <w:rsid w:val="00DB0E88"/>
    <w:rsid w:val="00DB1290"/>
    <w:rsid w:val="00DB1723"/>
    <w:rsid w:val="00DB2105"/>
    <w:rsid w:val="00DB26A4"/>
    <w:rsid w:val="00DB2748"/>
    <w:rsid w:val="00DB4233"/>
    <w:rsid w:val="00DB4854"/>
    <w:rsid w:val="00DB49B8"/>
    <w:rsid w:val="00DB4ABA"/>
    <w:rsid w:val="00DB4B60"/>
    <w:rsid w:val="00DB5325"/>
    <w:rsid w:val="00DB536A"/>
    <w:rsid w:val="00DB5432"/>
    <w:rsid w:val="00DB54B2"/>
    <w:rsid w:val="00DB54F2"/>
    <w:rsid w:val="00DB5B9C"/>
    <w:rsid w:val="00DB6A70"/>
    <w:rsid w:val="00DB6FB5"/>
    <w:rsid w:val="00DB7698"/>
    <w:rsid w:val="00DB7DE5"/>
    <w:rsid w:val="00DC01D8"/>
    <w:rsid w:val="00DC0291"/>
    <w:rsid w:val="00DC0330"/>
    <w:rsid w:val="00DC0DD0"/>
    <w:rsid w:val="00DC134F"/>
    <w:rsid w:val="00DC13AF"/>
    <w:rsid w:val="00DC3117"/>
    <w:rsid w:val="00DC34EA"/>
    <w:rsid w:val="00DC35AB"/>
    <w:rsid w:val="00DC41EE"/>
    <w:rsid w:val="00DC42BC"/>
    <w:rsid w:val="00DC42C3"/>
    <w:rsid w:val="00DC4796"/>
    <w:rsid w:val="00DC49C0"/>
    <w:rsid w:val="00DC4B5A"/>
    <w:rsid w:val="00DC61E0"/>
    <w:rsid w:val="00DC70DE"/>
    <w:rsid w:val="00DC765F"/>
    <w:rsid w:val="00DC76BD"/>
    <w:rsid w:val="00DC792F"/>
    <w:rsid w:val="00DD0989"/>
    <w:rsid w:val="00DD2974"/>
    <w:rsid w:val="00DD2CF2"/>
    <w:rsid w:val="00DD37EE"/>
    <w:rsid w:val="00DD3974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0D44"/>
    <w:rsid w:val="00DE1194"/>
    <w:rsid w:val="00DE130E"/>
    <w:rsid w:val="00DE141F"/>
    <w:rsid w:val="00DE145C"/>
    <w:rsid w:val="00DE15AD"/>
    <w:rsid w:val="00DE1924"/>
    <w:rsid w:val="00DE2565"/>
    <w:rsid w:val="00DE2EC5"/>
    <w:rsid w:val="00DE30AF"/>
    <w:rsid w:val="00DE3B52"/>
    <w:rsid w:val="00DE3E7C"/>
    <w:rsid w:val="00DE4201"/>
    <w:rsid w:val="00DE461B"/>
    <w:rsid w:val="00DE4B49"/>
    <w:rsid w:val="00DE578B"/>
    <w:rsid w:val="00DE5DE5"/>
    <w:rsid w:val="00DE5FDB"/>
    <w:rsid w:val="00DE6A0F"/>
    <w:rsid w:val="00DE7279"/>
    <w:rsid w:val="00DE7EC3"/>
    <w:rsid w:val="00DE7EEF"/>
    <w:rsid w:val="00DE7F26"/>
    <w:rsid w:val="00DF095A"/>
    <w:rsid w:val="00DF0CBA"/>
    <w:rsid w:val="00DF1534"/>
    <w:rsid w:val="00DF1733"/>
    <w:rsid w:val="00DF1FC9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8A5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EA2"/>
    <w:rsid w:val="00E118A0"/>
    <w:rsid w:val="00E11A88"/>
    <w:rsid w:val="00E11BBD"/>
    <w:rsid w:val="00E1269F"/>
    <w:rsid w:val="00E1292B"/>
    <w:rsid w:val="00E13AF4"/>
    <w:rsid w:val="00E13DCA"/>
    <w:rsid w:val="00E14B5A"/>
    <w:rsid w:val="00E14F89"/>
    <w:rsid w:val="00E15343"/>
    <w:rsid w:val="00E153E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43B"/>
    <w:rsid w:val="00E247E6"/>
    <w:rsid w:val="00E24E35"/>
    <w:rsid w:val="00E24ECD"/>
    <w:rsid w:val="00E250DD"/>
    <w:rsid w:val="00E25475"/>
    <w:rsid w:val="00E2622F"/>
    <w:rsid w:val="00E26BE2"/>
    <w:rsid w:val="00E26E8D"/>
    <w:rsid w:val="00E2793C"/>
    <w:rsid w:val="00E27CF5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463B"/>
    <w:rsid w:val="00E35445"/>
    <w:rsid w:val="00E3674C"/>
    <w:rsid w:val="00E36771"/>
    <w:rsid w:val="00E373EA"/>
    <w:rsid w:val="00E3793A"/>
    <w:rsid w:val="00E37C30"/>
    <w:rsid w:val="00E37EF2"/>
    <w:rsid w:val="00E40720"/>
    <w:rsid w:val="00E4157F"/>
    <w:rsid w:val="00E41C79"/>
    <w:rsid w:val="00E41CB3"/>
    <w:rsid w:val="00E421B5"/>
    <w:rsid w:val="00E428EE"/>
    <w:rsid w:val="00E429C6"/>
    <w:rsid w:val="00E42C77"/>
    <w:rsid w:val="00E4337C"/>
    <w:rsid w:val="00E44172"/>
    <w:rsid w:val="00E44E33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1AD8"/>
    <w:rsid w:val="00E52EB3"/>
    <w:rsid w:val="00E530FE"/>
    <w:rsid w:val="00E531F5"/>
    <w:rsid w:val="00E53615"/>
    <w:rsid w:val="00E54166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483B"/>
    <w:rsid w:val="00E649D7"/>
    <w:rsid w:val="00E654C1"/>
    <w:rsid w:val="00E659FE"/>
    <w:rsid w:val="00E65D0B"/>
    <w:rsid w:val="00E6625E"/>
    <w:rsid w:val="00E662A0"/>
    <w:rsid w:val="00E665B6"/>
    <w:rsid w:val="00E667DA"/>
    <w:rsid w:val="00E67270"/>
    <w:rsid w:val="00E674EF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1B7"/>
    <w:rsid w:val="00E7799C"/>
    <w:rsid w:val="00E80BA7"/>
    <w:rsid w:val="00E81180"/>
    <w:rsid w:val="00E815C6"/>
    <w:rsid w:val="00E81A53"/>
    <w:rsid w:val="00E81E03"/>
    <w:rsid w:val="00E82910"/>
    <w:rsid w:val="00E83026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964"/>
    <w:rsid w:val="00E90E13"/>
    <w:rsid w:val="00E91434"/>
    <w:rsid w:val="00E91E3F"/>
    <w:rsid w:val="00E9388C"/>
    <w:rsid w:val="00E94377"/>
    <w:rsid w:val="00E944DB"/>
    <w:rsid w:val="00E945CD"/>
    <w:rsid w:val="00E9487B"/>
    <w:rsid w:val="00E95451"/>
    <w:rsid w:val="00E971B6"/>
    <w:rsid w:val="00E97560"/>
    <w:rsid w:val="00E97B92"/>
    <w:rsid w:val="00EA036A"/>
    <w:rsid w:val="00EA123F"/>
    <w:rsid w:val="00EA1754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516"/>
    <w:rsid w:val="00EA47C3"/>
    <w:rsid w:val="00EA47D3"/>
    <w:rsid w:val="00EA49B2"/>
    <w:rsid w:val="00EA51CF"/>
    <w:rsid w:val="00EA6514"/>
    <w:rsid w:val="00EA6DCB"/>
    <w:rsid w:val="00EA71B0"/>
    <w:rsid w:val="00EA76EE"/>
    <w:rsid w:val="00EA7A8F"/>
    <w:rsid w:val="00EA7D1C"/>
    <w:rsid w:val="00EA7D82"/>
    <w:rsid w:val="00EB0881"/>
    <w:rsid w:val="00EB0BEA"/>
    <w:rsid w:val="00EB1338"/>
    <w:rsid w:val="00EB17DF"/>
    <w:rsid w:val="00EB18A7"/>
    <w:rsid w:val="00EB19A4"/>
    <w:rsid w:val="00EB1D58"/>
    <w:rsid w:val="00EB210B"/>
    <w:rsid w:val="00EB2318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825"/>
    <w:rsid w:val="00EC2FBC"/>
    <w:rsid w:val="00EC3358"/>
    <w:rsid w:val="00EC36D1"/>
    <w:rsid w:val="00EC4337"/>
    <w:rsid w:val="00EC511A"/>
    <w:rsid w:val="00EC5354"/>
    <w:rsid w:val="00EC54BC"/>
    <w:rsid w:val="00EC5896"/>
    <w:rsid w:val="00EC5950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6178"/>
    <w:rsid w:val="00ED7310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234"/>
    <w:rsid w:val="00EE3833"/>
    <w:rsid w:val="00EE38EF"/>
    <w:rsid w:val="00EE429D"/>
    <w:rsid w:val="00EE4AE2"/>
    <w:rsid w:val="00EE4E5C"/>
    <w:rsid w:val="00EE4FC1"/>
    <w:rsid w:val="00EE5240"/>
    <w:rsid w:val="00EE5C49"/>
    <w:rsid w:val="00EE60FC"/>
    <w:rsid w:val="00EE6477"/>
    <w:rsid w:val="00EE6837"/>
    <w:rsid w:val="00EE68A0"/>
    <w:rsid w:val="00EE6F11"/>
    <w:rsid w:val="00EE7359"/>
    <w:rsid w:val="00EE7754"/>
    <w:rsid w:val="00EF0FC7"/>
    <w:rsid w:val="00EF1416"/>
    <w:rsid w:val="00EF15DB"/>
    <w:rsid w:val="00EF16AE"/>
    <w:rsid w:val="00EF16CB"/>
    <w:rsid w:val="00EF1B3A"/>
    <w:rsid w:val="00EF2639"/>
    <w:rsid w:val="00EF2904"/>
    <w:rsid w:val="00EF2F5C"/>
    <w:rsid w:val="00EF3572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084"/>
    <w:rsid w:val="00F00183"/>
    <w:rsid w:val="00F00B82"/>
    <w:rsid w:val="00F01497"/>
    <w:rsid w:val="00F01CCF"/>
    <w:rsid w:val="00F01D98"/>
    <w:rsid w:val="00F022FA"/>
    <w:rsid w:val="00F02929"/>
    <w:rsid w:val="00F0434E"/>
    <w:rsid w:val="00F0492C"/>
    <w:rsid w:val="00F04F86"/>
    <w:rsid w:val="00F05425"/>
    <w:rsid w:val="00F05513"/>
    <w:rsid w:val="00F059C6"/>
    <w:rsid w:val="00F05A05"/>
    <w:rsid w:val="00F05C12"/>
    <w:rsid w:val="00F05C35"/>
    <w:rsid w:val="00F06A9D"/>
    <w:rsid w:val="00F06BBF"/>
    <w:rsid w:val="00F06F4F"/>
    <w:rsid w:val="00F071BC"/>
    <w:rsid w:val="00F073DF"/>
    <w:rsid w:val="00F0749B"/>
    <w:rsid w:val="00F102A5"/>
    <w:rsid w:val="00F105C7"/>
    <w:rsid w:val="00F106F5"/>
    <w:rsid w:val="00F108F5"/>
    <w:rsid w:val="00F10ECB"/>
    <w:rsid w:val="00F10FCB"/>
    <w:rsid w:val="00F11242"/>
    <w:rsid w:val="00F11EF9"/>
    <w:rsid w:val="00F11F17"/>
    <w:rsid w:val="00F124C0"/>
    <w:rsid w:val="00F134AC"/>
    <w:rsid w:val="00F13533"/>
    <w:rsid w:val="00F1369E"/>
    <w:rsid w:val="00F14C19"/>
    <w:rsid w:val="00F14D5C"/>
    <w:rsid w:val="00F14E5A"/>
    <w:rsid w:val="00F153DC"/>
    <w:rsid w:val="00F15564"/>
    <w:rsid w:val="00F15AC4"/>
    <w:rsid w:val="00F15CCE"/>
    <w:rsid w:val="00F1616E"/>
    <w:rsid w:val="00F16206"/>
    <w:rsid w:val="00F16BAC"/>
    <w:rsid w:val="00F16C68"/>
    <w:rsid w:val="00F2031F"/>
    <w:rsid w:val="00F204EC"/>
    <w:rsid w:val="00F206F3"/>
    <w:rsid w:val="00F21800"/>
    <w:rsid w:val="00F2192D"/>
    <w:rsid w:val="00F222AF"/>
    <w:rsid w:val="00F230E3"/>
    <w:rsid w:val="00F2313B"/>
    <w:rsid w:val="00F233FD"/>
    <w:rsid w:val="00F23760"/>
    <w:rsid w:val="00F2406B"/>
    <w:rsid w:val="00F2435B"/>
    <w:rsid w:val="00F250BE"/>
    <w:rsid w:val="00F257F6"/>
    <w:rsid w:val="00F25866"/>
    <w:rsid w:val="00F26B8C"/>
    <w:rsid w:val="00F27049"/>
    <w:rsid w:val="00F270BA"/>
    <w:rsid w:val="00F27A14"/>
    <w:rsid w:val="00F27B08"/>
    <w:rsid w:val="00F27B59"/>
    <w:rsid w:val="00F27C02"/>
    <w:rsid w:val="00F27D80"/>
    <w:rsid w:val="00F27DA2"/>
    <w:rsid w:val="00F30698"/>
    <w:rsid w:val="00F30FB6"/>
    <w:rsid w:val="00F32510"/>
    <w:rsid w:val="00F32674"/>
    <w:rsid w:val="00F32B59"/>
    <w:rsid w:val="00F33344"/>
    <w:rsid w:val="00F337CD"/>
    <w:rsid w:val="00F3401E"/>
    <w:rsid w:val="00F3451E"/>
    <w:rsid w:val="00F349D8"/>
    <w:rsid w:val="00F34B87"/>
    <w:rsid w:val="00F34FBD"/>
    <w:rsid w:val="00F3513F"/>
    <w:rsid w:val="00F35B90"/>
    <w:rsid w:val="00F37B88"/>
    <w:rsid w:val="00F4026A"/>
    <w:rsid w:val="00F4077D"/>
    <w:rsid w:val="00F40BA7"/>
    <w:rsid w:val="00F411B8"/>
    <w:rsid w:val="00F41B45"/>
    <w:rsid w:val="00F4290D"/>
    <w:rsid w:val="00F42DEA"/>
    <w:rsid w:val="00F432DC"/>
    <w:rsid w:val="00F4375F"/>
    <w:rsid w:val="00F43C8C"/>
    <w:rsid w:val="00F44AD3"/>
    <w:rsid w:val="00F45174"/>
    <w:rsid w:val="00F45998"/>
    <w:rsid w:val="00F462CB"/>
    <w:rsid w:val="00F46338"/>
    <w:rsid w:val="00F4667A"/>
    <w:rsid w:val="00F4743D"/>
    <w:rsid w:val="00F4745F"/>
    <w:rsid w:val="00F478C0"/>
    <w:rsid w:val="00F504EA"/>
    <w:rsid w:val="00F5089E"/>
    <w:rsid w:val="00F50993"/>
    <w:rsid w:val="00F50C10"/>
    <w:rsid w:val="00F50D46"/>
    <w:rsid w:val="00F50D48"/>
    <w:rsid w:val="00F51105"/>
    <w:rsid w:val="00F512FF"/>
    <w:rsid w:val="00F51A11"/>
    <w:rsid w:val="00F51B21"/>
    <w:rsid w:val="00F52471"/>
    <w:rsid w:val="00F52687"/>
    <w:rsid w:val="00F5291D"/>
    <w:rsid w:val="00F52AB4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61F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5FEB"/>
    <w:rsid w:val="00F661BC"/>
    <w:rsid w:val="00F66689"/>
    <w:rsid w:val="00F67252"/>
    <w:rsid w:val="00F67D60"/>
    <w:rsid w:val="00F706E3"/>
    <w:rsid w:val="00F70ADB"/>
    <w:rsid w:val="00F717A0"/>
    <w:rsid w:val="00F72D44"/>
    <w:rsid w:val="00F72EFF"/>
    <w:rsid w:val="00F73373"/>
    <w:rsid w:val="00F73483"/>
    <w:rsid w:val="00F73868"/>
    <w:rsid w:val="00F73A60"/>
    <w:rsid w:val="00F74866"/>
    <w:rsid w:val="00F749CE"/>
    <w:rsid w:val="00F74D7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7F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6A3"/>
    <w:rsid w:val="00F92718"/>
    <w:rsid w:val="00F92B6C"/>
    <w:rsid w:val="00F937F3"/>
    <w:rsid w:val="00F93D6D"/>
    <w:rsid w:val="00F94240"/>
    <w:rsid w:val="00F946AE"/>
    <w:rsid w:val="00F947C2"/>
    <w:rsid w:val="00F958A1"/>
    <w:rsid w:val="00F95A61"/>
    <w:rsid w:val="00F95F69"/>
    <w:rsid w:val="00F975DA"/>
    <w:rsid w:val="00F97DCA"/>
    <w:rsid w:val="00FA09B5"/>
    <w:rsid w:val="00FA2128"/>
    <w:rsid w:val="00FA264D"/>
    <w:rsid w:val="00FA2A31"/>
    <w:rsid w:val="00FA2C00"/>
    <w:rsid w:val="00FA3958"/>
    <w:rsid w:val="00FA552C"/>
    <w:rsid w:val="00FA67B6"/>
    <w:rsid w:val="00FA68EE"/>
    <w:rsid w:val="00FA7089"/>
    <w:rsid w:val="00FA7484"/>
    <w:rsid w:val="00FA7B25"/>
    <w:rsid w:val="00FA7C5F"/>
    <w:rsid w:val="00FA7D5D"/>
    <w:rsid w:val="00FB0201"/>
    <w:rsid w:val="00FB06ED"/>
    <w:rsid w:val="00FB1EE3"/>
    <w:rsid w:val="00FB236F"/>
    <w:rsid w:val="00FB2523"/>
    <w:rsid w:val="00FB4161"/>
    <w:rsid w:val="00FB57F5"/>
    <w:rsid w:val="00FB67BF"/>
    <w:rsid w:val="00FB724D"/>
    <w:rsid w:val="00FC0408"/>
    <w:rsid w:val="00FC0439"/>
    <w:rsid w:val="00FC06DE"/>
    <w:rsid w:val="00FC09FF"/>
    <w:rsid w:val="00FC114A"/>
    <w:rsid w:val="00FC1823"/>
    <w:rsid w:val="00FC18BF"/>
    <w:rsid w:val="00FC19A9"/>
    <w:rsid w:val="00FC1AC9"/>
    <w:rsid w:val="00FC2479"/>
    <w:rsid w:val="00FC2552"/>
    <w:rsid w:val="00FC28A0"/>
    <w:rsid w:val="00FC2D44"/>
    <w:rsid w:val="00FC3016"/>
    <w:rsid w:val="00FC30B9"/>
    <w:rsid w:val="00FC330B"/>
    <w:rsid w:val="00FC3850"/>
    <w:rsid w:val="00FC3A97"/>
    <w:rsid w:val="00FC3B03"/>
    <w:rsid w:val="00FC3B82"/>
    <w:rsid w:val="00FC4F50"/>
    <w:rsid w:val="00FC5168"/>
    <w:rsid w:val="00FC525A"/>
    <w:rsid w:val="00FC5643"/>
    <w:rsid w:val="00FC5F8C"/>
    <w:rsid w:val="00FC630B"/>
    <w:rsid w:val="00FC6FF2"/>
    <w:rsid w:val="00FC7119"/>
    <w:rsid w:val="00FC743C"/>
    <w:rsid w:val="00FC7DEB"/>
    <w:rsid w:val="00FD0542"/>
    <w:rsid w:val="00FD0C25"/>
    <w:rsid w:val="00FD1862"/>
    <w:rsid w:val="00FD23DE"/>
    <w:rsid w:val="00FD25D8"/>
    <w:rsid w:val="00FD26C5"/>
    <w:rsid w:val="00FD2993"/>
    <w:rsid w:val="00FD2F6A"/>
    <w:rsid w:val="00FD3598"/>
    <w:rsid w:val="00FD3DA1"/>
    <w:rsid w:val="00FD3F05"/>
    <w:rsid w:val="00FD400B"/>
    <w:rsid w:val="00FD52D8"/>
    <w:rsid w:val="00FD54DC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16C7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0404"/>
    <w:rsid w:val="00FF15E0"/>
    <w:rsid w:val="00FF1E02"/>
    <w:rsid w:val="00FF283E"/>
    <w:rsid w:val="00FF2C9C"/>
    <w:rsid w:val="00FF33FD"/>
    <w:rsid w:val="00FF34D6"/>
    <w:rsid w:val="00FF42A7"/>
    <w:rsid w:val="00FF42FD"/>
    <w:rsid w:val="00FF45AA"/>
    <w:rsid w:val="00FF464A"/>
    <w:rsid w:val="00FF4F06"/>
    <w:rsid w:val="00FF5324"/>
    <w:rsid w:val="00FF5AF5"/>
    <w:rsid w:val="00FF5F09"/>
    <w:rsid w:val="00FF6DB5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B24871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46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627"/>
    <w:pPr>
      <w:ind w:left="720"/>
      <w:contextualSpacing/>
    </w:pPr>
  </w:style>
  <w:style w:type="paragraph" w:customStyle="1" w:styleId="Default">
    <w:name w:val="Default"/>
    <w:rsid w:val="00EC2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s-rtefontsize-3">
    <w:name w:val="ms-rtefontsize-3"/>
    <w:basedOn w:val="Domylnaczcionkaakapitu"/>
    <w:rsid w:val="008301A4"/>
  </w:style>
  <w:style w:type="character" w:styleId="Hipercze">
    <w:name w:val="Hyperlink"/>
    <w:basedOn w:val="Domylnaczcionkaakapitu"/>
    <w:uiPriority w:val="99"/>
    <w:unhideWhenUsed/>
    <w:rsid w:val="00C02A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A8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89</Words>
  <Characters>8338</Characters>
  <Application>Microsoft Office Word</Application>
  <DocSecurity>2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deusz Szumlicz</cp:lastModifiedBy>
  <cp:revision>60</cp:revision>
  <dcterms:created xsi:type="dcterms:W3CDTF">2021-03-16T18:18:00Z</dcterms:created>
  <dcterms:modified xsi:type="dcterms:W3CDTF">2021-04-09T12:20:00Z</dcterms:modified>
</cp:coreProperties>
</file>